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C" w:rsidRPr="00E55F47" w:rsidRDefault="00CC1C98" w:rsidP="00E55F47">
      <w:pPr>
        <w:ind w:left="-284" w:right="425"/>
        <w:jc w:val="center"/>
        <w:rPr>
          <w:b/>
          <w:sz w:val="24"/>
          <w:szCs w:val="24"/>
        </w:rPr>
      </w:pPr>
      <w:r w:rsidRPr="00E55F47">
        <w:rPr>
          <w:b/>
          <w:sz w:val="24"/>
          <w:szCs w:val="24"/>
        </w:rPr>
        <w:t>Kreuzfahrtbericht ART 10</w:t>
      </w:r>
      <w:r w:rsidR="003D4BA1" w:rsidRPr="00E55F47">
        <w:rPr>
          <w:b/>
          <w:sz w:val="24"/>
          <w:szCs w:val="24"/>
        </w:rPr>
        <w:t>5</w:t>
      </w:r>
      <w:r w:rsidR="00621FEC" w:rsidRPr="00E55F47">
        <w:rPr>
          <w:b/>
          <w:sz w:val="24"/>
          <w:szCs w:val="24"/>
        </w:rPr>
        <w:t xml:space="preserve">, </w:t>
      </w:r>
      <w:r w:rsidR="003D4BA1" w:rsidRPr="00E55F47">
        <w:rPr>
          <w:b/>
          <w:sz w:val="24"/>
          <w:szCs w:val="24"/>
        </w:rPr>
        <w:t>26</w:t>
      </w:r>
      <w:r w:rsidR="00201575" w:rsidRPr="00E55F47">
        <w:rPr>
          <w:b/>
          <w:sz w:val="24"/>
          <w:szCs w:val="24"/>
        </w:rPr>
        <w:t>.</w:t>
      </w:r>
      <w:r w:rsidRPr="00E55F47">
        <w:rPr>
          <w:b/>
          <w:sz w:val="24"/>
          <w:szCs w:val="24"/>
        </w:rPr>
        <w:t>0</w:t>
      </w:r>
      <w:r w:rsidR="001F324E" w:rsidRPr="00E55F47">
        <w:rPr>
          <w:b/>
          <w:sz w:val="24"/>
          <w:szCs w:val="24"/>
        </w:rPr>
        <w:t>4</w:t>
      </w:r>
      <w:r w:rsidR="00621FEC" w:rsidRPr="00E55F47">
        <w:rPr>
          <w:b/>
          <w:sz w:val="24"/>
          <w:szCs w:val="24"/>
        </w:rPr>
        <w:t>.1</w:t>
      </w:r>
      <w:r w:rsidR="001F22C1" w:rsidRPr="00E55F47">
        <w:rPr>
          <w:b/>
          <w:sz w:val="24"/>
          <w:szCs w:val="24"/>
        </w:rPr>
        <w:t>5</w:t>
      </w:r>
      <w:r w:rsidR="00621FEC" w:rsidRPr="00E55F47">
        <w:rPr>
          <w:b/>
          <w:sz w:val="24"/>
          <w:szCs w:val="24"/>
        </w:rPr>
        <w:t xml:space="preserve"> - </w:t>
      </w:r>
      <w:r w:rsidR="003D4BA1" w:rsidRPr="00E55F47">
        <w:rPr>
          <w:b/>
          <w:sz w:val="24"/>
          <w:szCs w:val="24"/>
        </w:rPr>
        <w:t>10</w:t>
      </w:r>
      <w:r w:rsidR="00621FEC" w:rsidRPr="00E55F47">
        <w:rPr>
          <w:b/>
          <w:sz w:val="24"/>
          <w:szCs w:val="24"/>
        </w:rPr>
        <w:t>.</w:t>
      </w:r>
      <w:r w:rsidR="00A70C7A" w:rsidRPr="00E55F47">
        <w:rPr>
          <w:b/>
          <w:sz w:val="24"/>
          <w:szCs w:val="24"/>
        </w:rPr>
        <w:t>0</w:t>
      </w:r>
      <w:r w:rsidR="003D4BA1" w:rsidRPr="00E55F47">
        <w:rPr>
          <w:b/>
          <w:sz w:val="24"/>
          <w:szCs w:val="24"/>
        </w:rPr>
        <w:t>5</w:t>
      </w:r>
      <w:r w:rsidR="00A70C7A" w:rsidRPr="00E55F47">
        <w:rPr>
          <w:b/>
          <w:sz w:val="24"/>
          <w:szCs w:val="24"/>
        </w:rPr>
        <w:t>.2015</w:t>
      </w:r>
    </w:p>
    <w:p w:rsidR="00621FEC" w:rsidRPr="00E55F47" w:rsidRDefault="003D4BA1" w:rsidP="00E55F47">
      <w:pPr>
        <w:ind w:left="-284" w:right="425"/>
        <w:jc w:val="center"/>
        <w:rPr>
          <w:b/>
          <w:sz w:val="24"/>
          <w:szCs w:val="24"/>
        </w:rPr>
      </w:pPr>
      <w:r w:rsidRPr="00E55F47">
        <w:rPr>
          <w:b/>
          <w:sz w:val="24"/>
          <w:szCs w:val="24"/>
        </w:rPr>
        <w:t>Rund um Westeuropa</w:t>
      </w:r>
    </w:p>
    <w:tbl>
      <w:tblPr>
        <w:tblW w:w="10489" w:type="dxa"/>
        <w:tblInd w:w="-497" w:type="dxa"/>
        <w:tblLayout w:type="fixed"/>
        <w:tblCellMar>
          <w:left w:w="10" w:type="dxa"/>
          <w:right w:w="10" w:type="dxa"/>
        </w:tblCellMar>
        <w:tblLook w:val="04A0" w:firstRow="1" w:lastRow="0" w:firstColumn="1" w:lastColumn="0" w:noHBand="0" w:noVBand="1"/>
      </w:tblPr>
      <w:tblGrid>
        <w:gridCol w:w="1275"/>
        <w:gridCol w:w="2694"/>
        <w:gridCol w:w="1700"/>
        <w:gridCol w:w="1702"/>
        <w:gridCol w:w="1558"/>
        <w:gridCol w:w="1560"/>
      </w:tblGrid>
      <w:tr w:rsidR="00A37E58" w:rsidRPr="00936475" w:rsidTr="00A37E58">
        <w:trPr>
          <w:trHeight w:val="411"/>
        </w:trPr>
        <w:tc>
          <w:tcPr>
            <w:tcW w:w="1275" w:type="dxa"/>
            <w:tcBorders>
              <w:top w:val="single" w:sz="6" w:space="0" w:color="000000"/>
              <w:left w:val="single" w:sz="6" w:space="0" w:color="000000"/>
              <w:bottom w:val="single" w:sz="6" w:space="0" w:color="000000"/>
              <w:right w:val="single" w:sz="6" w:space="0" w:color="000000"/>
            </w:tcBorders>
            <w:shd w:val="clear" w:color="auto" w:fill="A6A6A6"/>
            <w:tcMar>
              <w:top w:w="0" w:type="dxa"/>
              <w:left w:w="70" w:type="dxa"/>
              <w:bottom w:w="0" w:type="dxa"/>
              <w:right w:w="70" w:type="dxa"/>
            </w:tcMar>
          </w:tcPr>
          <w:p w:rsidR="00A37E58" w:rsidRPr="00936475" w:rsidRDefault="00A37E58" w:rsidP="00E55F47">
            <w:pPr>
              <w:suppressAutoHyphens/>
              <w:autoSpaceDN w:val="0"/>
              <w:ind w:right="-284"/>
              <w:jc w:val="both"/>
              <w:textAlignment w:val="baseline"/>
              <w:rPr>
                <w:b/>
                <w:sz w:val="24"/>
                <w:szCs w:val="24"/>
              </w:rPr>
            </w:pPr>
            <w:r w:rsidRPr="00936475">
              <w:rPr>
                <w:b/>
                <w:sz w:val="24"/>
                <w:szCs w:val="24"/>
              </w:rPr>
              <w:t>Datum</w:t>
            </w:r>
          </w:p>
        </w:tc>
        <w:tc>
          <w:tcPr>
            <w:tcW w:w="2694" w:type="dxa"/>
            <w:tcBorders>
              <w:top w:val="single" w:sz="6" w:space="0" w:color="000000"/>
              <w:left w:val="single" w:sz="6" w:space="0" w:color="000000"/>
              <w:bottom w:val="single" w:sz="6" w:space="0" w:color="000000"/>
              <w:right w:val="single" w:sz="6" w:space="0" w:color="000000"/>
            </w:tcBorders>
            <w:shd w:val="clear" w:color="auto" w:fill="A6A6A6"/>
            <w:tcMar>
              <w:top w:w="0" w:type="dxa"/>
              <w:left w:w="70" w:type="dxa"/>
              <w:bottom w:w="0" w:type="dxa"/>
              <w:right w:w="70" w:type="dxa"/>
            </w:tcMar>
          </w:tcPr>
          <w:p w:rsidR="00A37E58" w:rsidRPr="00936475" w:rsidRDefault="00A37E58" w:rsidP="00E55F47">
            <w:pPr>
              <w:suppressAutoHyphens/>
              <w:autoSpaceDN w:val="0"/>
              <w:ind w:right="-284"/>
              <w:jc w:val="both"/>
              <w:textAlignment w:val="baseline"/>
              <w:rPr>
                <w:b/>
                <w:sz w:val="24"/>
                <w:szCs w:val="24"/>
              </w:rPr>
            </w:pPr>
            <w:r w:rsidRPr="00936475">
              <w:rPr>
                <w:b/>
                <w:sz w:val="24"/>
                <w:szCs w:val="24"/>
              </w:rPr>
              <w:t>Hafen</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0" w:type="dxa"/>
              <w:bottom w:w="0" w:type="dxa"/>
              <w:right w:w="70" w:type="dxa"/>
            </w:tcMar>
          </w:tcPr>
          <w:p w:rsidR="00A37E58" w:rsidRDefault="00A37E58" w:rsidP="00E55F47">
            <w:pPr>
              <w:suppressAutoHyphens/>
              <w:autoSpaceDN w:val="0"/>
              <w:ind w:right="2"/>
              <w:jc w:val="both"/>
              <w:textAlignment w:val="baseline"/>
              <w:rPr>
                <w:b/>
                <w:sz w:val="24"/>
                <w:szCs w:val="24"/>
              </w:rPr>
            </w:pPr>
            <w:r>
              <w:rPr>
                <w:b/>
                <w:sz w:val="24"/>
                <w:szCs w:val="24"/>
              </w:rPr>
              <w:t>Geplant lt. Katalog</w:t>
            </w:r>
          </w:p>
          <w:p w:rsidR="00A37E58" w:rsidRPr="00936475" w:rsidRDefault="00A37E58" w:rsidP="00E55F47">
            <w:pPr>
              <w:suppressAutoHyphens/>
              <w:autoSpaceDN w:val="0"/>
              <w:ind w:right="2"/>
              <w:jc w:val="both"/>
              <w:textAlignment w:val="baseline"/>
              <w:rPr>
                <w:b/>
                <w:sz w:val="24"/>
                <w:szCs w:val="24"/>
              </w:rPr>
            </w:pPr>
            <w:r w:rsidRPr="00936475">
              <w:rPr>
                <w:b/>
                <w:sz w:val="24"/>
                <w:szCs w:val="24"/>
              </w:rPr>
              <w:t xml:space="preserve">Ankunft          </w:t>
            </w:r>
            <w:r>
              <w:rPr>
                <w:b/>
                <w:sz w:val="24"/>
                <w:szCs w:val="24"/>
              </w:rPr>
              <w:t xml:space="preserve">         </w:t>
            </w:r>
            <w:r w:rsidRPr="00936475">
              <w:rPr>
                <w:b/>
                <w:sz w:val="24"/>
                <w:szCs w:val="24"/>
              </w:rPr>
              <w:t xml:space="preserve">  Abfahrt</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auto"/>
          </w:tcPr>
          <w:p w:rsidR="00A37E58" w:rsidRPr="00936475" w:rsidRDefault="00A37E58" w:rsidP="00E55F47">
            <w:pPr>
              <w:suppressAutoHyphens/>
              <w:autoSpaceDN w:val="0"/>
              <w:jc w:val="both"/>
              <w:textAlignment w:val="baseline"/>
              <w:rPr>
                <w:b/>
                <w:sz w:val="24"/>
                <w:szCs w:val="24"/>
              </w:rPr>
            </w:pPr>
            <w:r w:rsidRPr="00936475">
              <w:rPr>
                <w:b/>
                <w:sz w:val="24"/>
                <w:szCs w:val="24"/>
              </w:rPr>
              <w:t>Tatsächliche Zeiten</w:t>
            </w:r>
          </w:p>
          <w:p w:rsidR="00A37E58" w:rsidRPr="00936475" w:rsidRDefault="00A37E58" w:rsidP="00E55F47">
            <w:pPr>
              <w:suppressAutoHyphens/>
              <w:autoSpaceDN w:val="0"/>
              <w:jc w:val="both"/>
              <w:textAlignment w:val="baseline"/>
              <w:rPr>
                <w:b/>
                <w:sz w:val="24"/>
                <w:szCs w:val="24"/>
              </w:rPr>
            </w:pPr>
            <w:r w:rsidRPr="00936475">
              <w:rPr>
                <w:b/>
                <w:sz w:val="24"/>
                <w:szCs w:val="24"/>
              </w:rPr>
              <w:t>Ankunft       Abfahrt</w:t>
            </w:r>
          </w:p>
        </w:tc>
      </w:tr>
      <w:tr w:rsidR="00A37E58" w:rsidTr="00A37E58">
        <w:tblPrEx>
          <w:tblCellMar>
            <w:left w:w="0" w:type="dxa"/>
            <w:right w:w="0" w:type="dxa"/>
          </w:tblCellMar>
        </w:tblPrEx>
        <w:trPr>
          <w:trHeight w:val="52"/>
        </w:trPr>
        <w:tc>
          <w:tcPr>
            <w:tcW w:w="127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27.04.2015</w:t>
            </w:r>
          </w:p>
        </w:tc>
        <w:tc>
          <w:tcPr>
            <w:tcW w:w="2693"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St. Tropez</w:t>
            </w:r>
          </w:p>
        </w:tc>
        <w:tc>
          <w:tcPr>
            <w:tcW w:w="1700"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jc w:val="both"/>
              <w:textAlignment w:val="baseline"/>
              <w:rPr>
                <w:rFonts w:ascii="Calibri" w:eastAsiaTheme="minorHAnsi" w:hAnsi="Calibri"/>
                <w:b/>
                <w:bCs/>
                <w:sz w:val="24"/>
                <w:szCs w:val="24"/>
              </w:rPr>
            </w:pPr>
            <w:r>
              <w:rPr>
                <w:b/>
                <w:bCs/>
                <w:sz w:val="24"/>
                <w:szCs w:val="24"/>
              </w:rPr>
              <w:t>08.00</w:t>
            </w:r>
          </w:p>
        </w:tc>
        <w:tc>
          <w:tcPr>
            <w:tcW w:w="1700"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14.00</w:t>
            </w:r>
          </w:p>
        </w:tc>
        <w:tc>
          <w:tcPr>
            <w:tcW w:w="155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06:48</w:t>
            </w:r>
          </w:p>
        </w:tc>
        <w:tc>
          <w:tcPr>
            <w:tcW w:w="1558" w:type="dxa"/>
            <w:tcBorders>
              <w:top w:val="single" w:sz="8" w:space="0" w:color="000000"/>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14:42</w:t>
            </w: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28.04.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Barcelona</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jc w:val="both"/>
              <w:textAlignment w:val="baseline"/>
              <w:rPr>
                <w:rFonts w:ascii="Calibri" w:eastAsiaTheme="minorHAnsi" w:hAnsi="Calibri"/>
                <w:b/>
                <w:bCs/>
                <w:sz w:val="24"/>
                <w:szCs w:val="24"/>
              </w:rPr>
            </w:pPr>
            <w:r>
              <w:rPr>
                <w:b/>
                <w:bCs/>
                <w:sz w:val="24"/>
                <w:szCs w:val="24"/>
              </w:rPr>
              <w:t>08.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18.0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07:24</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18:00</w:t>
            </w: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29.04.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Geplant: Formentera ®</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jc w:val="both"/>
              <w:textAlignment w:val="baseline"/>
              <w:rPr>
                <w:rFonts w:ascii="Calibri" w:eastAsiaTheme="minorHAnsi" w:hAnsi="Calibri"/>
                <w:b/>
                <w:bCs/>
                <w:sz w:val="24"/>
                <w:szCs w:val="24"/>
              </w:rPr>
            </w:pPr>
            <w:r>
              <w:rPr>
                <w:b/>
                <w:bCs/>
                <w:sz w:val="24"/>
                <w:szCs w:val="24"/>
              </w:rPr>
              <w:t>08.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14.0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w:t>
            </w: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29.04.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Tatsächlich: Ibiza</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16.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23.0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06:54</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23:12</w:t>
            </w: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30.04.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Seetag</w:t>
            </w:r>
          </w:p>
        </w:tc>
        <w:tc>
          <w:tcPr>
            <w:tcW w:w="1700" w:type="dxa"/>
            <w:tcBorders>
              <w:top w:val="nil"/>
              <w:left w:val="nil"/>
              <w:bottom w:val="single" w:sz="8" w:space="0" w:color="000000"/>
              <w:right w:val="single" w:sz="8" w:space="0" w:color="000000"/>
            </w:tcBorders>
            <w:tcMar>
              <w:top w:w="0" w:type="dxa"/>
              <w:left w:w="70" w:type="dxa"/>
              <w:bottom w:w="0" w:type="dxa"/>
              <w:right w:w="70" w:type="dxa"/>
            </w:tcMar>
          </w:tcPr>
          <w:p w:rsidR="00A37E58" w:rsidRDefault="00A37E58" w:rsidP="00E55F47">
            <w:pPr>
              <w:autoSpaceDN w:val="0"/>
              <w:ind w:right="2"/>
              <w:jc w:val="both"/>
              <w:textAlignment w:val="baseline"/>
              <w:rPr>
                <w:rFonts w:ascii="Calibri" w:eastAsiaTheme="minorHAnsi" w:hAnsi="Calibri"/>
                <w:b/>
                <w:bCs/>
                <w:sz w:val="24"/>
                <w:szCs w:val="24"/>
              </w:rPr>
            </w:pPr>
          </w:p>
        </w:tc>
        <w:tc>
          <w:tcPr>
            <w:tcW w:w="1700" w:type="dxa"/>
            <w:tcBorders>
              <w:top w:val="nil"/>
              <w:left w:val="nil"/>
              <w:bottom w:val="single" w:sz="8" w:space="0" w:color="000000"/>
              <w:right w:val="single" w:sz="8" w:space="0" w:color="000000"/>
            </w:tcBorders>
            <w:tcMar>
              <w:top w:w="0" w:type="dxa"/>
              <w:left w:w="70" w:type="dxa"/>
              <w:bottom w:w="0" w:type="dxa"/>
              <w:right w:w="70" w:type="dxa"/>
            </w:tcMar>
          </w:tcPr>
          <w:p w:rsidR="00A37E58" w:rsidRDefault="00A37E58" w:rsidP="00E55F47">
            <w:pPr>
              <w:autoSpaceDN w:val="0"/>
              <w:ind w:right="2"/>
              <w:jc w:val="both"/>
              <w:textAlignment w:val="baseline"/>
              <w:rPr>
                <w:rFonts w:ascii="Calibri" w:eastAsiaTheme="minorHAnsi" w:hAnsi="Calibri"/>
                <w:b/>
                <w:bCs/>
                <w:sz w:val="24"/>
                <w:szCs w:val="24"/>
              </w:rPr>
            </w:pP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A37E58" w:rsidRPr="00A37E58" w:rsidRDefault="00A37E58" w:rsidP="00E55F47">
            <w:pPr>
              <w:autoSpaceDN w:val="0"/>
              <w:ind w:right="2"/>
              <w:jc w:val="both"/>
              <w:textAlignment w:val="baseline"/>
              <w:rPr>
                <w:rFonts w:ascii="Calibri" w:eastAsiaTheme="minorHAnsi" w:hAnsi="Calibri"/>
                <w:b/>
                <w:bCs/>
                <w:sz w:val="24"/>
                <w:szCs w:val="24"/>
              </w:rPr>
            </w:pP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A37E58" w:rsidRPr="00A37E58" w:rsidRDefault="00A37E58" w:rsidP="00E55F47">
            <w:pPr>
              <w:autoSpaceDN w:val="0"/>
              <w:ind w:right="2"/>
              <w:jc w:val="both"/>
              <w:textAlignment w:val="baseline"/>
              <w:rPr>
                <w:rFonts w:ascii="Calibri" w:eastAsiaTheme="minorHAnsi" w:hAnsi="Calibri"/>
                <w:b/>
                <w:bCs/>
                <w:sz w:val="24"/>
                <w:szCs w:val="24"/>
              </w:rPr>
            </w:pP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01.05.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Cádiz</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08.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18.0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07:42</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18:54</w:t>
            </w: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02.05.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Seetag</w:t>
            </w:r>
          </w:p>
        </w:tc>
        <w:tc>
          <w:tcPr>
            <w:tcW w:w="1700" w:type="dxa"/>
            <w:tcBorders>
              <w:top w:val="nil"/>
              <w:left w:val="nil"/>
              <w:bottom w:val="single" w:sz="8" w:space="0" w:color="000000"/>
              <w:right w:val="single" w:sz="8" w:space="0" w:color="000000"/>
            </w:tcBorders>
            <w:tcMar>
              <w:top w:w="0" w:type="dxa"/>
              <w:left w:w="70" w:type="dxa"/>
              <w:bottom w:w="0" w:type="dxa"/>
              <w:right w:w="70" w:type="dxa"/>
            </w:tcMar>
          </w:tcPr>
          <w:p w:rsidR="00A37E58" w:rsidRDefault="00A37E58" w:rsidP="00E55F47">
            <w:pPr>
              <w:autoSpaceDN w:val="0"/>
              <w:ind w:right="2"/>
              <w:jc w:val="both"/>
              <w:textAlignment w:val="baseline"/>
              <w:rPr>
                <w:rFonts w:ascii="Calibri" w:eastAsiaTheme="minorHAnsi" w:hAnsi="Calibri"/>
                <w:b/>
                <w:bCs/>
                <w:sz w:val="24"/>
                <w:szCs w:val="24"/>
              </w:rPr>
            </w:pPr>
          </w:p>
        </w:tc>
        <w:tc>
          <w:tcPr>
            <w:tcW w:w="1700" w:type="dxa"/>
            <w:tcBorders>
              <w:top w:val="nil"/>
              <w:left w:val="nil"/>
              <w:bottom w:val="single" w:sz="8" w:space="0" w:color="000000"/>
              <w:right w:val="single" w:sz="8" w:space="0" w:color="000000"/>
            </w:tcBorders>
            <w:tcMar>
              <w:top w:w="0" w:type="dxa"/>
              <w:left w:w="70" w:type="dxa"/>
              <w:bottom w:w="0" w:type="dxa"/>
              <w:right w:w="70" w:type="dxa"/>
            </w:tcMar>
          </w:tcPr>
          <w:p w:rsidR="00A37E58" w:rsidRDefault="00A37E58" w:rsidP="00E55F47">
            <w:pPr>
              <w:autoSpaceDN w:val="0"/>
              <w:ind w:right="2"/>
              <w:jc w:val="both"/>
              <w:textAlignment w:val="baseline"/>
              <w:rPr>
                <w:rFonts w:ascii="Calibri" w:eastAsiaTheme="minorHAnsi" w:hAnsi="Calibri"/>
                <w:b/>
                <w:bCs/>
                <w:sz w:val="24"/>
                <w:szCs w:val="24"/>
              </w:rPr>
            </w:pP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A37E58" w:rsidRPr="00A37E58" w:rsidRDefault="00A37E58" w:rsidP="00E55F47">
            <w:pPr>
              <w:autoSpaceDN w:val="0"/>
              <w:ind w:right="2"/>
              <w:jc w:val="both"/>
              <w:textAlignment w:val="baseline"/>
              <w:rPr>
                <w:rFonts w:ascii="Calibri" w:eastAsiaTheme="minorHAnsi" w:hAnsi="Calibri"/>
                <w:b/>
                <w:bCs/>
                <w:sz w:val="24"/>
                <w:szCs w:val="24"/>
              </w:rPr>
            </w:pP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A37E58" w:rsidRPr="00A37E58" w:rsidRDefault="00A37E58" w:rsidP="00E55F47">
            <w:pPr>
              <w:autoSpaceDN w:val="0"/>
              <w:ind w:right="2"/>
              <w:jc w:val="both"/>
              <w:textAlignment w:val="baseline"/>
              <w:rPr>
                <w:rFonts w:ascii="Calibri" w:eastAsiaTheme="minorHAnsi" w:hAnsi="Calibri"/>
                <w:b/>
                <w:bCs/>
                <w:sz w:val="24"/>
                <w:szCs w:val="24"/>
              </w:rPr>
            </w:pP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03.05.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Ferrol</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09.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20.0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07:48</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19:48</w:t>
            </w: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04.05.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Seetag</w:t>
            </w:r>
          </w:p>
        </w:tc>
        <w:tc>
          <w:tcPr>
            <w:tcW w:w="1700" w:type="dxa"/>
            <w:tcBorders>
              <w:top w:val="nil"/>
              <w:left w:val="nil"/>
              <w:bottom w:val="single" w:sz="8" w:space="0" w:color="000000"/>
              <w:right w:val="single" w:sz="8" w:space="0" w:color="000000"/>
            </w:tcBorders>
            <w:tcMar>
              <w:top w:w="0" w:type="dxa"/>
              <w:left w:w="70" w:type="dxa"/>
              <w:bottom w:w="0" w:type="dxa"/>
              <w:right w:w="70" w:type="dxa"/>
            </w:tcMar>
          </w:tcPr>
          <w:p w:rsidR="00A37E58" w:rsidRDefault="00A37E58" w:rsidP="00E55F47">
            <w:pPr>
              <w:autoSpaceDN w:val="0"/>
              <w:ind w:right="2"/>
              <w:jc w:val="both"/>
              <w:textAlignment w:val="baseline"/>
              <w:rPr>
                <w:rFonts w:ascii="Calibri" w:eastAsiaTheme="minorHAnsi" w:hAnsi="Calibri"/>
                <w:b/>
                <w:bCs/>
                <w:sz w:val="24"/>
                <w:szCs w:val="24"/>
              </w:rPr>
            </w:pPr>
          </w:p>
        </w:tc>
        <w:tc>
          <w:tcPr>
            <w:tcW w:w="1700" w:type="dxa"/>
            <w:tcBorders>
              <w:top w:val="nil"/>
              <w:left w:val="nil"/>
              <w:bottom w:val="single" w:sz="8" w:space="0" w:color="000000"/>
              <w:right w:val="single" w:sz="8" w:space="0" w:color="000000"/>
            </w:tcBorders>
            <w:tcMar>
              <w:top w:w="0" w:type="dxa"/>
              <w:left w:w="70" w:type="dxa"/>
              <w:bottom w:w="0" w:type="dxa"/>
              <w:right w:w="70" w:type="dxa"/>
            </w:tcMar>
          </w:tcPr>
          <w:p w:rsidR="00A37E58" w:rsidRDefault="00A37E58" w:rsidP="00E55F47">
            <w:pPr>
              <w:autoSpaceDN w:val="0"/>
              <w:ind w:right="2"/>
              <w:jc w:val="both"/>
              <w:textAlignment w:val="baseline"/>
              <w:rPr>
                <w:rFonts w:ascii="Calibri" w:eastAsiaTheme="minorHAnsi" w:hAnsi="Calibri"/>
                <w:b/>
                <w:bCs/>
                <w:sz w:val="24"/>
                <w:szCs w:val="24"/>
              </w:rPr>
            </w:pP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A37E58" w:rsidRPr="00A37E58" w:rsidRDefault="00A37E58" w:rsidP="00E55F47">
            <w:pPr>
              <w:autoSpaceDN w:val="0"/>
              <w:ind w:right="2"/>
              <w:jc w:val="both"/>
              <w:textAlignment w:val="baseline"/>
              <w:rPr>
                <w:rFonts w:ascii="Calibri" w:eastAsiaTheme="minorHAnsi" w:hAnsi="Calibri"/>
                <w:b/>
                <w:bCs/>
                <w:sz w:val="24"/>
                <w:szCs w:val="24"/>
              </w:rPr>
            </w:pP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A37E58" w:rsidRPr="00A37E58" w:rsidRDefault="00A37E58" w:rsidP="00E55F47">
            <w:pPr>
              <w:autoSpaceDN w:val="0"/>
              <w:ind w:right="2"/>
              <w:jc w:val="both"/>
              <w:textAlignment w:val="baseline"/>
              <w:rPr>
                <w:rFonts w:ascii="Calibri" w:eastAsiaTheme="minorHAnsi" w:hAnsi="Calibri"/>
                <w:b/>
                <w:bCs/>
                <w:sz w:val="24"/>
                <w:szCs w:val="24"/>
              </w:rPr>
            </w:pP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05.05.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St. Peter Port</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08.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18.0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w:t>
            </w: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06.05.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Le Havre</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07.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20.0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21:3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20:00</w:t>
            </w: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07.05.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70"/>
              <w:jc w:val="both"/>
              <w:textAlignment w:val="baseline"/>
              <w:rPr>
                <w:rFonts w:ascii="Calibri" w:eastAsiaTheme="minorHAnsi" w:hAnsi="Calibri"/>
                <w:sz w:val="24"/>
                <w:szCs w:val="24"/>
              </w:rPr>
            </w:pPr>
            <w:r>
              <w:rPr>
                <w:sz w:val="24"/>
                <w:szCs w:val="24"/>
              </w:rPr>
              <w:t>Dover</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07.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18.0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07:0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18:12</w:t>
            </w: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08.05.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Rotterdam</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08.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13.0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06:54</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13:12</w:t>
            </w: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09.05.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Hamburg</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13.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22.0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12:00</w:t>
            </w: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21:42</w:t>
            </w:r>
          </w:p>
        </w:tc>
      </w:tr>
      <w:tr w:rsidR="00A37E58" w:rsidTr="00A37E58">
        <w:tblPrEx>
          <w:tblCellMar>
            <w:left w:w="0" w:type="dxa"/>
            <w:right w:w="0" w:type="dxa"/>
          </w:tblCellMar>
        </w:tblPrEx>
        <w:tc>
          <w:tcPr>
            <w:tcW w:w="127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b/>
                <w:bCs/>
                <w:sz w:val="24"/>
                <w:szCs w:val="24"/>
              </w:rPr>
            </w:pPr>
            <w:r>
              <w:rPr>
                <w:b/>
                <w:bCs/>
                <w:sz w:val="24"/>
                <w:szCs w:val="24"/>
              </w:rPr>
              <w:t>10.05.2015</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84"/>
              <w:jc w:val="both"/>
              <w:textAlignment w:val="baseline"/>
              <w:rPr>
                <w:rFonts w:ascii="Calibri" w:eastAsiaTheme="minorHAnsi" w:hAnsi="Calibri"/>
                <w:sz w:val="24"/>
                <w:szCs w:val="24"/>
              </w:rPr>
            </w:pPr>
            <w:r>
              <w:rPr>
                <w:sz w:val="24"/>
                <w:szCs w:val="24"/>
              </w:rPr>
              <w:t>Bremerhaven</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A37E58" w:rsidRDefault="00A37E58" w:rsidP="00E55F47">
            <w:pPr>
              <w:autoSpaceDN w:val="0"/>
              <w:ind w:right="2"/>
              <w:jc w:val="both"/>
              <w:textAlignment w:val="baseline"/>
              <w:rPr>
                <w:rFonts w:ascii="Calibri" w:eastAsiaTheme="minorHAnsi" w:hAnsi="Calibri"/>
                <w:b/>
                <w:bCs/>
                <w:sz w:val="24"/>
                <w:szCs w:val="24"/>
              </w:rPr>
            </w:pPr>
            <w:r>
              <w:rPr>
                <w:b/>
                <w:bCs/>
                <w:sz w:val="24"/>
                <w:szCs w:val="24"/>
              </w:rPr>
              <w:t>09.00</w:t>
            </w:r>
          </w:p>
        </w:tc>
        <w:tc>
          <w:tcPr>
            <w:tcW w:w="1700" w:type="dxa"/>
            <w:tcBorders>
              <w:top w:val="nil"/>
              <w:left w:val="nil"/>
              <w:bottom w:val="single" w:sz="8" w:space="0" w:color="000000"/>
              <w:right w:val="single" w:sz="8" w:space="0" w:color="000000"/>
            </w:tcBorders>
            <w:tcMar>
              <w:top w:w="0" w:type="dxa"/>
              <w:left w:w="70" w:type="dxa"/>
              <w:bottom w:w="0" w:type="dxa"/>
              <w:right w:w="70" w:type="dxa"/>
            </w:tcMar>
          </w:tcPr>
          <w:p w:rsidR="00A37E58" w:rsidRDefault="00A37E58" w:rsidP="00E55F47">
            <w:pPr>
              <w:autoSpaceDN w:val="0"/>
              <w:ind w:right="2"/>
              <w:jc w:val="both"/>
              <w:textAlignment w:val="baseline"/>
              <w:rPr>
                <w:rFonts w:ascii="Calibri" w:eastAsiaTheme="minorHAnsi" w:hAnsi="Calibri"/>
                <w:b/>
                <w:bCs/>
                <w:sz w:val="24"/>
                <w:szCs w:val="24"/>
              </w:rPr>
            </w:pPr>
          </w:p>
        </w:tc>
        <w:tc>
          <w:tcPr>
            <w:tcW w:w="1558" w:type="dxa"/>
            <w:tcBorders>
              <w:top w:val="nil"/>
              <w:left w:val="nil"/>
              <w:bottom w:val="single" w:sz="8" w:space="0" w:color="000000"/>
              <w:right w:val="single" w:sz="8" w:space="0" w:color="000000"/>
            </w:tcBorders>
            <w:tcMar>
              <w:top w:w="0" w:type="dxa"/>
              <w:left w:w="10" w:type="dxa"/>
              <w:bottom w:w="0" w:type="dxa"/>
              <w:right w:w="10" w:type="dxa"/>
            </w:tcMar>
            <w:hideMark/>
          </w:tcPr>
          <w:p w:rsidR="00A37E58" w:rsidRPr="00A37E58" w:rsidRDefault="00A37E58" w:rsidP="00E55F47">
            <w:pPr>
              <w:autoSpaceDN w:val="0"/>
              <w:ind w:right="2"/>
              <w:jc w:val="both"/>
              <w:textAlignment w:val="baseline"/>
              <w:rPr>
                <w:rFonts w:ascii="Calibri" w:eastAsiaTheme="minorHAnsi" w:hAnsi="Calibri"/>
                <w:b/>
                <w:bCs/>
                <w:sz w:val="24"/>
                <w:szCs w:val="24"/>
              </w:rPr>
            </w:pPr>
            <w:r w:rsidRPr="00A37E58">
              <w:rPr>
                <w:b/>
                <w:bCs/>
                <w:sz w:val="24"/>
                <w:szCs w:val="24"/>
              </w:rPr>
              <w:t>07:48</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A37E58" w:rsidRPr="00A37E58" w:rsidRDefault="00E55F47" w:rsidP="00E55F47">
            <w:pPr>
              <w:autoSpaceDN w:val="0"/>
              <w:ind w:right="2"/>
              <w:jc w:val="both"/>
              <w:textAlignment w:val="baseline"/>
              <w:rPr>
                <w:rFonts w:ascii="Calibri" w:eastAsiaTheme="minorHAnsi" w:hAnsi="Calibri"/>
                <w:b/>
                <w:bCs/>
                <w:sz w:val="24"/>
                <w:szCs w:val="24"/>
              </w:rPr>
            </w:pPr>
            <w:r>
              <w:rPr>
                <w:rFonts w:ascii="Calibri" w:eastAsiaTheme="minorHAnsi" w:hAnsi="Calibri"/>
                <w:b/>
                <w:bCs/>
                <w:sz w:val="24"/>
                <w:szCs w:val="24"/>
              </w:rPr>
              <w:t>18.30</w:t>
            </w:r>
          </w:p>
        </w:tc>
      </w:tr>
    </w:tbl>
    <w:p w:rsidR="00621FEC" w:rsidRPr="00E55F47" w:rsidRDefault="00621FEC" w:rsidP="00E55F47">
      <w:pPr>
        <w:tabs>
          <w:tab w:val="left" w:pos="708"/>
          <w:tab w:val="left" w:pos="1560"/>
          <w:tab w:val="left" w:pos="2127"/>
          <w:tab w:val="left" w:pos="2886"/>
          <w:tab w:val="left" w:pos="3540"/>
          <w:tab w:val="left" w:pos="4665"/>
        </w:tabs>
        <w:ind w:left="-142" w:right="850"/>
        <w:jc w:val="both"/>
        <w:rPr>
          <w:b/>
          <w:sz w:val="2"/>
          <w:szCs w:val="24"/>
          <w:highlight w:val="yellow"/>
        </w:rPr>
      </w:pPr>
    </w:p>
    <w:p w:rsidR="00621FEC" w:rsidRPr="00936475" w:rsidRDefault="00621FEC" w:rsidP="00E55F47">
      <w:pPr>
        <w:tabs>
          <w:tab w:val="left" w:pos="708"/>
          <w:tab w:val="left" w:pos="1560"/>
          <w:tab w:val="left" w:pos="2127"/>
          <w:tab w:val="left" w:pos="2886"/>
          <w:tab w:val="left" w:pos="3540"/>
          <w:tab w:val="left" w:pos="4665"/>
        </w:tabs>
        <w:ind w:left="-142" w:right="850" w:hanging="142"/>
        <w:jc w:val="both"/>
        <w:rPr>
          <w:sz w:val="8"/>
          <w:szCs w:val="24"/>
          <w:highlight w:val="yellow"/>
        </w:rPr>
      </w:pPr>
    </w:p>
    <w:tbl>
      <w:tblPr>
        <w:tblW w:w="9214" w:type="dxa"/>
        <w:tblInd w:w="-459" w:type="dxa"/>
        <w:tblLook w:val="04A0" w:firstRow="1" w:lastRow="0" w:firstColumn="1" w:lastColumn="0" w:noHBand="0" w:noVBand="1"/>
      </w:tblPr>
      <w:tblGrid>
        <w:gridCol w:w="2127"/>
        <w:gridCol w:w="1701"/>
        <w:gridCol w:w="4252"/>
        <w:gridCol w:w="1134"/>
      </w:tblGrid>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2"/>
                <w:szCs w:val="22"/>
                <w:lang w:val="en-GB" w:eastAsia="en-GB"/>
              </w:rPr>
            </w:pPr>
            <w:proofErr w:type="spellStart"/>
            <w:r w:rsidRPr="003D4BA1">
              <w:rPr>
                <w:b/>
                <w:bCs/>
                <w:sz w:val="22"/>
                <w:szCs w:val="22"/>
                <w:lang w:val="en-GB" w:eastAsia="en-GB"/>
              </w:rPr>
              <w:t>Bzdega</w:t>
            </w:r>
            <w:proofErr w:type="spellEnd"/>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2"/>
                <w:szCs w:val="22"/>
                <w:lang w:val="en-GB" w:eastAsia="en-GB"/>
              </w:rPr>
            </w:pPr>
            <w:r w:rsidRPr="003D4BA1">
              <w:rPr>
                <w:sz w:val="22"/>
                <w:szCs w:val="22"/>
                <w:lang w:val="en-GB" w:eastAsia="en-GB"/>
              </w:rPr>
              <w:t>Manuela</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2"/>
                <w:szCs w:val="22"/>
                <w:lang w:val="en-GB" w:eastAsia="en-GB"/>
              </w:rPr>
            </w:pPr>
            <w:r w:rsidRPr="003D4BA1">
              <w:rPr>
                <w:b/>
                <w:bCs/>
                <w:sz w:val="22"/>
                <w:szCs w:val="22"/>
                <w:lang w:val="en-GB" w:eastAsia="en-GB"/>
              </w:rPr>
              <w:t>CD</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2"/>
                <w:szCs w:val="22"/>
                <w:lang w:val="en-GB" w:eastAsia="en-GB"/>
              </w:rPr>
            </w:pPr>
            <w:r w:rsidRPr="003D4BA1">
              <w:rPr>
                <w:sz w:val="22"/>
                <w:szCs w:val="22"/>
                <w:lang w:val="en-GB" w:eastAsia="en-GB"/>
              </w:rPr>
              <w:t>5379</w:t>
            </w:r>
          </w:p>
        </w:tc>
      </w:tr>
      <w:tr w:rsidR="003D4BA1" w:rsidRPr="003D4BA1" w:rsidTr="003D4BA1">
        <w:trPr>
          <w:trHeight w:val="300"/>
        </w:trPr>
        <w:tc>
          <w:tcPr>
            <w:tcW w:w="2127" w:type="dxa"/>
            <w:tcBorders>
              <w:top w:val="nil"/>
              <w:left w:val="nil"/>
              <w:bottom w:val="nil"/>
              <w:right w:val="nil"/>
            </w:tcBorders>
            <w:shd w:val="clear" w:color="auto" w:fill="auto"/>
            <w:noWrap/>
            <w:vAlign w:val="center"/>
            <w:hideMark/>
          </w:tcPr>
          <w:p w:rsidR="003D4BA1" w:rsidRPr="003D4BA1" w:rsidRDefault="003D4BA1" w:rsidP="00E55F47">
            <w:pPr>
              <w:jc w:val="both"/>
              <w:rPr>
                <w:b/>
                <w:bCs/>
                <w:sz w:val="24"/>
                <w:szCs w:val="24"/>
                <w:lang w:val="en-GB" w:eastAsia="en-GB"/>
              </w:rPr>
            </w:pPr>
            <w:r w:rsidRPr="003D4BA1">
              <w:rPr>
                <w:b/>
                <w:bCs/>
                <w:sz w:val="24"/>
                <w:szCs w:val="24"/>
                <w:lang w:val="en-GB" w:eastAsia="en-GB"/>
              </w:rPr>
              <w:t>Hofer</w:t>
            </w:r>
          </w:p>
        </w:tc>
        <w:tc>
          <w:tcPr>
            <w:tcW w:w="1701" w:type="dxa"/>
            <w:tcBorders>
              <w:top w:val="nil"/>
              <w:left w:val="nil"/>
              <w:bottom w:val="nil"/>
              <w:right w:val="nil"/>
            </w:tcBorders>
            <w:shd w:val="clear" w:color="auto" w:fill="auto"/>
            <w:noWrap/>
            <w:vAlign w:val="center"/>
            <w:hideMark/>
          </w:tcPr>
          <w:p w:rsidR="003D4BA1" w:rsidRPr="003D4BA1" w:rsidRDefault="003D4BA1" w:rsidP="00E55F47">
            <w:pPr>
              <w:jc w:val="both"/>
              <w:rPr>
                <w:sz w:val="24"/>
                <w:szCs w:val="24"/>
                <w:lang w:val="en-GB" w:eastAsia="en-GB"/>
              </w:rPr>
            </w:pPr>
            <w:proofErr w:type="spellStart"/>
            <w:r w:rsidRPr="003D4BA1">
              <w:rPr>
                <w:sz w:val="24"/>
                <w:szCs w:val="24"/>
                <w:lang w:val="en-GB" w:eastAsia="en-GB"/>
              </w:rPr>
              <w:t>Joern</w:t>
            </w:r>
            <w:proofErr w:type="spellEnd"/>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 xml:space="preserve">CD Assistant, </w:t>
            </w:r>
            <w:proofErr w:type="spellStart"/>
            <w:r w:rsidRPr="003D4BA1">
              <w:rPr>
                <w:b/>
                <w:bCs/>
                <w:sz w:val="24"/>
                <w:szCs w:val="24"/>
                <w:lang w:val="en-GB" w:eastAsia="en-GB"/>
              </w:rPr>
              <w:t>Durchsagen</w:t>
            </w:r>
            <w:proofErr w:type="spellEnd"/>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237</w:t>
            </w:r>
          </w:p>
        </w:tc>
      </w:tr>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proofErr w:type="spellStart"/>
            <w:r w:rsidRPr="003D4BA1">
              <w:rPr>
                <w:b/>
                <w:bCs/>
                <w:sz w:val="24"/>
                <w:szCs w:val="24"/>
                <w:lang w:val="en-GB" w:eastAsia="en-GB"/>
              </w:rPr>
              <w:t>Thielen</w:t>
            </w:r>
            <w:proofErr w:type="spellEnd"/>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Susanne</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proofErr w:type="spellStart"/>
            <w:r w:rsidRPr="003D4BA1">
              <w:rPr>
                <w:b/>
                <w:bCs/>
                <w:sz w:val="24"/>
                <w:szCs w:val="24"/>
                <w:lang w:val="en-GB" w:eastAsia="en-GB"/>
              </w:rPr>
              <w:t>Sekretariat</w:t>
            </w:r>
            <w:proofErr w:type="spellEnd"/>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239</w:t>
            </w:r>
          </w:p>
        </w:tc>
      </w:tr>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Koll</w:t>
            </w:r>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Wolfgang</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 xml:space="preserve">BRB </w:t>
            </w:r>
            <w:proofErr w:type="spellStart"/>
            <w:r w:rsidRPr="003D4BA1">
              <w:rPr>
                <w:b/>
                <w:bCs/>
                <w:sz w:val="24"/>
                <w:szCs w:val="24"/>
                <w:lang w:val="en-GB" w:eastAsia="en-GB"/>
              </w:rPr>
              <w:t>Leitung</w:t>
            </w:r>
            <w:proofErr w:type="spellEnd"/>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234</w:t>
            </w:r>
          </w:p>
        </w:tc>
      </w:tr>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proofErr w:type="spellStart"/>
            <w:r w:rsidRPr="003D4BA1">
              <w:rPr>
                <w:b/>
                <w:bCs/>
                <w:sz w:val="24"/>
                <w:szCs w:val="24"/>
                <w:lang w:val="en-GB" w:eastAsia="en-GB"/>
              </w:rPr>
              <w:t>Abdelazim</w:t>
            </w:r>
            <w:proofErr w:type="spellEnd"/>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proofErr w:type="spellStart"/>
            <w:r w:rsidRPr="003D4BA1">
              <w:rPr>
                <w:sz w:val="24"/>
                <w:szCs w:val="24"/>
                <w:lang w:val="en-GB" w:eastAsia="en-GB"/>
              </w:rPr>
              <w:t>Sayed</w:t>
            </w:r>
            <w:proofErr w:type="spellEnd"/>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BRB</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497</w:t>
            </w:r>
          </w:p>
        </w:tc>
      </w:tr>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proofErr w:type="spellStart"/>
            <w:r w:rsidRPr="003D4BA1">
              <w:rPr>
                <w:b/>
                <w:bCs/>
                <w:sz w:val="24"/>
                <w:szCs w:val="24"/>
                <w:lang w:val="en-GB" w:eastAsia="en-GB"/>
              </w:rPr>
              <w:t>Schortje</w:t>
            </w:r>
            <w:proofErr w:type="spellEnd"/>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Yvonne</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BRB</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240</w:t>
            </w:r>
          </w:p>
        </w:tc>
      </w:tr>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proofErr w:type="spellStart"/>
            <w:r w:rsidRPr="003D4BA1">
              <w:rPr>
                <w:b/>
                <w:bCs/>
                <w:sz w:val="24"/>
                <w:szCs w:val="24"/>
                <w:lang w:val="en-GB" w:eastAsia="en-GB"/>
              </w:rPr>
              <w:t>Strohmaier</w:t>
            </w:r>
            <w:proofErr w:type="spellEnd"/>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Max</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proofErr w:type="spellStart"/>
            <w:r w:rsidRPr="003D4BA1">
              <w:rPr>
                <w:b/>
                <w:bCs/>
                <w:sz w:val="24"/>
                <w:szCs w:val="24"/>
                <w:lang w:val="en-GB" w:eastAsia="en-GB"/>
              </w:rPr>
              <w:t>Bettenbuch</w:t>
            </w:r>
            <w:proofErr w:type="spellEnd"/>
            <w:r w:rsidRPr="003D4BA1">
              <w:rPr>
                <w:b/>
                <w:bCs/>
                <w:sz w:val="24"/>
                <w:szCs w:val="24"/>
                <w:lang w:val="en-GB" w:eastAsia="en-GB"/>
              </w:rPr>
              <w:t>, Hospital 1</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499</w:t>
            </w:r>
          </w:p>
        </w:tc>
      </w:tr>
      <w:tr w:rsidR="003D4BA1" w:rsidRPr="003D4BA1" w:rsidTr="003D4BA1">
        <w:trPr>
          <w:trHeight w:val="300"/>
        </w:trPr>
        <w:tc>
          <w:tcPr>
            <w:tcW w:w="2127" w:type="dxa"/>
            <w:tcBorders>
              <w:top w:val="nil"/>
              <w:left w:val="nil"/>
              <w:bottom w:val="nil"/>
              <w:right w:val="nil"/>
            </w:tcBorders>
            <w:shd w:val="clear" w:color="auto" w:fill="auto"/>
            <w:noWrap/>
            <w:vAlign w:val="center"/>
            <w:hideMark/>
          </w:tcPr>
          <w:p w:rsidR="003D4BA1" w:rsidRPr="003D4BA1" w:rsidRDefault="003D4BA1" w:rsidP="00E55F47">
            <w:pPr>
              <w:jc w:val="both"/>
              <w:rPr>
                <w:b/>
                <w:bCs/>
                <w:sz w:val="24"/>
                <w:szCs w:val="24"/>
                <w:lang w:val="en-GB" w:eastAsia="en-GB"/>
              </w:rPr>
            </w:pPr>
            <w:r w:rsidRPr="003D4BA1">
              <w:rPr>
                <w:b/>
                <w:bCs/>
                <w:sz w:val="24"/>
                <w:szCs w:val="24"/>
                <w:lang w:val="en-GB" w:eastAsia="en-GB"/>
              </w:rPr>
              <w:t>Auras</w:t>
            </w:r>
          </w:p>
        </w:tc>
        <w:tc>
          <w:tcPr>
            <w:tcW w:w="1701" w:type="dxa"/>
            <w:tcBorders>
              <w:top w:val="nil"/>
              <w:left w:val="nil"/>
              <w:bottom w:val="nil"/>
              <w:right w:val="nil"/>
            </w:tcBorders>
            <w:shd w:val="clear" w:color="auto" w:fill="auto"/>
            <w:noWrap/>
            <w:vAlign w:val="center"/>
            <w:hideMark/>
          </w:tcPr>
          <w:p w:rsidR="003D4BA1" w:rsidRPr="003D4BA1" w:rsidRDefault="003D4BA1" w:rsidP="00E55F47">
            <w:pPr>
              <w:jc w:val="both"/>
              <w:rPr>
                <w:sz w:val="24"/>
                <w:szCs w:val="24"/>
                <w:lang w:val="en-GB" w:eastAsia="en-GB"/>
              </w:rPr>
            </w:pPr>
            <w:r w:rsidRPr="003D4BA1">
              <w:rPr>
                <w:sz w:val="24"/>
                <w:szCs w:val="24"/>
                <w:lang w:val="en-GB" w:eastAsia="en-GB"/>
              </w:rPr>
              <w:t>Karin</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 xml:space="preserve">TV, LGI, </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241</w:t>
            </w:r>
          </w:p>
        </w:tc>
      </w:tr>
      <w:tr w:rsidR="003D4BA1" w:rsidRPr="003D4BA1" w:rsidTr="003D4BA1">
        <w:trPr>
          <w:trHeight w:val="300"/>
        </w:trPr>
        <w:tc>
          <w:tcPr>
            <w:tcW w:w="2127" w:type="dxa"/>
            <w:tcBorders>
              <w:top w:val="nil"/>
              <w:left w:val="nil"/>
              <w:bottom w:val="nil"/>
              <w:right w:val="nil"/>
            </w:tcBorders>
            <w:shd w:val="clear" w:color="auto" w:fill="auto"/>
            <w:noWrap/>
            <w:vAlign w:val="center"/>
            <w:hideMark/>
          </w:tcPr>
          <w:p w:rsidR="003D4BA1" w:rsidRPr="003D4BA1" w:rsidRDefault="003D4BA1" w:rsidP="00E55F47">
            <w:pPr>
              <w:jc w:val="both"/>
              <w:rPr>
                <w:b/>
                <w:bCs/>
                <w:sz w:val="24"/>
                <w:szCs w:val="24"/>
                <w:lang w:val="en-GB" w:eastAsia="en-GB"/>
              </w:rPr>
            </w:pPr>
            <w:r w:rsidRPr="003D4BA1">
              <w:rPr>
                <w:b/>
                <w:bCs/>
                <w:sz w:val="24"/>
                <w:szCs w:val="24"/>
                <w:lang w:val="en-GB" w:eastAsia="en-GB"/>
              </w:rPr>
              <w:t>Granger</w:t>
            </w:r>
          </w:p>
        </w:tc>
        <w:tc>
          <w:tcPr>
            <w:tcW w:w="1701" w:type="dxa"/>
            <w:tcBorders>
              <w:top w:val="nil"/>
              <w:left w:val="nil"/>
              <w:bottom w:val="nil"/>
              <w:right w:val="nil"/>
            </w:tcBorders>
            <w:shd w:val="clear" w:color="auto" w:fill="auto"/>
            <w:noWrap/>
            <w:vAlign w:val="center"/>
            <w:hideMark/>
          </w:tcPr>
          <w:p w:rsidR="003D4BA1" w:rsidRPr="003D4BA1" w:rsidRDefault="003D4BA1" w:rsidP="00E55F47">
            <w:pPr>
              <w:jc w:val="both"/>
              <w:rPr>
                <w:sz w:val="24"/>
                <w:szCs w:val="24"/>
                <w:lang w:val="en-GB" w:eastAsia="en-GB"/>
              </w:rPr>
            </w:pPr>
            <w:r w:rsidRPr="003D4BA1">
              <w:rPr>
                <w:sz w:val="24"/>
                <w:szCs w:val="24"/>
                <w:lang w:val="en-GB" w:eastAsia="en-GB"/>
              </w:rPr>
              <w:t>Thorsten</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 xml:space="preserve">Gold / Silber Screens </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496</w:t>
            </w:r>
          </w:p>
        </w:tc>
      </w:tr>
      <w:tr w:rsidR="003D4BA1" w:rsidRPr="003D4BA1" w:rsidTr="003D4BA1">
        <w:trPr>
          <w:trHeight w:val="300"/>
        </w:trPr>
        <w:tc>
          <w:tcPr>
            <w:tcW w:w="2127" w:type="dxa"/>
            <w:tcBorders>
              <w:top w:val="nil"/>
              <w:left w:val="nil"/>
              <w:bottom w:val="nil"/>
              <w:right w:val="nil"/>
            </w:tcBorders>
            <w:shd w:val="clear" w:color="auto" w:fill="auto"/>
            <w:noWrap/>
            <w:vAlign w:val="center"/>
            <w:hideMark/>
          </w:tcPr>
          <w:p w:rsidR="003D4BA1" w:rsidRPr="003D4BA1" w:rsidRDefault="003D4BA1" w:rsidP="00E55F47">
            <w:pPr>
              <w:jc w:val="both"/>
              <w:rPr>
                <w:b/>
                <w:bCs/>
                <w:sz w:val="24"/>
                <w:szCs w:val="24"/>
                <w:lang w:val="en-GB" w:eastAsia="en-GB"/>
              </w:rPr>
            </w:pPr>
            <w:proofErr w:type="spellStart"/>
            <w:r w:rsidRPr="003D4BA1">
              <w:rPr>
                <w:b/>
                <w:bCs/>
                <w:sz w:val="24"/>
                <w:szCs w:val="24"/>
                <w:lang w:val="en-GB" w:eastAsia="en-GB"/>
              </w:rPr>
              <w:t>Westphal</w:t>
            </w:r>
            <w:proofErr w:type="spellEnd"/>
          </w:p>
        </w:tc>
        <w:tc>
          <w:tcPr>
            <w:tcW w:w="1701" w:type="dxa"/>
            <w:tcBorders>
              <w:top w:val="nil"/>
              <w:left w:val="nil"/>
              <w:bottom w:val="nil"/>
              <w:right w:val="nil"/>
            </w:tcBorders>
            <w:shd w:val="clear" w:color="auto" w:fill="auto"/>
            <w:noWrap/>
            <w:vAlign w:val="center"/>
            <w:hideMark/>
          </w:tcPr>
          <w:p w:rsidR="003D4BA1" w:rsidRPr="003D4BA1" w:rsidRDefault="003D4BA1" w:rsidP="00E55F47">
            <w:pPr>
              <w:jc w:val="both"/>
              <w:rPr>
                <w:sz w:val="24"/>
                <w:szCs w:val="24"/>
                <w:lang w:val="en-GB" w:eastAsia="en-GB"/>
              </w:rPr>
            </w:pPr>
            <w:r w:rsidRPr="003D4BA1">
              <w:rPr>
                <w:sz w:val="24"/>
                <w:szCs w:val="24"/>
                <w:lang w:val="en-GB" w:eastAsia="en-GB"/>
              </w:rPr>
              <w:t>Frank</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Sport, Kino, Lager</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494</w:t>
            </w:r>
          </w:p>
        </w:tc>
      </w:tr>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proofErr w:type="spellStart"/>
            <w:r w:rsidRPr="003D4BA1">
              <w:rPr>
                <w:b/>
                <w:bCs/>
                <w:sz w:val="24"/>
                <w:szCs w:val="24"/>
                <w:lang w:val="en-GB" w:eastAsia="en-GB"/>
              </w:rPr>
              <w:t>Ruttig</w:t>
            </w:r>
            <w:proofErr w:type="spellEnd"/>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Alexander</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Entertainment</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487</w:t>
            </w:r>
          </w:p>
        </w:tc>
      </w:tr>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Keller</w:t>
            </w:r>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Petra</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Info 1, Hospital 2</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236</w:t>
            </w:r>
          </w:p>
        </w:tc>
      </w:tr>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proofErr w:type="spellStart"/>
            <w:r w:rsidRPr="003D4BA1">
              <w:rPr>
                <w:b/>
                <w:bCs/>
                <w:sz w:val="24"/>
                <w:szCs w:val="24"/>
                <w:lang w:val="en-GB" w:eastAsia="en-GB"/>
              </w:rPr>
              <w:t>Brohm</w:t>
            </w:r>
            <w:proofErr w:type="spellEnd"/>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Helga</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BRB</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238</w:t>
            </w:r>
          </w:p>
        </w:tc>
      </w:tr>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Krause</w:t>
            </w:r>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Ute</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Info 2</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243</w:t>
            </w:r>
          </w:p>
        </w:tc>
      </w:tr>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proofErr w:type="spellStart"/>
            <w:r w:rsidRPr="003D4BA1">
              <w:rPr>
                <w:b/>
                <w:bCs/>
                <w:sz w:val="24"/>
                <w:szCs w:val="24"/>
                <w:lang w:val="en-GB" w:eastAsia="en-GB"/>
              </w:rPr>
              <w:t>Bogoslaw</w:t>
            </w:r>
            <w:proofErr w:type="spellEnd"/>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Susanne</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KFB</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235</w:t>
            </w:r>
          </w:p>
        </w:tc>
      </w:tr>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proofErr w:type="spellStart"/>
            <w:r w:rsidRPr="003D4BA1">
              <w:rPr>
                <w:b/>
                <w:bCs/>
                <w:sz w:val="24"/>
                <w:szCs w:val="24"/>
                <w:lang w:val="en-GB" w:eastAsia="en-GB"/>
              </w:rPr>
              <w:t>Jeske</w:t>
            </w:r>
            <w:proofErr w:type="spellEnd"/>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Thomas</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Sport, Animation</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5495</w:t>
            </w:r>
          </w:p>
        </w:tc>
      </w:tr>
      <w:tr w:rsidR="003D4BA1" w:rsidRPr="003D4BA1" w:rsidTr="003D4BA1">
        <w:trPr>
          <w:trHeight w:val="300"/>
        </w:trPr>
        <w:tc>
          <w:tcPr>
            <w:tcW w:w="2127"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proofErr w:type="spellStart"/>
            <w:r w:rsidRPr="003D4BA1">
              <w:rPr>
                <w:b/>
                <w:bCs/>
                <w:sz w:val="24"/>
                <w:szCs w:val="24"/>
                <w:lang w:val="en-GB" w:eastAsia="en-GB"/>
              </w:rPr>
              <w:t>Luderer</w:t>
            </w:r>
            <w:proofErr w:type="spellEnd"/>
          </w:p>
        </w:tc>
        <w:tc>
          <w:tcPr>
            <w:tcW w:w="1701"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Susan</w:t>
            </w:r>
          </w:p>
        </w:tc>
        <w:tc>
          <w:tcPr>
            <w:tcW w:w="4252" w:type="dxa"/>
            <w:tcBorders>
              <w:top w:val="nil"/>
              <w:left w:val="nil"/>
              <w:bottom w:val="nil"/>
              <w:right w:val="nil"/>
            </w:tcBorders>
            <w:shd w:val="clear" w:color="auto" w:fill="auto"/>
            <w:noWrap/>
            <w:vAlign w:val="bottom"/>
            <w:hideMark/>
          </w:tcPr>
          <w:p w:rsidR="003D4BA1" w:rsidRPr="003D4BA1" w:rsidRDefault="003D4BA1" w:rsidP="00E55F47">
            <w:pPr>
              <w:jc w:val="both"/>
              <w:rPr>
                <w:b/>
                <w:bCs/>
                <w:sz w:val="24"/>
                <w:szCs w:val="24"/>
                <w:lang w:val="en-GB" w:eastAsia="en-GB"/>
              </w:rPr>
            </w:pPr>
            <w:r w:rsidRPr="003D4BA1">
              <w:rPr>
                <w:b/>
                <w:bCs/>
                <w:sz w:val="24"/>
                <w:szCs w:val="24"/>
                <w:lang w:val="en-GB" w:eastAsia="en-GB"/>
              </w:rPr>
              <w:t>BRB</w:t>
            </w:r>
          </w:p>
        </w:tc>
        <w:tc>
          <w:tcPr>
            <w:tcW w:w="1134" w:type="dxa"/>
            <w:tcBorders>
              <w:top w:val="nil"/>
              <w:left w:val="nil"/>
              <w:bottom w:val="nil"/>
              <w:right w:val="nil"/>
            </w:tcBorders>
            <w:shd w:val="clear" w:color="auto" w:fill="auto"/>
            <w:noWrap/>
            <w:vAlign w:val="bottom"/>
            <w:hideMark/>
          </w:tcPr>
          <w:p w:rsidR="003D4BA1" w:rsidRPr="003D4BA1" w:rsidRDefault="003D4BA1" w:rsidP="00E55F47">
            <w:pPr>
              <w:jc w:val="both"/>
              <w:rPr>
                <w:sz w:val="24"/>
                <w:szCs w:val="24"/>
                <w:lang w:val="en-GB" w:eastAsia="en-GB"/>
              </w:rPr>
            </w:pPr>
            <w:r w:rsidRPr="003D4BA1">
              <w:rPr>
                <w:sz w:val="24"/>
                <w:szCs w:val="24"/>
                <w:lang w:val="en-GB" w:eastAsia="en-GB"/>
              </w:rPr>
              <w:t>2201</w:t>
            </w:r>
          </w:p>
        </w:tc>
      </w:tr>
    </w:tbl>
    <w:p w:rsidR="00E55F47" w:rsidRPr="00E55F47" w:rsidRDefault="00E55F47" w:rsidP="00E55F47">
      <w:pPr>
        <w:tabs>
          <w:tab w:val="left" w:pos="708"/>
          <w:tab w:val="left" w:pos="1560"/>
          <w:tab w:val="left" w:pos="2127"/>
          <w:tab w:val="left" w:pos="2886"/>
          <w:tab w:val="left" w:pos="3540"/>
          <w:tab w:val="left" w:pos="4665"/>
        </w:tabs>
        <w:ind w:left="-142" w:right="850" w:hanging="425"/>
        <w:jc w:val="both"/>
        <w:rPr>
          <w:b/>
          <w:sz w:val="8"/>
          <w:szCs w:val="24"/>
        </w:rPr>
      </w:pPr>
    </w:p>
    <w:p w:rsidR="00621FEC" w:rsidRPr="001663A1" w:rsidRDefault="00621FEC" w:rsidP="00E55F47">
      <w:pPr>
        <w:tabs>
          <w:tab w:val="left" w:pos="708"/>
          <w:tab w:val="left" w:pos="1560"/>
          <w:tab w:val="left" w:pos="2127"/>
          <w:tab w:val="left" w:pos="2886"/>
          <w:tab w:val="left" w:pos="3540"/>
          <w:tab w:val="left" w:pos="4665"/>
        </w:tabs>
        <w:ind w:left="-142" w:right="850" w:hanging="425"/>
        <w:jc w:val="both"/>
        <w:rPr>
          <w:sz w:val="24"/>
          <w:szCs w:val="24"/>
        </w:rPr>
      </w:pPr>
      <w:r w:rsidRPr="001663A1">
        <w:rPr>
          <w:b/>
          <w:sz w:val="24"/>
          <w:szCs w:val="24"/>
        </w:rPr>
        <w:t>Kapitän</w:t>
      </w:r>
      <w:r w:rsidRPr="001663A1">
        <w:rPr>
          <w:sz w:val="24"/>
          <w:szCs w:val="24"/>
        </w:rPr>
        <w:t>:</w:t>
      </w:r>
      <w:r w:rsidRPr="001663A1">
        <w:rPr>
          <w:sz w:val="24"/>
          <w:szCs w:val="24"/>
        </w:rPr>
        <w:tab/>
      </w:r>
      <w:r w:rsidR="00436116">
        <w:rPr>
          <w:sz w:val="24"/>
          <w:szCs w:val="24"/>
        </w:rPr>
        <w:tab/>
      </w:r>
      <w:r w:rsidR="00242F0B" w:rsidRPr="001663A1">
        <w:rPr>
          <w:sz w:val="24"/>
          <w:szCs w:val="24"/>
        </w:rPr>
        <w:t>Morten Hansen</w:t>
      </w:r>
    </w:p>
    <w:p w:rsidR="00621FEC" w:rsidRPr="001663A1" w:rsidRDefault="00621FEC" w:rsidP="00E55F47">
      <w:pPr>
        <w:tabs>
          <w:tab w:val="left" w:pos="708"/>
          <w:tab w:val="left" w:pos="1560"/>
          <w:tab w:val="left" w:pos="2127"/>
          <w:tab w:val="left" w:pos="2886"/>
          <w:tab w:val="left" w:pos="3540"/>
          <w:tab w:val="left" w:pos="4665"/>
        </w:tabs>
        <w:ind w:left="-142" w:right="850" w:hanging="425"/>
        <w:jc w:val="both"/>
        <w:rPr>
          <w:sz w:val="24"/>
          <w:szCs w:val="24"/>
        </w:rPr>
      </w:pPr>
      <w:r w:rsidRPr="001663A1">
        <w:rPr>
          <w:b/>
          <w:sz w:val="24"/>
          <w:szCs w:val="24"/>
        </w:rPr>
        <w:t>Hotelmanager</w:t>
      </w:r>
      <w:r w:rsidRPr="001663A1">
        <w:rPr>
          <w:sz w:val="24"/>
          <w:szCs w:val="24"/>
        </w:rPr>
        <w:t>:</w:t>
      </w:r>
      <w:r w:rsidRPr="001663A1">
        <w:rPr>
          <w:sz w:val="24"/>
          <w:szCs w:val="24"/>
        </w:rPr>
        <w:tab/>
      </w:r>
      <w:r w:rsidR="00436116">
        <w:rPr>
          <w:sz w:val="24"/>
          <w:szCs w:val="24"/>
        </w:rPr>
        <w:t xml:space="preserve">Thomas </w:t>
      </w:r>
      <w:r w:rsidR="003901E3">
        <w:rPr>
          <w:sz w:val="24"/>
          <w:szCs w:val="24"/>
        </w:rPr>
        <w:t>Ap</w:t>
      </w:r>
      <w:r w:rsidR="00F91A24">
        <w:rPr>
          <w:sz w:val="24"/>
          <w:szCs w:val="24"/>
        </w:rPr>
        <w:t>p</w:t>
      </w:r>
      <w:r w:rsidR="003901E3">
        <w:rPr>
          <w:sz w:val="24"/>
          <w:szCs w:val="24"/>
        </w:rPr>
        <w:t xml:space="preserve">enzeller </w:t>
      </w:r>
    </w:p>
    <w:p w:rsidR="00621FEC" w:rsidRPr="001663A1" w:rsidRDefault="00621FEC" w:rsidP="00E55F47">
      <w:pPr>
        <w:tabs>
          <w:tab w:val="left" w:pos="708"/>
          <w:tab w:val="left" w:pos="1560"/>
          <w:tab w:val="left" w:pos="2127"/>
          <w:tab w:val="left" w:pos="2886"/>
          <w:tab w:val="left" w:pos="3540"/>
          <w:tab w:val="left" w:pos="4665"/>
        </w:tabs>
        <w:ind w:left="-142" w:right="850" w:hanging="425"/>
        <w:jc w:val="both"/>
        <w:rPr>
          <w:sz w:val="24"/>
          <w:szCs w:val="24"/>
        </w:rPr>
      </w:pPr>
      <w:r w:rsidRPr="001663A1">
        <w:rPr>
          <w:b/>
          <w:sz w:val="24"/>
          <w:szCs w:val="24"/>
        </w:rPr>
        <w:t>Schiffsarzt</w:t>
      </w:r>
      <w:r w:rsidRPr="001663A1">
        <w:rPr>
          <w:sz w:val="24"/>
          <w:szCs w:val="24"/>
        </w:rPr>
        <w:t>:</w:t>
      </w:r>
      <w:r w:rsidRPr="001663A1">
        <w:rPr>
          <w:sz w:val="24"/>
          <w:szCs w:val="24"/>
        </w:rPr>
        <w:tab/>
      </w:r>
      <w:r w:rsidR="00436116">
        <w:rPr>
          <w:sz w:val="24"/>
          <w:szCs w:val="24"/>
        </w:rPr>
        <w:tab/>
      </w:r>
      <w:r w:rsidR="00436116" w:rsidRPr="00DF1B79">
        <w:rPr>
          <w:sz w:val="24"/>
          <w:szCs w:val="24"/>
        </w:rPr>
        <w:t>Dr. Roeske</w:t>
      </w:r>
    </w:p>
    <w:p w:rsidR="001663A1" w:rsidRPr="00E31CAF" w:rsidRDefault="001663A1" w:rsidP="00E55F47">
      <w:pPr>
        <w:tabs>
          <w:tab w:val="left" w:pos="709"/>
        </w:tabs>
        <w:ind w:right="850"/>
        <w:jc w:val="both"/>
        <w:rPr>
          <w:b/>
          <w:sz w:val="6"/>
          <w:szCs w:val="24"/>
          <w:highlight w:val="yellow"/>
          <w:u w:val="single"/>
        </w:rPr>
      </w:pPr>
    </w:p>
    <w:p w:rsidR="003D4BA1" w:rsidRDefault="00854578" w:rsidP="00E55F47">
      <w:pPr>
        <w:tabs>
          <w:tab w:val="left" w:pos="709"/>
        </w:tabs>
        <w:ind w:right="850" w:hanging="567"/>
        <w:jc w:val="both"/>
        <w:rPr>
          <w:b/>
          <w:sz w:val="24"/>
          <w:szCs w:val="24"/>
          <w:u w:val="single"/>
        </w:rPr>
      </w:pPr>
      <w:r>
        <w:rPr>
          <w:b/>
          <w:sz w:val="24"/>
          <w:szCs w:val="24"/>
          <w:u w:val="single"/>
        </w:rPr>
        <w:t>Einsteiger</w:t>
      </w:r>
    </w:p>
    <w:p w:rsidR="00854578" w:rsidRPr="0020218F" w:rsidRDefault="00854578" w:rsidP="00E55F47">
      <w:pPr>
        <w:tabs>
          <w:tab w:val="left" w:pos="709"/>
        </w:tabs>
        <w:ind w:left="-567" w:right="850"/>
        <w:jc w:val="both"/>
        <w:rPr>
          <w:sz w:val="24"/>
          <w:szCs w:val="24"/>
        </w:rPr>
      </w:pPr>
      <w:r w:rsidRPr="0020218F">
        <w:rPr>
          <w:sz w:val="24"/>
          <w:szCs w:val="24"/>
        </w:rPr>
        <w:t xml:space="preserve">09.05.2015 Christian Klapper </w:t>
      </w:r>
      <w:r>
        <w:rPr>
          <w:sz w:val="24"/>
          <w:szCs w:val="24"/>
        </w:rPr>
        <w:t>DJ, BN 236151</w:t>
      </w:r>
    </w:p>
    <w:p w:rsidR="00854578" w:rsidRPr="002D1BBF" w:rsidRDefault="00854578" w:rsidP="00E55F47">
      <w:pPr>
        <w:tabs>
          <w:tab w:val="left" w:pos="9639"/>
        </w:tabs>
        <w:ind w:left="-567" w:right="850"/>
        <w:jc w:val="both"/>
        <w:rPr>
          <w:sz w:val="12"/>
          <w:szCs w:val="12"/>
          <w:u w:val="single"/>
        </w:rPr>
      </w:pPr>
    </w:p>
    <w:p w:rsidR="00854578" w:rsidRPr="001F0C8B" w:rsidRDefault="00E31CAF" w:rsidP="00E55F47">
      <w:pPr>
        <w:tabs>
          <w:tab w:val="left" w:pos="9639"/>
        </w:tabs>
        <w:ind w:left="-567" w:right="850"/>
        <w:jc w:val="both"/>
        <w:rPr>
          <w:b/>
          <w:sz w:val="24"/>
          <w:szCs w:val="24"/>
          <w:u w:val="single"/>
        </w:rPr>
      </w:pPr>
      <w:r>
        <w:rPr>
          <w:b/>
          <w:noProof/>
          <w:sz w:val="24"/>
          <w:szCs w:val="24"/>
          <w:u w:val="single"/>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8pt;margin-top:1.3pt;width:47.6pt;height:39.9pt;z-index:251659264;mso-position-horizontal-relative:text;mso-position-vertical-relative:text">
            <v:imagedata r:id="rId9" o:title=""/>
          </v:shape>
          <o:OLEObject Type="Embed" ProgID="AcroExch.Document.11" ShapeID="_x0000_s1026" DrawAspect="Icon" ObjectID="_1493228077" r:id="rId10"/>
        </w:pict>
      </w:r>
      <w:r w:rsidR="00854578" w:rsidRPr="001F0C8B">
        <w:rPr>
          <w:b/>
          <w:sz w:val="24"/>
          <w:szCs w:val="24"/>
          <w:u w:val="single"/>
        </w:rPr>
        <w:t>Aussteiger</w:t>
      </w:r>
    </w:p>
    <w:p w:rsidR="00854578" w:rsidRPr="002D1BBF" w:rsidRDefault="00854578" w:rsidP="00E55F47">
      <w:pPr>
        <w:tabs>
          <w:tab w:val="left" w:pos="9639"/>
        </w:tabs>
        <w:ind w:left="-567" w:right="850"/>
        <w:jc w:val="both"/>
        <w:rPr>
          <w:b/>
          <w:sz w:val="12"/>
          <w:szCs w:val="12"/>
          <w:u w:val="single"/>
        </w:rPr>
      </w:pPr>
    </w:p>
    <w:p w:rsidR="00854578" w:rsidRDefault="00854578" w:rsidP="00E55F47">
      <w:pPr>
        <w:tabs>
          <w:tab w:val="left" w:pos="9639"/>
        </w:tabs>
        <w:ind w:right="850" w:hanging="142"/>
        <w:jc w:val="both"/>
        <w:rPr>
          <w:b/>
          <w:sz w:val="24"/>
          <w:szCs w:val="24"/>
          <w:u w:val="single"/>
        </w:rPr>
      </w:pPr>
    </w:p>
    <w:p w:rsidR="003D4BA1" w:rsidRDefault="003D4BA1" w:rsidP="00E55F47">
      <w:pPr>
        <w:tabs>
          <w:tab w:val="left" w:pos="9639"/>
        </w:tabs>
        <w:ind w:right="850" w:hanging="142"/>
        <w:jc w:val="both"/>
        <w:rPr>
          <w:b/>
          <w:sz w:val="12"/>
          <w:szCs w:val="12"/>
          <w:highlight w:val="yellow"/>
          <w:u w:val="single"/>
        </w:rPr>
      </w:pPr>
    </w:p>
    <w:p w:rsidR="003D4BA1" w:rsidRPr="00E55F47" w:rsidRDefault="003D4BA1" w:rsidP="00E55F47">
      <w:pPr>
        <w:tabs>
          <w:tab w:val="left" w:pos="9639"/>
        </w:tabs>
        <w:ind w:right="850" w:hanging="567"/>
        <w:jc w:val="both"/>
        <w:rPr>
          <w:b/>
          <w:sz w:val="24"/>
          <w:szCs w:val="24"/>
          <w:highlight w:val="yellow"/>
          <w:u w:val="single"/>
        </w:rPr>
      </w:pPr>
      <w:r w:rsidRPr="00E55F47">
        <w:rPr>
          <w:b/>
          <w:sz w:val="24"/>
          <w:szCs w:val="24"/>
          <w:u w:val="single"/>
        </w:rPr>
        <w:t>Genua</w:t>
      </w:r>
    </w:p>
    <w:p w:rsidR="00E55F47" w:rsidRDefault="00EC1899" w:rsidP="00E55F47">
      <w:pPr>
        <w:ind w:left="-142" w:right="-1039" w:hanging="425"/>
        <w:jc w:val="both"/>
        <w:rPr>
          <w:sz w:val="24"/>
          <w:szCs w:val="24"/>
        </w:rPr>
      </w:pPr>
      <w:r w:rsidRPr="00E55F47">
        <w:rPr>
          <w:sz w:val="24"/>
          <w:szCs w:val="24"/>
        </w:rPr>
        <w:t xml:space="preserve">Genua: Ein- u. Ausschiffung mit leichten Komplikationen aufgrund von Platzproblemen im Terminal zur </w:t>
      </w:r>
    </w:p>
    <w:p w:rsidR="00BC1271" w:rsidRDefault="00BC1271" w:rsidP="00E55F47">
      <w:pPr>
        <w:ind w:left="-142" w:right="-1039" w:hanging="425"/>
        <w:jc w:val="both"/>
        <w:rPr>
          <w:sz w:val="24"/>
          <w:szCs w:val="24"/>
        </w:rPr>
      </w:pPr>
      <w:r>
        <w:rPr>
          <w:sz w:val="24"/>
          <w:szCs w:val="24"/>
        </w:rPr>
        <w:t>Einschiffung. Daher frühzeitige Einschiffung der zahlreichen sehr früh angereisten Passagiere, die wir</w:t>
      </w:r>
    </w:p>
    <w:p w:rsidR="003D4BA1" w:rsidRPr="00E55F47" w:rsidRDefault="00BC1271" w:rsidP="00E55F47">
      <w:pPr>
        <w:ind w:left="-142" w:right="-1039" w:hanging="425"/>
        <w:jc w:val="both"/>
        <w:rPr>
          <w:sz w:val="24"/>
          <w:szCs w:val="24"/>
        </w:rPr>
      </w:pPr>
      <w:r>
        <w:rPr>
          <w:sz w:val="24"/>
          <w:szCs w:val="24"/>
        </w:rPr>
        <w:t>„zwischen-parkten“ in der Atlantik-Lounge aufgrund von noch nicht bezugfertigen Kabinen.</w:t>
      </w:r>
    </w:p>
    <w:p w:rsidR="003D4BA1" w:rsidRPr="00E55F47" w:rsidRDefault="003D4BA1" w:rsidP="00E55F47">
      <w:pPr>
        <w:tabs>
          <w:tab w:val="left" w:pos="9639"/>
        </w:tabs>
        <w:ind w:left="-142" w:right="850" w:hanging="567"/>
        <w:jc w:val="both"/>
        <w:rPr>
          <w:sz w:val="10"/>
          <w:szCs w:val="10"/>
          <w:highlight w:val="yellow"/>
          <w:u w:val="single"/>
        </w:rPr>
      </w:pPr>
    </w:p>
    <w:p w:rsidR="003D4BA1" w:rsidRPr="00E55F47" w:rsidRDefault="003D4BA1" w:rsidP="00E55F47">
      <w:pPr>
        <w:tabs>
          <w:tab w:val="left" w:pos="9639"/>
        </w:tabs>
        <w:ind w:left="-142" w:right="850" w:hanging="425"/>
        <w:jc w:val="both"/>
        <w:rPr>
          <w:b/>
          <w:sz w:val="24"/>
          <w:szCs w:val="24"/>
          <w:highlight w:val="yellow"/>
          <w:u w:val="single"/>
        </w:rPr>
      </w:pPr>
      <w:r w:rsidRPr="00E55F47">
        <w:rPr>
          <w:b/>
          <w:sz w:val="24"/>
          <w:szCs w:val="24"/>
          <w:u w:val="single"/>
        </w:rPr>
        <w:t>St. Tropez</w:t>
      </w:r>
    </w:p>
    <w:p w:rsidR="00E55F47" w:rsidRDefault="00EC1899" w:rsidP="00E55F47">
      <w:pPr>
        <w:ind w:left="-142" w:right="-1039" w:hanging="425"/>
        <w:jc w:val="both"/>
        <w:rPr>
          <w:sz w:val="24"/>
          <w:szCs w:val="24"/>
        </w:rPr>
      </w:pPr>
      <w:r w:rsidRPr="00E55F47">
        <w:rPr>
          <w:sz w:val="24"/>
          <w:szCs w:val="24"/>
        </w:rPr>
        <w:t>St. Tropez: Ankerplatz ca. 7 min. von der Anlegestelle entfernt, zentrumsnah, leichte Regenschauer während</w:t>
      </w:r>
    </w:p>
    <w:p w:rsidR="00E55F47" w:rsidRDefault="00EC1899" w:rsidP="00E55F47">
      <w:pPr>
        <w:ind w:left="-142" w:right="-1039" w:hanging="425"/>
        <w:jc w:val="both"/>
        <w:rPr>
          <w:sz w:val="24"/>
          <w:szCs w:val="24"/>
        </w:rPr>
      </w:pPr>
      <w:r w:rsidRPr="00E55F47">
        <w:rPr>
          <w:sz w:val="24"/>
          <w:szCs w:val="24"/>
        </w:rPr>
        <w:t>unserer Liegezeit. Temperaturen bis 17°C. Gäste genießen dennoch den Aufenthalt bei Ausflügen &amp; privaten</w:t>
      </w:r>
    </w:p>
    <w:p w:rsidR="00EC1899" w:rsidRPr="00E55F47" w:rsidRDefault="00EC1899" w:rsidP="00E55F47">
      <w:pPr>
        <w:ind w:left="-142" w:right="-1039" w:hanging="425"/>
        <w:jc w:val="both"/>
        <w:rPr>
          <w:sz w:val="24"/>
          <w:szCs w:val="24"/>
        </w:rPr>
      </w:pPr>
      <w:r w:rsidRPr="00E55F47">
        <w:rPr>
          <w:sz w:val="24"/>
          <w:szCs w:val="24"/>
        </w:rPr>
        <w:t>Unternehmungen.</w:t>
      </w:r>
    </w:p>
    <w:p w:rsidR="003D4BA1" w:rsidRPr="00E55F47" w:rsidRDefault="003D4BA1" w:rsidP="00E55F47">
      <w:pPr>
        <w:tabs>
          <w:tab w:val="left" w:pos="9639"/>
        </w:tabs>
        <w:ind w:left="-142" w:right="850"/>
        <w:jc w:val="both"/>
        <w:rPr>
          <w:sz w:val="10"/>
          <w:szCs w:val="10"/>
          <w:highlight w:val="yellow"/>
          <w:u w:val="single"/>
        </w:rPr>
      </w:pPr>
    </w:p>
    <w:p w:rsidR="003D4BA1" w:rsidRPr="00E55F47" w:rsidRDefault="003D4BA1" w:rsidP="00E55F47">
      <w:pPr>
        <w:tabs>
          <w:tab w:val="left" w:pos="9639"/>
        </w:tabs>
        <w:ind w:left="-142" w:right="850"/>
        <w:jc w:val="both"/>
        <w:rPr>
          <w:b/>
          <w:sz w:val="24"/>
          <w:szCs w:val="24"/>
          <w:highlight w:val="yellow"/>
          <w:u w:val="single"/>
        </w:rPr>
      </w:pPr>
      <w:r w:rsidRPr="00E55F47">
        <w:rPr>
          <w:b/>
          <w:sz w:val="24"/>
          <w:szCs w:val="24"/>
          <w:u w:val="single"/>
        </w:rPr>
        <w:t>Barcelona</w:t>
      </w:r>
    </w:p>
    <w:p w:rsidR="00E55F47" w:rsidRDefault="00EC1899" w:rsidP="00E55F47">
      <w:pPr>
        <w:ind w:left="-142" w:right="-1039"/>
        <w:jc w:val="both"/>
        <w:rPr>
          <w:sz w:val="24"/>
          <w:szCs w:val="24"/>
        </w:rPr>
      </w:pPr>
      <w:r w:rsidRPr="00E55F47">
        <w:rPr>
          <w:sz w:val="24"/>
          <w:szCs w:val="24"/>
        </w:rPr>
        <w:t xml:space="preserve">Barcelona: Nach einer turbulenten Nacht mit Windtärken von 9, in Böen bis 10 Beaufort erreichten wir </w:t>
      </w:r>
    </w:p>
    <w:p w:rsidR="00E31CAF" w:rsidRDefault="00EC1899" w:rsidP="00E55F47">
      <w:pPr>
        <w:ind w:left="-142" w:right="-1039"/>
        <w:jc w:val="both"/>
        <w:rPr>
          <w:sz w:val="24"/>
          <w:szCs w:val="24"/>
        </w:rPr>
      </w:pPr>
      <w:r w:rsidRPr="00E55F47">
        <w:rPr>
          <w:sz w:val="24"/>
          <w:szCs w:val="24"/>
        </w:rPr>
        <w:t xml:space="preserve">Barcelona überpünktlich bei Sonnenschein und Temperaturen bis 17.°C. Liegeplatz ca. 3 km vom </w:t>
      </w:r>
    </w:p>
    <w:p w:rsidR="00E31CAF" w:rsidRDefault="00EC1899" w:rsidP="00E55F47">
      <w:pPr>
        <w:ind w:left="-142" w:right="-1039"/>
        <w:jc w:val="both"/>
        <w:rPr>
          <w:sz w:val="24"/>
          <w:szCs w:val="24"/>
        </w:rPr>
      </w:pPr>
      <w:r w:rsidRPr="00E55F47">
        <w:rPr>
          <w:sz w:val="24"/>
          <w:szCs w:val="24"/>
        </w:rPr>
        <w:t>Zentrum entfernt. Taxen stehen vor dem Terminal, ebenso</w:t>
      </w:r>
      <w:r w:rsidR="00E31CAF">
        <w:rPr>
          <w:sz w:val="24"/>
          <w:szCs w:val="24"/>
        </w:rPr>
        <w:t xml:space="preserve"> ein</w:t>
      </w:r>
      <w:r w:rsidRPr="00E55F47">
        <w:rPr>
          <w:sz w:val="24"/>
          <w:szCs w:val="24"/>
        </w:rPr>
        <w:t xml:space="preserve"> öffentlicher Bus, der in 10-min. Abständen </w:t>
      </w:r>
    </w:p>
    <w:p w:rsidR="003D4BA1" w:rsidRDefault="00EC1899" w:rsidP="00E31CAF">
      <w:pPr>
        <w:ind w:left="-142" w:right="-1039"/>
        <w:jc w:val="both"/>
        <w:rPr>
          <w:sz w:val="24"/>
          <w:szCs w:val="24"/>
        </w:rPr>
      </w:pPr>
      <w:r w:rsidRPr="00E55F47">
        <w:rPr>
          <w:sz w:val="24"/>
          <w:szCs w:val="24"/>
        </w:rPr>
        <w:t>in die</w:t>
      </w:r>
      <w:r w:rsidR="00E31CAF">
        <w:rPr>
          <w:sz w:val="24"/>
          <w:szCs w:val="24"/>
        </w:rPr>
        <w:t xml:space="preserve"> </w:t>
      </w:r>
      <w:r w:rsidRPr="00E55F47">
        <w:rPr>
          <w:sz w:val="24"/>
          <w:szCs w:val="24"/>
        </w:rPr>
        <w:t>Stadt fährt. Gäste sind begeistert!</w:t>
      </w:r>
    </w:p>
    <w:p w:rsidR="00E31CAF" w:rsidRPr="00E55F47" w:rsidRDefault="00E31CAF" w:rsidP="00E31CAF">
      <w:pPr>
        <w:ind w:left="-142" w:right="-1039"/>
        <w:jc w:val="both"/>
        <w:rPr>
          <w:sz w:val="10"/>
          <w:szCs w:val="10"/>
          <w:highlight w:val="yellow"/>
          <w:u w:val="single"/>
        </w:rPr>
      </w:pPr>
    </w:p>
    <w:p w:rsidR="003D4BA1" w:rsidRPr="00E55F47" w:rsidRDefault="003D4BA1" w:rsidP="00E55F47">
      <w:pPr>
        <w:tabs>
          <w:tab w:val="left" w:pos="9639"/>
        </w:tabs>
        <w:ind w:right="850" w:hanging="142"/>
        <w:jc w:val="both"/>
        <w:rPr>
          <w:b/>
          <w:sz w:val="24"/>
          <w:szCs w:val="24"/>
          <w:u w:val="single"/>
        </w:rPr>
      </w:pPr>
      <w:r w:rsidRPr="00E55F47">
        <w:rPr>
          <w:b/>
          <w:sz w:val="24"/>
          <w:szCs w:val="24"/>
          <w:u w:val="single"/>
        </w:rPr>
        <w:t>Ibiza</w:t>
      </w:r>
    </w:p>
    <w:p w:rsidR="006F091E" w:rsidRPr="00E55F47" w:rsidRDefault="006F091E" w:rsidP="00E55F47">
      <w:pPr>
        <w:tabs>
          <w:tab w:val="left" w:pos="9639"/>
        </w:tabs>
        <w:ind w:right="850" w:hanging="142"/>
        <w:jc w:val="both"/>
        <w:rPr>
          <w:sz w:val="24"/>
          <w:szCs w:val="24"/>
        </w:rPr>
      </w:pPr>
      <w:r w:rsidRPr="00E55F47">
        <w:rPr>
          <w:sz w:val="24"/>
          <w:szCs w:val="24"/>
        </w:rPr>
        <w:t>Pünktliche Ankunft, Liegeplatz ca. 3 km vom Zentrum entfernt, Taxen und kostenpflichtiger</w:t>
      </w:r>
    </w:p>
    <w:p w:rsidR="00A13892" w:rsidRPr="00E55F47" w:rsidRDefault="006F091E" w:rsidP="00E55F47">
      <w:pPr>
        <w:tabs>
          <w:tab w:val="left" w:pos="9639"/>
        </w:tabs>
        <w:ind w:right="850" w:hanging="142"/>
        <w:jc w:val="both"/>
        <w:rPr>
          <w:sz w:val="24"/>
          <w:szCs w:val="24"/>
        </w:rPr>
      </w:pPr>
      <w:r w:rsidRPr="00E55F47">
        <w:rPr>
          <w:sz w:val="24"/>
          <w:szCs w:val="24"/>
        </w:rPr>
        <w:t>Shuttlebus stehen bereit. Gäste genießen einen sonnigen Tag mit Temperaturen bis 20°C.</w:t>
      </w:r>
    </w:p>
    <w:p w:rsidR="00E55F47" w:rsidRDefault="006D4BED" w:rsidP="00E55F47">
      <w:pPr>
        <w:tabs>
          <w:tab w:val="left" w:pos="9639"/>
        </w:tabs>
        <w:ind w:right="850" w:hanging="142"/>
        <w:jc w:val="both"/>
        <w:rPr>
          <w:sz w:val="24"/>
          <w:szCs w:val="24"/>
        </w:rPr>
      </w:pPr>
      <w:r w:rsidRPr="00E55F47">
        <w:rPr>
          <w:sz w:val="24"/>
          <w:szCs w:val="24"/>
        </w:rPr>
        <w:t xml:space="preserve">Die </w:t>
      </w:r>
      <w:r w:rsidR="006F091E" w:rsidRPr="00E55F47">
        <w:rPr>
          <w:sz w:val="24"/>
          <w:szCs w:val="24"/>
        </w:rPr>
        <w:t xml:space="preserve">Absage des Hafens „Formentera“ am Vormittag nahmen die Gäste gelassen auf, es gab nur </w:t>
      </w:r>
    </w:p>
    <w:p w:rsidR="006F091E" w:rsidRPr="00E55F47" w:rsidRDefault="00BC1271" w:rsidP="00E55F47">
      <w:pPr>
        <w:tabs>
          <w:tab w:val="left" w:pos="9639"/>
        </w:tabs>
        <w:ind w:right="850" w:hanging="142"/>
        <w:jc w:val="both"/>
        <w:rPr>
          <w:sz w:val="24"/>
          <w:szCs w:val="24"/>
          <w:highlight w:val="yellow"/>
        </w:rPr>
      </w:pPr>
      <w:r>
        <w:rPr>
          <w:sz w:val="24"/>
          <w:szCs w:val="24"/>
        </w:rPr>
        <w:t>w</w:t>
      </w:r>
      <w:r w:rsidR="006F091E" w:rsidRPr="00E55F47">
        <w:rPr>
          <w:sz w:val="24"/>
          <w:szCs w:val="24"/>
        </w:rPr>
        <w:t>enige</w:t>
      </w:r>
      <w:r w:rsidR="00E55F47">
        <w:rPr>
          <w:sz w:val="24"/>
          <w:szCs w:val="24"/>
        </w:rPr>
        <w:t xml:space="preserve"> </w:t>
      </w:r>
      <w:r w:rsidR="00514C9E" w:rsidRPr="00E55F47">
        <w:rPr>
          <w:sz w:val="24"/>
          <w:szCs w:val="24"/>
        </w:rPr>
        <w:t>Rückfragen nach Gäste-I</w:t>
      </w:r>
      <w:r w:rsidR="006F091E" w:rsidRPr="00E55F47">
        <w:rPr>
          <w:sz w:val="24"/>
          <w:szCs w:val="24"/>
        </w:rPr>
        <w:t>nformation in „Auf ein Wort“.</w:t>
      </w:r>
    </w:p>
    <w:p w:rsidR="003D4BA1" w:rsidRPr="00E55F47" w:rsidRDefault="003D4BA1" w:rsidP="00E55F47">
      <w:pPr>
        <w:tabs>
          <w:tab w:val="left" w:pos="9639"/>
        </w:tabs>
        <w:ind w:right="850" w:hanging="142"/>
        <w:jc w:val="both"/>
        <w:rPr>
          <w:sz w:val="10"/>
          <w:szCs w:val="10"/>
          <w:highlight w:val="yellow"/>
          <w:u w:val="single"/>
        </w:rPr>
      </w:pPr>
    </w:p>
    <w:p w:rsidR="003D4BA1" w:rsidRPr="00E55F47" w:rsidRDefault="003D4BA1" w:rsidP="00E55F47">
      <w:pPr>
        <w:tabs>
          <w:tab w:val="left" w:pos="9639"/>
        </w:tabs>
        <w:ind w:right="850" w:hanging="142"/>
        <w:jc w:val="both"/>
        <w:rPr>
          <w:b/>
          <w:sz w:val="24"/>
          <w:szCs w:val="24"/>
          <w:highlight w:val="yellow"/>
          <w:u w:val="single"/>
        </w:rPr>
      </w:pPr>
      <w:r w:rsidRPr="00E55F47">
        <w:rPr>
          <w:b/>
          <w:sz w:val="24"/>
          <w:szCs w:val="24"/>
          <w:u w:val="single"/>
        </w:rPr>
        <w:t>Cádiz</w:t>
      </w:r>
    </w:p>
    <w:p w:rsidR="00514C9E" w:rsidRPr="00E55F47" w:rsidRDefault="00514C9E" w:rsidP="00E55F47">
      <w:pPr>
        <w:tabs>
          <w:tab w:val="left" w:pos="9639"/>
        </w:tabs>
        <w:ind w:right="850" w:hanging="142"/>
        <w:jc w:val="both"/>
        <w:rPr>
          <w:sz w:val="24"/>
          <w:szCs w:val="24"/>
        </w:rPr>
      </w:pPr>
      <w:r w:rsidRPr="00E55F47">
        <w:rPr>
          <w:sz w:val="24"/>
          <w:szCs w:val="24"/>
        </w:rPr>
        <w:t>Pünktlich erreichten wir den Hafen und nahmen den Liegeplatz zentrumsnah ein. 2 kostenlose</w:t>
      </w:r>
    </w:p>
    <w:p w:rsidR="00E31CAF" w:rsidRDefault="00514C9E" w:rsidP="00E55F47">
      <w:pPr>
        <w:tabs>
          <w:tab w:val="left" w:pos="9639"/>
        </w:tabs>
        <w:ind w:right="850" w:hanging="142"/>
        <w:jc w:val="both"/>
        <w:rPr>
          <w:sz w:val="24"/>
          <w:szCs w:val="24"/>
        </w:rPr>
      </w:pPr>
      <w:r w:rsidRPr="00E55F47">
        <w:rPr>
          <w:sz w:val="24"/>
          <w:szCs w:val="24"/>
        </w:rPr>
        <w:t>Shuttle</w:t>
      </w:r>
      <w:r w:rsidR="00E31CAF">
        <w:rPr>
          <w:sz w:val="24"/>
          <w:szCs w:val="24"/>
        </w:rPr>
        <w:t>busse</w:t>
      </w:r>
      <w:r w:rsidRPr="00E55F47">
        <w:rPr>
          <w:sz w:val="24"/>
          <w:szCs w:val="24"/>
        </w:rPr>
        <w:t xml:space="preserve"> fuhren zum Hafenausgang, alternativ liefen die Gäste die ca. 500 m. Wir erlebten </w:t>
      </w:r>
    </w:p>
    <w:p w:rsidR="00E31CAF" w:rsidRDefault="00E31CAF" w:rsidP="00E55F47">
      <w:pPr>
        <w:tabs>
          <w:tab w:val="left" w:pos="9639"/>
        </w:tabs>
        <w:ind w:right="850" w:hanging="142"/>
        <w:jc w:val="both"/>
        <w:rPr>
          <w:sz w:val="24"/>
          <w:szCs w:val="24"/>
        </w:rPr>
      </w:pPr>
      <w:r w:rsidRPr="00E55F47">
        <w:rPr>
          <w:sz w:val="24"/>
          <w:szCs w:val="24"/>
        </w:rPr>
        <w:t>E</w:t>
      </w:r>
      <w:r w:rsidR="00514C9E" w:rsidRPr="00E55F47">
        <w:rPr>
          <w:sz w:val="24"/>
          <w:szCs w:val="24"/>
        </w:rPr>
        <w:t>inen</w:t>
      </w:r>
      <w:r>
        <w:rPr>
          <w:sz w:val="24"/>
          <w:szCs w:val="24"/>
        </w:rPr>
        <w:t xml:space="preserve"> </w:t>
      </w:r>
      <w:r w:rsidR="00514C9E" w:rsidRPr="00E55F47">
        <w:rPr>
          <w:sz w:val="24"/>
          <w:szCs w:val="24"/>
        </w:rPr>
        <w:t xml:space="preserve">gemütlichen Feiertag (1. Mai) mit größtenteils geschlossenen Geschäften bei Temperaturen </w:t>
      </w:r>
    </w:p>
    <w:p w:rsidR="003D4BA1" w:rsidRPr="00E55F47" w:rsidRDefault="00514C9E" w:rsidP="00E55F47">
      <w:pPr>
        <w:tabs>
          <w:tab w:val="left" w:pos="9639"/>
        </w:tabs>
        <w:ind w:right="850" w:hanging="142"/>
        <w:jc w:val="both"/>
        <w:rPr>
          <w:sz w:val="24"/>
          <w:szCs w:val="24"/>
        </w:rPr>
      </w:pPr>
      <w:r w:rsidRPr="00E55F47">
        <w:rPr>
          <w:sz w:val="24"/>
          <w:szCs w:val="24"/>
        </w:rPr>
        <w:t>bis 20°C</w:t>
      </w:r>
      <w:r w:rsidR="00E55F47">
        <w:rPr>
          <w:sz w:val="24"/>
          <w:szCs w:val="24"/>
        </w:rPr>
        <w:t xml:space="preserve"> </w:t>
      </w:r>
      <w:r w:rsidRPr="00E55F47">
        <w:rPr>
          <w:sz w:val="24"/>
          <w:szCs w:val="24"/>
        </w:rPr>
        <w:t>und einem Mix aus Sonne &amp; Wolken.</w:t>
      </w:r>
    </w:p>
    <w:p w:rsidR="003D4BA1" w:rsidRPr="00E55F47" w:rsidRDefault="003D4BA1" w:rsidP="00E55F47">
      <w:pPr>
        <w:tabs>
          <w:tab w:val="left" w:pos="9639"/>
        </w:tabs>
        <w:ind w:right="850" w:hanging="142"/>
        <w:jc w:val="both"/>
        <w:rPr>
          <w:sz w:val="10"/>
          <w:szCs w:val="10"/>
          <w:highlight w:val="yellow"/>
          <w:u w:val="single"/>
        </w:rPr>
      </w:pPr>
    </w:p>
    <w:p w:rsidR="003D4BA1" w:rsidRPr="00E55F47" w:rsidRDefault="003D4BA1" w:rsidP="00E55F47">
      <w:pPr>
        <w:tabs>
          <w:tab w:val="left" w:pos="9639"/>
        </w:tabs>
        <w:ind w:right="850" w:hanging="142"/>
        <w:jc w:val="both"/>
        <w:rPr>
          <w:b/>
          <w:sz w:val="24"/>
          <w:szCs w:val="24"/>
          <w:highlight w:val="yellow"/>
          <w:u w:val="single"/>
        </w:rPr>
      </w:pPr>
      <w:r w:rsidRPr="00E55F47">
        <w:rPr>
          <w:b/>
          <w:sz w:val="24"/>
          <w:szCs w:val="24"/>
          <w:u w:val="single"/>
        </w:rPr>
        <w:t>Ferrol</w:t>
      </w:r>
    </w:p>
    <w:p w:rsidR="003D4BA1" w:rsidRPr="00E55F47" w:rsidRDefault="008B156B" w:rsidP="00E55F47">
      <w:pPr>
        <w:tabs>
          <w:tab w:val="left" w:pos="9639"/>
        </w:tabs>
        <w:ind w:left="-142" w:right="850"/>
        <w:jc w:val="both"/>
        <w:rPr>
          <w:sz w:val="24"/>
          <w:szCs w:val="24"/>
        </w:rPr>
      </w:pPr>
      <w:r w:rsidRPr="00E55F47">
        <w:rPr>
          <w:sz w:val="24"/>
          <w:szCs w:val="24"/>
        </w:rPr>
        <w:t>Wir waren eines der wenigen Schiffe, die den Hafen von Ferrol überhaupt anlaufen. Stadt &amp; Touristenamt bemühten sich sehr und boten kostenlosen Shuttlebus, lokale, auch deutschsprachige Helfer mit Stadtplänen an, einige wenige Geschäfte im Zentrum öffneten „extra für uns“ ihre Türen, ausserdem verabschiedete uns eine Dudelsack-pfeifende Musikgruppe. Wetter schlug nach morgendlichem Regen bald um in Sonnenschein bei Temperaturen bis 25°C. Die Gäste genossen den Aufenthalt sehr.</w:t>
      </w:r>
    </w:p>
    <w:p w:rsidR="003D4BA1" w:rsidRPr="00E55F47" w:rsidRDefault="003D4BA1" w:rsidP="00E55F47">
      <w:pPr>
        <w:tabs>
          <w:tab w:val="left" w:pos="9639"/>
        </w:tabs>
        <w:ind w:right="850" w:hanging="142"/>
        <w:jc w:val="both"/>
        <w:rPr>
          <w:sz w:val="10"/>
          <w:szCs w:val="10"/>
          <w:highlight w:val="yellow"/>
          <w:u w:val="single"/>
        </w:rPr>
      </w:pPr>
    </w:p>
    <w:p w:rsidR="003D4BA1" w:rsidRPr="00E55F47" w:rsidRDefault="003D4BA1" w:rsidP="00E55F47">
      <w:pPr>
        <w:tabs>
          <w:tab w:val="left" w:pos="9639"/>
        </w:tabs>
        <w:ind w:right="850" w:hanging="142"/>
        <w:jc w:val="both"/>
        <w:rPr>
          <w:b/>
          <w:sz w:val="24"/>
          <w:szCs w:val="24"/>
          <w:u w:val="single"/>
        </w:rPr>
      </w:pPr>
      <w:r w:rsidRPr="00E55F47">
        <w:rPr>
          <w:b/>
          <w:sz w:val="24"/>
          <w:szCs w:val="24"/>
          <w:u w:val="single"/>
        </w:rPr>
        <w:t>St. Peter Port</w:t>
      </w:r>
    </w:p>
    <w:p w:rsidR="00D7326B" w:rsidRPr="00E55F47" w:rsidRDefault="00BD1ADF" w:rsidP="00E55F47">
      <w:pPr>
        <w:tabs>
          <w:tab w:val="left" w:pos="9639"/>
        </w:tabs>
        <w:ind w:left="-142" w:right="850"/>
        <w:jc w:val="both"/>
        <w:rPr>
          <w:sz w:val="24"/>
          <w:szCs w:val="24"/>
        </w:rPr>
      </w:pPr>
      <w:r w:rsidRPr="00E55F47">
        <w:rPr>
          <w:sz w:val="24"/>
          <w:szCs w:val="24"/>
        </w:rPr>
        <w:t>Bei Ankunft vor St. Peter Port erwarteten uns starke Winde (bis 8/9 Beaufort), die eine Ausbootung aus Sicherheitsgründen nicht möglich machten. Wir nahmen daher Kurs auf Cherbourg, um dort zu versuchen, den Gästen einen Landgang zu ermöglichen. Leider war es auch dort aufgrund der Windgeschwindigkeiten nicht möglich, die Gäste mit den Tenderbooten an Land zu bringen. Daher nahmen wir von dort aus direkt Kurs auf unser nächstes planmäßiges Ziel, Le Havre.</w:t>
      </w:r>
    </w:p>
    <w:p w:rsidR="003D4BA1" w:rsidRPr="00E55F47" w:rsidRDefault="003D4BA1" w:rsidP="00E55F47">
      <w:pPr>
        <w:tabs>
          <w:tab w:val="left" w:pos="9639"/>
        </w:tabs>
        <w:ind w:right="850" w:hanging="142"/>
        <w:jc w:val="both"/>
        <w:rPr>
          <w:sz w:val="10"/>
          <w:szCs w:val="10"/>
          <w:highlight w:val="yellow"/>
          <w:u w:val="single"/>
        </w:rPr>
      </w:pPr>
    </w:p>
    <w:p w:rsidR="003D4BA1" w:rsidRPr="00E55F47" w:rsidRDefault="003D4BA1" w:rsidP="00E55F47">
      <w:pPr>
        <w:tabs>
          <w:tab w:val="left" w:pos="9639"/>
        </w:tabs>
        <w:ind w:right="850" w:hanging="142"/>
        <w:jc w:val="both"/>
        <w:rPr>
          <w:b/>
          <w:sz w:val="24"/>
          <w:szCs w:val="24"/>
          <w:highlight w:val="yellow"/>
          <w:u w:val="single"/>
        </w:rPr>
      </w:pPr>
      <w:r w:rsidRPr="00E55F47">
        <w:rPr>
          <w:b/>
          <w:sz w:val="24"/>
          <w:szCs w:val="24"/>
          <w:u w:val="single"/>
        </w:rPr>
        <w:t>Le Havre</w:t>
      </w:r>
    </w:p>
    <w:p w:rsidR="003D4BA1" w:rsidRPr="00E55F47" w:rsidRDefault="00BD1ADF" w:rsidP="00E55F47">
      <w:pPr>
        <w:tabs>
          <w:tab w:val="left" w:pos="9639"/>
        </w:tabs>
        <w:ind w:left="-142" w:right="850"/>
        <w:jc w:val="both"/>
        <w:rPr>
          <w:sz w:val="24"/>
          <w:szCs w:val="24"/>
        </w:rPr>
      </w:pPr>
      <w:r w:rsidRPr="00E55F47">
        <w:rPr>
          <w:sz w:val="24"/>
          <w:szCs w:val="24"/>
        </w:rPr>
        <w:t>Ankunft in Le Havre bereits am Abend des 05.05. gegen 21.30 Uhr, Liegeplatz ca. 3 km vom Zentrum entfernt. Wir boten den Gästen noch einen abendlichen Shuttlebus an, der sie kostenlos ins Stadtzentrum brachte. Die Beteiligung hielt sich in Grenzen. Gäste genossen jedoch sichtlich die angebotenen Ausflüge und auch den Shuttlebus für private Unternehmungen am nächsten Tag, 06.05. bei Sonnenschein und Temperaturen bis 15°C.</w:t>
      </w:r>
    </w:p>
    <w:p w:rsidR="00BD1ADF" w:rsidRPr="00E55F47" w:rsidRDefault="00BD1ADF" w:rsidP="00E55F47">
      <w:pPr>
        <w:tabs>
          <w:tab w:val="left" w:pos="9639"/>
        </w:tabs>
        <w:ind w:left="-142" w:right="850"/>
        <w:jc w:val="both"/>
        <w:rPr>
          <w:b/>
          <w:sz w:val="10"/>
          <w:szCs w:val="10"/>
        </w:rPr>
      </w:pPr>
    </w:p>
    <w:p w:rsidR="003D4BA1" w:rsidRPr="00E55F47" w:rsidRDefault="003D4BA1" w:rsidP="00E55F47">
      <w:pPr>
        <w:tabs>
          <w:tab w:val="left" w:pos="9639"/>
        </w:tabs>
        <w:ind w:left="-142" w:right="850"/>
        <w:jc w:val="both"/>
        <w:rPr>
          <w:b/>
          <w:sz w:val="24"/>
          <w:szCs w:val="24"/>
          <w:u w:val="single"/>
        </w:rPr>
      </w:pPr>
      <w:r w:rsidRPr="00E55F47">
        <w:rPr>
          <w:b/>
          <w:sz w:val="24"/>
          <w:szCs w:val="24"/>
          <w:u w:val="single"/>
        </w:rPr>
        <w:t>Dover</w:t>
      </w:r>
    </w:p>
    <w:p w:rsidR="00EF0A4B" w:rsidRPr="00E55F47" w:rsidRDefault="00BD1ADF" w:rsidP="00E55F47">
      <w:pPr>
        <w:tabs>
          <w:tab w:val="left" w:pos="9639"/>
        </w:tabs>
        <w:ind w:left="-142" w:right="850"/>
        <w:jc w:val="both"/>
        <w:rPr>
          <w:sz w:val="24"/>
          <w:szCs w:val="24"/>
        </w:rPr>
      </w:pPr>
      <w:r w:rsidRPr="00E55F47">
        <w:rPr>
          <w:sz w:val="24"/>
          <w:szCs w:val="24"/>
        </w:rPr>
        <w:t xml:space="preserve">Nach bewegter Nacht (Windstärke bis 8 Beaufort) erreichten wir bei strahlendem Sonnenschein und 11°C unseren Liegeplatz in Dover – wie üblich – ca. 2 km vom Zentrum entfernt. Bei anhaltenden schönem Wetter erfreuten sich die Gäste </w:t>
      </w:r>
      <w:r w:rsidR="00244ADB" w:rsidRPr="00E55F47">
        <w:rPr>
          <w:sz w:val="24"/>
          <w:szCs w:val="24"/>
        </w:rPr>
        <w:t>an den Ausflügen und nutzten rege den</w:t>
      </w:r>
      <w:r w:rsidRPr="00E55F47">
        <w:rPr>
          <w:sz w:val="24"/>
          <w:szCs w:val="24"/>
        </w:rPr>
        <w:t xml:space="preserve"> Shuttlebus</w:t>
      </w:r>
      <w:r w:rsidR="00244ADB" w:rsidRPr="00E55F47">
        <w:rPr>
          <w:sz w:val="24"/>
          <w:szCs w:val="24"/>
        </w:rPr>
        <w:t xml:space="preserve">, der </w:t>
      </w:r>
      <w:r w:rsidRPr="00E55F47">
        <w:rPr>
          <w:sz w:val="24"/>
          <w:szCs w:val="24"/>
        </w:rPr>
        <w:t xml:space="preserve"> von der Stadt kostenpfli</w:t>
      </w:r>
      <w:r w:rsidR="00244ADB" w:rsidRPr="00E55F47">
        <w:rPr>
          <w:sz w:val="24"/>
          <w:szCs w:val="24"/>
        </w:rPr>
        <w:t xml:space="preserve">chtig angeboten wurde. </w:t>
      </w:r>
    </w:p>
    <w:p w:rsidR="00BD1ADF" w:rsidRPr="00E55F47" w:rsidRDefault="00BD1ADF" w:rsidP="00E55F47">
      <w:pPr>
        <w:tabs>
          <w:tab w:val="left" w:pos="9639"/>
        </w:tabs>
        <w:ind w:left="-142" w:right="850"/>
        <w:jc w:val="both"/>
        <w:rPr>
          <w:sz w:val="10"/>
          <w:szCs w:val="10"/>
        </w:rPr>
      </w:pPr>
    </w:p>
    <w:p w:rsidR="003D4BA1" w:rsidRPr="00E55F47" w:rsidRDefault="003D4BA1" w:rsidP="00E55F47">
      <w:pPr>
        <w:tabs>
          <w:tab w:val="left" w:pos="9639"/>
        </w:tabs>
        <w:ind w:left="-142" w:right="850"/>
        <w:jc w:val="both"/>
        <w:rPr>
          <w:b/>
          <w:sz w:val="24"/>
          <w:szCs w:val="24"/>
          <w:u w:val="single"/>
        </w:rPr>
      </w:pPr>
      <w:r w:rsidRPr="00E55F47">
        <w:rPr>
          <w:b/>
          <w:sz w:val="24"/>
          <w:szCs w:val="24"/>
          <w:u w:val="single"/>
        </w:rPr>
        <w:t>Rotterdam</w:t>
      </w:r>
    </w:p>
    <w:p w:rsidR="003D4BA1" w:rsidRPr="00E55F47" w:rsidRDefault="00445AA8" w:rsidP="00E55F47">
      <w:pPr>
        <w:tabs>
          <w:tab w:val="left" w:pos="9639"/>
        </w:tabs>
        <w:ind w:left="-142" w:right="850"/>
        <w:jc w:val="both"/>
        <w:rPr>
          <w:sz w:val="24"/>
          <w:szCs w:val="24"/>
        </w:rPr>
      </w:pPr>
      <w:r w:rsidRPr="00E55F47">
        <w:rPr>
          <w:sz w:val="24"/>
          <w:szCs w:val="24"/>
        </w:rPr>
        <w:t>Pünktlich erreichten wir unseren Liegeplatz, ca. 2 km vom Zentrum entfernt. Der von der Stadt kostenlos angebotene Shuttlebus wurde von den Gästen fleissig genutzt. Das Wetter war beständig bei trockenen 12-15°C, so dass die Gäste auch den Aufenthalt im Nachbarland genossen.</w:t>
      </w:r>
    </w:p>
    <w:p w:rsidR="00E55F47" w:rsidRPr="00E55F47" w:rsidRDefault="00E55F47" w:rsidP="00E55F47">
      <w:pPr>
        <w:tabs>
          <w:tab w:val="left" w:pos="9639"/>
        </w:tabs>
        <w:ind w:left="-142" w:right="850"/>
        <w:jc w:val="both"/>
        <w:rPr>
          <w:sz w:val="10"/>
          <w:szCs w:val="10"/>
        </w:rPr>
      </w:pPr>
    </w:p>
    <w:p w:rsidR="00EF0A4B" w:rsidRPr="00E55F47" w:rsidRDefault="003D4BA1" w:rsidP="00E55F47">
      <w:pPr>
        <w:tabs>
          <w:tab w:val="left" w:pos="9639"/>
        </w:tabs>
        <w:ind w:left="-142" w:right="850"/>
        <w:jc w:val="both"/>
        <w:rPr>
          <w:b/>
          <w:sz w:val="24"/>
          <w:szCs w:val="24"/>
          <w:u w:val="single"/>
        </w:rPr>
      </w:pPr>
      <w:r w:rsidRPr="00E55F47">
        <w:rPr>
          <w:b/>
          <w:sz w:val="24"/>
          <w:szCs w:val="24"/>
          <w:u w:val="single"/>
        </w:rPr>
        <w:t>Hamburg</w:t>
      </w:r>
    </w:p>
    <w:p w:rsidR="00445AA8" w:rsidRPr="00E55F47" w:rsidRDefault="00445AA8" w:rsidP="00E55F47">
      <w:pPr>
        <w:tabs>
          <w:tab w:val="left" w:pos="9639"/>
        </w:tabs>
        <w:ind w:left="-142" w:right="850"/>
        <w:jc w:val="both"/>
        <w:rPr>
          <w:sz w:val="24"/>
          <w:szCs w:val="24"/>
        </w:rPr>
      </w:pPr>
      <w:r w:rsidRPr="00E55F47">
        <w:rPr>
          <w:sz w:val="24"/>
          <w:szCs w:val="24"/>
        </w:rPr>
        <w:t xml:space="preserve">Das grosse Highlight: der Besuch von Hamburg während des Hafen-Geburtstags. Das Wetter hielt sich tagsüber recht gut, </w:t>
      </w:r>
      <w:r w:rsidR="00CD1D4B" w:rsidRPr="00E55F47">
        <w:rPr>
          <w:sz w:val="24"/>
          <w:szCs w:val="24"/>
        </w:rPr>
        <w:t xml:space="preserve">für den Abend war Regen vorhergesagt, dieser blieb jedoch zunächst aus. Leider genau zum Feuerwerk (15 </w:t>
      </w:r>
      <w:r w:rsidR="00E31CAF">
        <w:rPr>
          <w:sz w:val="24"/>
          <w:szCs w:val="24"/>
        </w:rPr>
        <w:t>M</w:t>
      </w:r>
      <w:r w:rsidR="00CD1D4B" w:rsidRPr="00E55F47">
        <w:rPr>
          <w:sz w:val="24"/>
          <w:szCs w:val="24"/>
        </w:rPr>
        <w:t>in. Dauer) mussten wir starke Regenschauer erleben, dieser tat dem spektakulären Erlebnis jedoch kaum Abbruch, Gäste genossen den Tage &amp; Abend sichtlich!</w:t>
      </w:r>
    </w:p>
    <w:p w:rsidR="00CD1D4B" w:rsidRPr="00E55F47" w:rsidRDefault="00CD1D4B" w:rsidP="00E55F47">
      <w:pPr>
        <w:tabs>
          <w:tab w:val="left" w:pos="9639"/>
        </w:tabs>
        <w:ind w:left="-142" w:right="850"/>
        <w:jc w:val="both"/>
        <w:rPr>
          <w:sz w:val="10"/>
          <w:szCs w:val="10"/>
        </w:rPr>
      </w:pPr>
      <w:bookmarkStart w:id="0" w:name="_GoBack"/>
      <w:bookmarkEnd w:id="0"/>
    </w:p>
    <w:p w:rsidR="00CD1D4B" w:rsidRPr="00E55F47" w:rsidRDefault="00CD1D4B" w:rsidP="00E55F47">
      <w:pPr>
        <w:tabs>
          <w:tab w:val="left" w:pos="9639"/>
        </w:tabs>
        <w:ind w:left="-142" w:right="850"/>
        <w:jc w:val="both"/>
        <w:rPr>
          <w:b/>
          <w:sz w:val="24"/>
          <w:szCs w:val="24"/>
          <w:u w:val="single"/>
        </w:rPr>
      </w:pPr>
      <w:r w:rsidRPr="00E55F47">
        <w:rPr>
          <w:b/>
          <w:sz w:val="24"/>
          <w:szCs w:val="24"/>
          <w:u w:val="single"/>
        </w:rPr>
        <w:t>Bremerhaven</w:t>
      </w:r>
    </w:p>
    <w:p w:rsidR="00CD1D4B" w:rsidRPr="00E55F47" w:rsidRDefault="00CD1D4B" w:rsidP="00E55F47">
      <w:pPr>
        <w:tabs>
          <w:tab w:val="left" w:pos="9639"/>
        </w:tabs>
        <w:ind w:left="-142" w:right="850"/>
        <w:jc w:val="both"/>
        <w:rPr>
          <w:sz w:val="24"/>
          <w:szCs w:val="24"/>
        </w:rPr>
      </w:pPr>
      <w:r w:rsidRPr="00E55F47">
        <w:rPr>
          <w:sz w:val="24"/>
          <w:szCs w:val="24"/>
        </w:rPr>
        <w:t xml:space="preserve">Bei Windstärke 10 am frühen Morgen schaukelten wir unserem letzten Ziel entgegen. Überpünktliche Ankunft bereits um 08.00 Uhr. Komplikationslose Aus- u. Einschiffung. Abfahrt </w:t>
      </w:r>
      <w:r w:rsidR="00E55F47" w:rsidRPr="00E55F47">
        <w:rPr>
          <w:sz w:val="24"/>
          <w:szCs w:val="24"/>
        </w:rPr>
        <w:t>18.30 Uhr.</w:t>
      </w:r>
    </w:p>
    <w:p w:rsidR="00EF0A4B" w:rsidRPr="00E55F47" w:rsidRDefault="00EF0A4B" w:rsidP="00E55F47">
      <w:pPr>
        <w:tabs>
          <w:tab w:val="left" w:pos="9639"/>
        </w:tabs>
        <w:ind w:left="-142" w:right="850"/>
        <w:jc w:val="both"/>
        <w:rPr>
          <w:b/>
          <w:sz w:val="10"/>
          <w:szCs w:val="10"/>
          <w:u w:val="single"/>
        </w:rPr>
      </w:pPr>
    </w:p>
    <w:p w:rsidR="00621FEC" w:rsidRDefault="00621FEC" w:rsidP="00E55F47">
      <w:pPr>
        <w:tabs>
          <w:tab w:val="left" w:pos="9639"/>
        </w:tabs>
        <w:ind w:left="-142" w:right="850"/>
        <w:jc w:val="both"/>
        <w:rPr>
          <w:b/>
          <w:sz w:val="24"/>
          <w:szCs w:val="24"/>
          <w:u w:val="single"/>
        </w:rPr>
      </w:pPr>
      <w:r w:rsidRPr="00D23D92">
        <w:rPr>
          <w:b/>
          <w:sz w:val="24"/>
          <w:szCs w:val="24"/>
          <w:u w:val="single"/>
        </w:rPr>
        <w:lastRenderedPageBreak/>
        <w:t>Wetter</w:t>
      </w:r>
    </w:p>
    <w:p w:rsidR="00D7326B" w:rsidRPr="000F6BF1" w:rsidRDefault="008B156B" w:rsidP="00E55F47">
      <w:pPr>
        <w:tabs>
          <w:tab w:val="left" w:pos="9639"/>
        </w:tabs>
        <w:ind w:left="-142" w:right="850"/>
        <w:jc w:val="both"/>
        <w:rPr>
          <w:sz w:val="24"/>
          <w:szCs w:val="24"/>
        </w:rPr>
      </w:pPr>
      <w:r>
        <w:rPr>
          <w:sz w:val="24"/>
          <w:szCs w:val="24"/>
        </w:rPr>
        <w:t>Windstärke 9</w:t>
      </w:r>
      <w:r w:rsidR="000F6BF1">
        <w:rPr>
          <w:sz w:val="24"/>
          <w:szCs w:val="24"/>
        </w:rPr>
        <w:t xml:space="preserve"> – 10 Beaufort am ersten Seetag</w:t>
      </w:r>
      <w:r>
        <w:rPr>
          <w:sz w:val="24"/>
          <w:szCs w:val="24"/>
        </w:rPr>
        <w:t>. Erneut stärkere Winde (bis 8 Beaufort) am 02.05. und noch einmal in der Biskaya-Nacht am 04.05. (bis 9 Beaufort).</w:t>
      </w:r>
      <w:r w:rsidR="000F6BF1">
        <w:rPr>
          <w:sz w:val="24"/>
          <w:szCs w:val="24"/>
        </w:rPr>
        <w:t xml:space="preserve"> Auch an den weiteren Tagen bis nach Rotterdam schaukelten wir mit ähnlich starken Winden über </w:t>
      </w:r>
      <w:r w:rsidR="00445AA8">
        <w:rPr>
          <w:sz w:val="24"/>
          <w:szCs w:val="24"/>
        </w:rPr>
        <w:t>das Meer</w:t>
      </w:r>
      <w:r w:rsidR="000F6BF1">
        <w:rPr>
          <w:sz w:val="24"/>
          <w:szCs w:val="24"/>
        </w:rPr>
        <w:t xml:space="preserve">. </w:t>
      </w:r>
    </w:p>
    <w:p w:rsidR="00A8710B" w:rsidRPr="00E55F47" w:rsidRDefault="00A8710B" w:rsidP="00E55F47">
      <w:pPr>
        <w:tabs>
          <w:tab w:val="left" w:pos="9639"/>
        </w:tabs>
        <w:ind w:left="-142" w:right="850"/>
        <w:jc w:val="both"/>
        <w:rPr>
          <w:sz w:val="10"/>
          <w:szCs w:val="10"/>
          <w:highlight w:val="yellow"/>
        </w:rPr>
      </w:pPr>
    </w:p>
    <w:p w:rsidR="00621FEC" w:rsidRDefault="00621FEC" w:rsidP="00E55F47">
      <w:pPr>
        <w:tabs>
          <w:tab w:val="left" w:pos="9639"/>
        </w:tabs>
        <w:ind w:left="-142" w:right="850"/>
        <w:jc w:val="both"/>
        <w:rPr>
          <w:b/>
          <w:sz w:val="24"/>
          <w:szCs w:val="24"/>
          <w:u w:val="single"/>
        </w:rPr>
      </w:pPr>
      <w:r w:rsidRPr="00AF6569">
        <w:rPr>
          <w:b/>
          <w:sz w:val="24"/>
          <w:szCs w:val="24"/>
          <w:u w:val="single"/>
        </w:rPr>
        <w:t>Ausflugsprogramm</w:t>
      </w:r>
    </w:p>
    <w:p w:rsidR="00D7326B" w:rsidRDefault="000F6BF1" w:rsidP="00E55F47">
      <w:pPr>
        <w:tabs>
          <w:tab w:val="left" w:pos="9639"/>
        </w:tabs>
        <w:ind w:left="-142" w:right="850"/>
        <w:jc w:val="both"/>
        <w:rPr>
          <w:sz w:val="24"/>
          <w:szCs w:val="24"/>
        </w:rPr>
      </w:pPr>
      <w:r w:rsidRPr="000F6BF1">
        <w:rPr>
          <w:sz w:val="24"/>
          <w:szCs w:val="24"/>
        </w:rPr>
        <w:t xml:space="preserve">Ausflüge </w:t>
      </w:r>
      <w:r>
        <w:rPr>
          <w:sz w:val="24"/>
          <w:szCs w:val="24"/>
        </w:rPr>
        <w:t>konnten planmäßig durchgeführt werden.</w:t>
      </w:r>
    </w:p>
    <w:p w:rsidR="00D7326B" w:rsidRDefault="000F6BF1" w:rsidP="00E55F47">
      <w:pPr>
        <w:tabs>
          <w:tab w:val="left" w:pos="9639"/>
        </w:tabs>
        <w:ind w:left="-142" w:right="850"/>
        <w:jc w:val="both"/>
        <w:rPr>
          <w:b/>
          <w:sz w:val="24"/>
          <w:szCs w:val="24"/>
          <w:u w:val="single"/>
        </w:rPr>
      </w:pPr>
      <w:r>
        <w:rPr>
          <w:sz w:val="24"/>
          <w:szCs w:val="24"/>
        </w:rPr>
        <w:t>Weitere Einzelh</w:t>
      </w:r>
      <w:r w:rsidR="00BC1271">
        <w:rPr>
          <w:sz w:val="24"/>
          <w:szCs w:val="24"/>
        </w:rPr>
        <w:t xml:space="preserve">eiten siehe Ausflugsbericht vom </w:t>
      </w:r>
      <w:r>
        <w:rPr>
          <w:sz w:val="24"/>
          <w:szCs w:val="24"/>
        </w:rPr>
        <w:t>BRB.</w:t>
      </w:r>
    </w:p>
    <w:p w:rsidR="00AF6569" w:rsidRPr="00E55F47" w:rsidRDefault="00AF6569" w:rsidP="00E55F47">
      <w:pPr>
        <w:tabs>
          <w:tab w:val="left" w:pos="9639"/>
        </w:tabs>
        <w:ind w:right="850"/>
        <w:jc w:val="both"/>
        <w:rPr>
          <w:b/>
          <w:sz w:val="10"/>
          <w:szCs w:val="10"/>
          <w:highlight w:val="yellow"/>
          <w:u w:val="single"/>
        </w:rPr>
      </w:pPr>
    </w:p>
    <w:p w:rsidR="00621FEC" w:rsidRDefault="00621FEC" w:rsidP="00E55F47">
      <w:pPr>
        <w:tabs>
          <w:tab w:val="left" w:pos="9639"/>
        </w:tabs>
        <w:ind w:left="-142" w:right="850"/>
        <w:jc w:val="both"/>
        <w:rPr>
          <w:b/>
          <w:sz w:val="24"/>
          <w:szCs w:val="24"/>
          <w:u w:val="single"/>
        </w:rPr>
      </w:pPr>
      <w:r w:rsidRPr="00AF6569">
        <w:rPr>
          <w:b/>
          <w:sz w:val="24"/>
          <w:szCs w:val="24"/>
          <w:u w:val="single"/>
        </w:rPr>
        <w:t>Unterhaltungsprogramm</w:t>
      </w:r>
    </w:p>
    <w:p w:rsidR="00514C9E" w:rsidRDefault="00514C9E" w:rsidP="00E55F47">
      <w:pPr>
        <w:tabs>
          <w:tab w:val="left" w:pos="9639"/>
        </w:tabs>
        <w:ind w:left="-142" w:right="850"/>
        <w:jc w:val="both"/>
        <w:rPr>
          <w:sz w:val="24"/>
          <w:szCs w:val="24"/>
        </w:rPr>
      </w:pPr>
      <w:r>
        <w:rPr>
          <w:sz w:val="24"/>
          <w:szCs w:val="24"/>
        </w:rPr>
        <w:t>Buntes Show-Programm durch Show-Ensemble und Gast-Künstler, die Shows waren allesamt gut besucht, auch waren die Gäste an den meisten Abenden in Feier-Laune und füllten Bars &amp; Tanzflächen. Auch die Tagesaktivitäten (Lektorate/Computer/Psychologie/Bordpfarrer) wurden gut angenommen.</w:t>
      </w:r>
    </w:p>
    <w:p w:rsidR="00514C9E" w:rsidRPr="00514C9E" w:rsidRDefault="00514C9E" w:rsidP="00E55F47">
      <w:pPr>
        <w:tabs>
          <w:tab w:val="left" w:pos="9639"/>
        </w:tabs>
        <w:ind w:left="-142" w:right="850"/>
        <w:jc w:val="both"/>
        <w:rPr>
          <w:sz w:val="24"/>
          <w:szCs w:val="24"/>
        </w:rPr>
      </w:pPr>
      <w:r>
        <w:rPr>
          <w:sz w:val="24"/>
          <w:szCs w:val="24"/>
        </w:rPr>
        <w:t xml:space="preserve">Für die Zukunft wäre es schön, wenn bei Parties (z.B. Black &amp; White, Flower Power o.ä.) eine Show-Einlage des Show-Ensembles präsentiert werden könnte. Für die Black &amp; White Party auf </w:t>
      </w:r>
      <w:r w:rsidRPr="00473AB0">
        <w:rPr>
          <w:sz w:val="24"/>
          <w:szCs w:val="24"/>
        </w:rPr>
        <w:t>dieser Reise konnten wir 2 Crew-Mitglieder für einen Auftritt gewinnen.</w:t>
      </w:r>
      <w:r>
        <w:rPr>
          <w:sz w:val="24"/>
          <w:szCs w:val="24"/>
        </w:rPr>
        <w:t xml:space="preserve"> </w:t>
      </w:r>
    </w:p>
    <w:p w:rsidR="00A56F50" w:rsidRPr="00936475" w:rsidRDefault="00A56F50" w:rsidP="00E55F47">
      <w:pPr>
        <w:ind w:left="-142" w:right="850"/>
        <w:jc w:val="both"/>
        <w:rPr>
          <w:sz w:val="10"/>
          <w:szCs w:val="10"/>
          <w:highlight w:val="yellow"/>
        </w:rPr>
      </w:pPr>
    </w:p>
    <w:p w:rsidR="00621FEC" w:rsidRDefault="00621FEC" w:rsidP="00E55F47">
      <w:pPr>
        <w:ind w:left="-142" w:right="850"/>
        <w:jc w:val="both"/>
        <w:rPr>
          <w:b/>
          <w:sz w:val="24"/>
          <w:szCs w:val="24"/>
          <w:u w:val="single"/>
        </w:rPr>
      </w:pPr>
      <w:r w:rsidRPr="002B2F31">
        <w:rPr>
          <w:b/>
          <w:sz w:val="24"/>
          <w:szCs w:val="24"/>
          <w:u w:val="single"/>
        </w:rPr>
        <w:t>Hospital</w:t>
      </w:r>
    </w:p>
    <w:p w:rsidR="001C2103" w:rsidRDefault="006D4BED" w:rsidP="00E55F47">
      <w:pPr>
        <w:ind w:left="-142" w:right="850"/>
        <w:jc w:val="both"/>
        <w:rPr>
          <w:sz w:val="24"/>
          <w:szCs w:val="24"/>
        </w:rPr>
      </w:pPr>
      <w:r>
        <w:rPr>
          <w:sz w:val="24"/>
          <w:szCs w:val="24"/>
        </w:rPr>
        <w:t xml:space="preserve">Ein Teil der </w:t>
      </w:r>
      <w:r w:rsidR="001C2103">
        <w:rPr>
          <w:sz w:val="24"/>
          <w:szCs w:val="24"/>
        </w:rPr>
        <w:t xml:space="preserve">Gäste &amp; Crew-Mitglieder </w:t>
      </w:r>
      <w:r w:rsidR="00890092">
        <w:rPr>
          <w:sz w:val="24"/>
          <w:szCs w:val="24"/>
        </w:rPr>
        <w:t>(ca. 40</w:t>
      </w:r>
      <w:r>
        <w:rPr>
          <w:sz w:val="24"/>
          <w:szCs w:val="24"/>
        </w:rPr>
        <w:t xml:space="preserve"> Pers.) </w:t>
      </w:r>
      <w:r w:rsidR="00473AB0">
        <w:rPr>
          <w:sz w:val="24"/>
          <w:szCs w:val="24"/>
        </w:rPr>
        <w:t>litten</w:t>
      </w:r>
      <w:r w:rsidR="001C2103">
        <w:rPr>
          <w:sz w:val="24"/>
          <w:szCs w:val="24"/>
        </w:rPr>
        <w:t xml:space="preserve"> </w:t>
      </w:r>
      <w:r>
        <w:rPr>
          <w:sz w:val="24"/>
          <w:szCs w:val="24"/>
        </w:rPr>
        <w:t xml:space="preserve">ab 05.05. </w:t>
      </w:r>
      <w:r w:rsidR="001C2103">
        <w:rPr>
          <w:sz w:val="24"/>
          <w:szCs w:val="24"/>
        </w:rPr>
        <w:t xml:space="preserve">an 1-2 Tagen </w:t>
      </w:r>
      <w:r>
        <w:rPr>
          <w:sz w:val="24"/>
          <w:szCs w:val="24"/>
        </w:rPr>
        <w:t>an</w:t>
      </w:r>
      <w:r w:rsidR="001C2103">
        <w:rPr>
          <w:sz w:val="24"/>
          <w:szCs w:val="24"/>
        </w:rPr>
        <w:t xml:space="preserve"> </w:t>
      </w:r>
      <w:r w:rsidR="00473AB0">
        <w:rPr>
          <w:sz w:val="24"/>
          <w:szCs w:val="24"/>
        </w:rPr>
        <w:t>einer Magen-Darm-Verstimmung</w:t>
      </w:r>
      <w:r w:rsidR="001C2103">
        <w:rPr>
          <w:sz w:val="24"/>
          <w:szCs w:val="24"/>
        </w:rPr>
        <w:t>.</w:t>
      </w:r>
    </w:p>
    <w:p w:rsidR="00445AA8" w:rsidRDefault="00445AA8" w:rsidP="00E55F47">
      <w:pPr>
        <w:ind w:left="-142" w:right="850"/>
        <w:jc w:val="both"/>
        <w:rPr>
          <w:sz w:val="24"/>
          <w:szCs w:val="24"/>
        </w:rPr>
      </w:pPr>
      <w:r>
        <w:rPr>
          <w:sz w:val="24"/>
          <w:szCs w:val="24"/>
        </w:rPr>
        <w:t xml:space="preserve">Medizinische Ausschiffung Herr Karl Alber, </w:t>
      </w:r>
      <w:r w:rsidR="00A37E58" w:rsidRPr="00A37E58">
        <w:rPr>
          <w:sz w:val="24"/>
          <w:szCs w:val="24"/>
        </w:rPr>
        <w:t>BN 193589</w:t>
      </w:r>
      <w:r w:rsidR="00A37E58" w:rsidRPr="00A37E58">
        <w:rPr>
          <w:rFonts w:ascii="Arial" w:hAnsi="Arial" w:cs="Arial"/>
          <w:sz w:val="16"/>
          <w:szCs w:val="16"/>
        </w:rPr>
        <w:t xml:space="preserve"> </w:t>
      </w:r>
      <w:r>
        <w:rPr>
          <w:sz w:val="24"/>
          <w:szCs w:val="24"/>
        </w:rPr>
        <w:t>am 08.05. in Rotterdam.</w:t>
      </w:r>
    </w:p>
    <w:p w:rsidR="00445AA8" w:rsidRPr="001C2103" w:rsidRDefault="00445AA8" w:rsidP="00E55F47">
      <w:pPr>
        <w:ind w:left="-142" w:right="850"/>
        <w:jc w:val="both"/>
        <w:rPr>
          <w:sz w:val="24"/>
          <w:szCs w:val="24"/>
        </w:rPr>
      </w:pPr>
      <w:r>
        <w:rPr>
          <w:sz w:val="24"/>
          <w:szCs w:val="24"/>
        </w:rPr>
        <w:t>Weitere Details siehe Hospitalbericht.</w:t>
      </w:r>
    </w:p>
    <w:p w:rsidR="002504EA" w:rsidRPr="00A11171" w:rsidRDefault="002504EA" w:rsidP="00E55F47">
      <w:pPr>
        <w:ind w:right="850"/>
        <w:jc w:val="both"/>
        <w:rPr>
          <w:b/>
          <w:sz w:val="12"/>
          <w:szCs w:val="24"/>
          <w:highlight w:val="yellow"/>
          <w:u w:val="single"/>
        </w:rPr>
      </w:pPr>
    </w:p>
    <w:p w:rsidR="00CE2B88" w:rsidRDefault="00621FEC" w:rsidP="00E55F47">
      <w:pPr>
        <w:ind w:left="-142" w:right="850"/>
        <w:jc w:val="both"/>
        <w:rPr>
          <w:sz w:val="24"/>
          <w:szCs w:val="24"/>
        </w:rPr>
      </w:pPr>
      <w:r w:rsidRPr="00DF1B79">
        <w:rPr>
          <w:b/>
          <w:sz w:val="24"/>
          <w:szCs w:val="24"/>
          <w:u w:val="single"/>
        </w:rPr>
        <w:t>Technik</w:t>
      </w:r>
      <w:r w:rsidR="00CE2B88" w:rsidRPr="00DF1B79">
        <w:rPr>
          <w:sz w:val="24"/>
          <w:szCs w:val="24"/>
        </w:rPr>
        <w:t xml:space="preserve"> </w:t>
      </w:r>
    </w:p>
    <w:p w:rsidR="00514C9E" w:rsidRDefault="001C2103" w:rsidP="00E55F47">
      <w:pPr>
        <w:ind w:left="-142" w:right="850"/>
        <w:jc w:val="both"/>
        <w:rPr>
          <w:sz w:val="24"/>
          <w:szCs w:val="24"/>
        </w:rPr>
      </w:pPr>
      <w:r>
        <w:rPr>
          <w:sz w:val="24"/>
          <w:szCs w:val="24"/>
        </w:rPr>
        <w:t>Keine Vorkommnisse.</w:t>
      </w:r>
    </w:p>
    <w:p w:rsidR="001C2103" w:rsidRPr="00E55F47" w:rsidRDefault="001C2103" w:rsidP="00E55F47">
      <w:pPr>
        <w:ind w:left="-142" w:right="850"/>
        <w:jc w:val="both"/>
        <w:rPr>
          <w:sz w:val="10"/>
          <w:szCs w:val="10"/>
        </w:rPr>
      </w:pPr>
    </w:p>
    <w:p w:rsidR="00621FEC" w:rsidRPr="00DF1B79" w:rsidRDefault="00621FEC" w:rsidP="00E55F47">
      <w:pPr>
        <w:ind w:left="-142" w:right="850"/>
        <w:jc w:val="both"/>
        <w:rPr>
          <w:b/>
          <w:sz w:val="24"/>
          <w:szCs w:val="24"/>
          <w:u w:val="single"/>
        </w:rPr>
      </w:pPr>
      <w:r w:rsidRPr="00DF1B79">
        <w:rPr>
          <w:b/>
          <w:sz w:val="24"/>
          <w:szCs w:val="24"/>
          <w:u w:val="single"/>
        </w:rPr>
        <w:t>Behörden</w:t>
      </w:r>
    </w:p>
    <w:p w:rsidR="00DB2222" w:rsidRDefault="001C2103" w:rsidP="00E55F47">
      <w:pPr>
        <w:ind w:left="-142" w:right="850"/>
        <w:jc w:val="both"/>
        <w:rPr>
          <w:sz w:val="24"/>
          <w:szCs w:val="24"/>
        </w:rPr>
      </w:pPr>
      <w:r w:rsidRPr="001C2103">
        <w:rPr>
          <w:sz w:val="24"/>
          <w:szCs w:val="24"/>
        </w:rPr>
        <w:t>Problemlose Abwicklung der Formalitäten in allen Häfen dieser Reise.</w:t>
      </w:r>
      <w:r w:rsidR="00890092">
        <w:rPr>
          <w:sz w:val="24"/>
          <w:szCs w:val="24"/>
        </w:rPr>
        <w:t xml:space="preserve">Allerdings zeigte sich in BHV (wie wohl schon im letzten Sommer bei Passagierwechsel in Kiel), dass die Behörden detailliertere Passagierlisten erwarten, mit Geb.Datum und Pass-Daten. Das Nichtvorliegen dieser Daten kann zu Verzögerungen beim Check-In führen und dann auch verspätete Abfahren nach sich ziehen. </w:t>
      </w:r>
    </w:p>
    <w:p w:rsidR="00890092" w:rsidRPr="002D1BBF" w:rsidRDefault="00890092" w:rsidP="00E55F47">
      <w:pPr>
        <w:ind w:left="-142" w:right="850"/>
        <w:jc w:val="both"/>
        <w:rPr>
          <w:b/>
          <w:sz w:val="12"/>
          <w:szCs w:val="12"/>
          <w:u w:val="single"/>
        </w:rPr>
      </w:pPr>
    </w:p>
    <w:p w:rsidR="00621FEC" w:rsidRDefault="00621FEC" w:rsidP="00E55F47">
      <w:pPr>
        <w:ind w:left="-142" w:right="850"/>
        <w:jc w:val="both"/>
        <w:rPr>
          <w:b/>
          <w:sz w:val="24"/>
          <w:szCs w:val="24"/>
          <w:u w:val="single"/>
        </w:rPr>
      </w:pPr>
      <w:r w:rsidRPr="00DB2222">
        <w:rPr>
          <w:b/>
          <w:sz w:val="24"/>
          <w:szCs w:val="24"/>
          <w:u w:val="single"/>
        </w:rPr>
        <w:t>Hoteldepartement</w:t>
      </w:r>
    </w:p>
    <w:p w:rsidR="001C2103" w:rsidRPr="001C2103" w:rsidRDefault="001C2103" w:rsidP="00E55F47">
      <w:pPr>
        <w:ind w:left="-142" w:right="850"/>
        <w:jc w:val="both"/>
        <w:rPr>
          <w:sz w:val="24"/>
          <w:szCs w:val="24"/>
        </w:rPr>
      </w:pPr>
      <w:r>
        <w:rPr>
          <w:sz w:val="24"/>
          <w:szCs w:val="24"/>
        </w:rPr>
        <w:t>Sehr g</w:t>
      </w:r>
      <w:r w:rsidRPr="001C2103">
        <w:rPr>
          <w:sz w:val="24"/>
          <w:szCs w:val="24"/>
        </w:rPr>
        <w:t xml:space="preserve">ute </w:t>
      </w:r>
      <w:r>
        <w:rPr>
          <w:sz w:val="24"/>
          <w:szCs w:val="24"/>
        </w:rPr>
        <w:t>Zusam</w:t>
      </w:r>
      <w:r w:rsidR="00890092">
        <w:rPr>
          <w:sz w:val="24"/>
          <w:szCs w:val="24"/>
        </w:rPr>
        <w:t xml:space="preserve">menarbeit mit dem gesamten freundlichen &amp; fleißigen Team unter Leitung von Hoteldirektor Thomas Appenzeller. </w:t>
      </w:r>
      <w:r w:rsidR="00473AB0">
        <w:rPr>
          <w:sz w:val="24"/>
          <w:szCs w:val="24"/>
        </w:rPr>
        <w:t>Chefkoch</w:t>
      </w:r>
      <w:r w:rsidRPr="006D4BED">
        <w:rPr>
          <w:sz w:val="24"/>
          <w:szCs w:val="24"/>
        </w:rPr>
        <w:t xml:space="preserve"> Sebastian Gnida</w:t>
      </w:r>
      <w:r w:rsidR="00BC1271">
        <w:rPr>
          <w:sz w:val="24"/>
          <w:szCs w:val="24"/>
        </w:rPr>
        <w:t xml:space="preserve"> </w:t>
      </w:r>
      <w:r w:rsidR="006D4BED" w:rsidRPr="006D4BED">
        <w:rPr>
          <w:sz w:val="24"/>
          <w:szCs w:val="24"/>
        </w:rPr>
        <w:t xml:space="preserve">&amp; seine Küchenmannschaft </w:t>
      </w:r>
      <w:r w:rsidR="006D4BED">
        <w:rPr>
          <w:sz w:val="24"/>
          <w:szCs w:val="24"/>
        </w:rPr>
        <w:t>verstand</w:t>
      </w:r>
      <w:r w:rsidR="00890092">
        <w:rPr>
          <w:sz w:val="24"/>
          <w:szCs w:val="24"/>
        </w:rPr>
        <w:t>en</w:t>
      </w:r>
      <w:r w:rsidR="006D4BED">
        <w:rPr>
          <w:sz w:val="24"/>
          <w:szCs w:val="24"/>
        </w:rPr>
        <w:t xml:space="preserve"> es,</w:t>
      </w:r>
      <w:r w:rsidR="006D4BED" w:rsidRPr="006D4BED">
        <w:rPr>
          <w:sz w:val="24"/>
          <w:szCs w:val="24"/>
        </w:rPr>
        <w:t xml:space="preserve"> die Gäste immer wieder mit</w:t>
      </w:r>
      <w:r w:rsidR="006D4BED">
        <w:rPr>
          <w:sz w:val="24"/>
          <w:szCs w:val="24"/>
        </w:rPr>
        <w:t xml:space="preserve"> neuen Kreationen &amp; Specials zu begeistern, sei es mit Themenabenden in den Restaurants, in der Bodega-Bar (Tapas-Abende), an der Kopernikus-Bar od</w:t>
      </w:r>
      <w:r w:rsidR="00445AA8">
        <w:rPr>
          <w:sz w:val="24"/>
          <w:szCs w:val="24"/>
        </w:rPr>
        <w:t>er als Appetizer</w:t>
      </w:r>
      <w:r w:rsidR="006D4BED">
        <w:rPr>
          <w:sz w:val="24"/>
          <w:szCs w:val="24"/>
        </w:rPr>
        <w:t xml:space="preserve"> vor dem Abendessen im Foyer vor dem Restaurant Vier Jahreszeiten (Spanische und Französische Leckereien).</w:t>
      </w:r>
    </w:p>
    <w:p w:rsidR="00A56F50" w:rsidRPr="002D1BBF" w:rsidRDefault="00A56F50" w:rsidP="00E55F47">
      <w:pPr>
        <w:ind w:left="-142" w:right="850"/>
        <w:jc w:val="both"/>
        <w:rPr>
          <w:b/>
          <w:sz w:val="12"/>
          <w:szCs w:val="12"/>
          <w:highlight w:val="yellow"/>
          <w:u w:val="single"/>
        </w:rPr>
      </w:pPr>
    </w:p>
    <w:p w:rsidR="00621FEC" w:rsidRPr="00B64EEA" w:rsidRDefault="00621FEC" w:rsidP="00E55F47">
      <w:pPr>
        <w:ind w:left="-142" w:right="850"/>
        <w:jc w:val="both"/>
        <w:rPr>
          <w:b/>
          <w:sz w:val="24"/>
          <w:szCs w:val="24"/>
          <w:u w:val="single"/>
        </w:rPr>
      </w:pPr>
      <w:r w:rsidRPr="00B64EEA">
        <w:rPr>
          <w:b/>
          <w:sz w:val="24"/>
          <w:szCs w:val="24"/>
          <w:u w:val="single"/>
        </w:rPr>
        <w:t>Zusammenfassende Beurteilung</w:t>
      </w:r>
    </w:p>
    <w:p w:rsidR="007A1D27" w:rsidRPr="006D4BED" w:rsidRDefault="006D4BED" w:rsidP="00E55F47">
      <w:pPr>
        <w:ind w:left="-142" w:right="850"/>
        <w:jc w:val="both"/>
        <w:rPr>
          <w:sz w:val="24"/>
          <w:szCs w:val="24"/>
        </w:rPr>
      </w:pPr>
      <w:r w:rsidRPr="006D4BED">
        <w:rPr>
          <w:sz w:val="24"/>
          <w:szCs w:val="24"/>
        </w:rPr>
        <w:t>Wir beenden eine interessante Reise rund um Westeuropa. Das Wetter war durchwachsen, wir erlebten die meisten Ziele im Sonnenschein, mit nur wenigen Regen-Ausnahmen, dafür mit oftmals bewegter See, an die sich die Gäste aber mit der Zeit gewöhnten, Windstärke 8-9 steckten sie locker weg und liessen sich die gute Laune durch die Schiffsbewegungen nicht nehmen. Ein guter Mix aus Stammgästen und PHX- bzw. ART-Neulingen, die oftmals durch „Verrückt nach Meer“</w:t>
      </w:r>
      <w:r>
        <w:rPr>
          <w:sz w:val="24"/>
          <w:szCs w:val="24"/>
        </w:rPr>
        <w:t xml:space="preserve"> den Weg auf die Artania fanden und </w:t>
      </w:r>
      <w:r w:rsidR="00445AA8">
        <w:rPr>
          <w:sz w:val="24"/>
          <w:szCs w:val="24"/>
        </w:rPr>
        <w:t>sicher</w:t>
      </w:r>
      <w:r>
        <w:rPr>
          <w:sz w:val="24"/>
          <w:szCs w:val="24"/>
        </w:rPr>
        <w:t xml:space="preserve"> auch i</w:t>
      </w:r>
      <w:r w:rsidR="00445AA8">
        <w:rPr>
          <w:sz w:val="24"/>
          <w:szCs w:val="24"/>
        </w:rPr>
        <w:t>n Zukunft wieder mit uns reisen werden.</w:t>
      </w:r>
    </w:p>
    <w:p w:rsidR="007A1D27" w:rsidRDefault="007A1D27" w:rsidP="00E55F47">
      <w:pPr>
        <w:ind w:left="-142" w:right="850"/>
        <w:jc w:val="both"/>
        <w:rPr>
          <w:sz w:val="12"/>
          <w:szCs w:val="12"/>
        </w:rPr>
      </w:pPr>
    </w:p>
    <w:p w:rsidR="007A1D27" w:rsidRPr="002D1BBF" w:rsidRDefault="007A1D27" w:rsidP="00E55F47">
      <w:pPr>
        <w:ind w:left="-142" w:right="850"/>
        <w:jc w:val="both"/>
        <w:rPr>
          <w:sz w:val="12"/>
          <w:szCs w:val="12"/>
        </w:rPr>
      </w:pPr>
    </w:p>
    <w:p w:rsidR="00A56F50" w:rsidRPr="00936475" w:rsidRDefault="00A56F50" w:rsidP="00E55F47">
      <w:pPr>
        <w:ind w:left="-142" w:right="850"/>
        <w:jc w:val="both"/>
        <w:rPr>
          <w:sz w:val="10"/>
          <w:szCs w:val="10"/>
          <w:highlight w:val="yellow"/>
        </w:rPr>
      </w:pPr>
    </w:p>
    <w:p w:rsidR="002326B1" w:rsidRDefault="00EF0A4B" w:rsidP="00E55F47">
      <w:pPr>
        <w:ind w:left="-142" w:right="850"/>
        <w:jc w:val="both"/>
        <w:rPr>
          <w:sz w:val="24"/>
          <w:szCs w:val="24"/>
        </w:rPr>
      </w:pPr>
      <w:r>
        <w:rPr>
          <w:sz w:val="24"/>
          <w:szCs w:val="24"/>
        </w:rPr>
        <w:t>Manuela Bzdega</w:t>
      </w:r>
    </w:p>
    <w:p w:rsidR="00621FEC" w:rsidRPr="00A25B91" w:rsidRDefault="00EF0A4B" w:rsidP="00E55F47">
      <w:pPr>
        <w:ind w:left="-142" w:right="850"/>
        <w:jc w:val="both"/>
        <w:rPr>
          <w:sz w:val="24"/>
          <w:szCs w:val="24"/>
        </w:rPr>
      </w:pPr>
      <w:r>
        <w:rPr>
          <w:sz w:val="24"/>
          <w:szCs w:val="24"/>
        </w:rPr>
        <w:tab/>
      </w:r>
      <w:r>
        <w:rPr>
          <w:sz w:val="24"/>
          <w:szCs w:val="24"/>
        </w:rPr>
        <w:tab/>
      </w:r>
      <w:r w:rsidR="00242F0B" w:rsidRPr="00A25B91">
        <w:rPr>
          <w:sz w:val="24"/>
          <w:szCs w:val="24"/>
        </w:rPr>
        <w:tab/>
      </w:r>
      <w:r w:rsidR="00621FEC" w:rsidRPr="00A25B91">
        <w:rPr>
          <w:sz w:val="24"/>
          <w:szCs w:val="24"/>
        </w:rPr>
        <w:tab/>
        <w:t xml:space="preserve">cc: </w:t>
      </w:r>
      <w:r w:rsidR="00242F0B" w:rsidRPr="00A25B91">
        <w:rPr>
          <w:sz w:val="24"/>
          <w:szCs w:val="24"/>
        </w:rPr>
        <w:t>Morten Hansen</w:t>
      </w:r>
      <w:r w:rsidR="00621FEC" w:rsidRPr="00A25B91">
        <w:rPr>
          <w:sz w:val="24"/>
          <w:szCs w:val="24"/>
        </w:rPr>
        <w:tab/>
      </w:r>
      <w:r w:rsidR="00621FEC" w:rsidRPr="00A25B91">
        <w:rPr>
          <w:sz w:val="24"/>
          <w:szCs w:val="24"/>
        </w:rPr>
        <w:tab/>
      </w:r>
      <w:r w:rsidR="00621FEC" w:rsidRPr="00A25B91">
        <w:rPr>
          <w:sz w:val="24"/>
          <w:szCs w:val="24"/>
        </w:rPr>
        <w:tab/>
      </w:r>
      <w:r w:rsidR="00621FEC" w:rsidRPr="00A25B91">
        <w:rPr>
          <w:sz w:val="24"/>
          <w:szCs w:val="24"/>
        </w:rPr>
        <w:tab/>
      </w:r>
      <w:r w:rsidR="00621FEC" w:rsidRPr="00A25B91">
        <w:rPr>
          <w:sz w:val="24"/>
          <w:szCs w:val="24"/>
        </w:rPr>
        <w:tab/>
      </w:r>
      <w:r w:rsidR="00621FEC" w:rsidRPr="00A25B91">
        <w:rPr>
          <w:sz w:val="24"/>
          <w:szCs w:val="24"/>
        </w:rPr>
        <w:tab/>
      </w:r>
      <w:r w:rsidR="00C5678D" w:rsidRPr="00A25B91">
        <w:rPr>
          <w:sz w:val="24"/>
          <w:szCs w:val="24"/>
        </w:rPr>
        <w:tab/>
      </w:r>
      <w:r w:rsidR="00C5678D" w:rsidRPr="00A25B91">
        <w:rPr>
          <w:sz w:val="24"/>
          <w:szCs w:val="24"/>
        </w:rPr>
        <w:tab/>
      </w:r>
      <w:r w:rsidR="00C5678D" w:rsidRPr="00A25B91">
        <w:rPr>
          <w:sz w:val="24"/>
          <w:szCs w:val="24"/>
        </w:rPr>
        <w:tab/>
      </w:r>
      <w:r w:rsidR="00C5678D" w:rsidRPr="00A25B91">
        <w:rPr>
          <w:sz w:val="24"/>
          <w:szCs w:val="24"/>
        </w:rPr>
        <w:tab/>
      </w:r>
      <w:r w:rsidR="00242F0B" w:rsidRPr="00A25B91">
        <w:rPr>
          <w:sz w:val="24"/>
          <w:szCs w:val="24"/>
        </w:rPr>
        <w:tab/>
      </w:r>
      <w:r w:rsidR="00242F0B" w:rsidRPr="00A25B91">
        <w:rPr>
          <w:sz w:val="24"/>
          <w:szCs w:val="24"/>
        </w:rPr>
        <w:tab/>
      </w:r>
      <w:r w:rsidR="00621FEC" w:rsidRPr="00A25B91">
        <w:rPr>
          <w:sz w:val="24"/>
          <w:szCs w:val="24"/>
        </w:rPr>
        <w:t xml:space="preserve">Hotelmanager </w:t>
      </w:r>
      <w:r w:rsidR="00F91A24">
        <w:rPr>
          <w:sz w:val="24"/>
          <w:szCs w:val="24"/>
        </w:rPr>
        <w:t>Thomas Appenzeller</w:t>
      </w:r>
    </w:p>
    <w:p w:rsidR="00621FEC" w:rsidRPr="00EC1899" w:rsidRDefault="00621FEC" w:rsidP="00E55F47">
      <w:pPr>
        <w:ind w:left="-142" w:right="850"/>
        <w:jc w:val="both"/>
        <w:rPr>
          <w:sz w:val="24"/>
          <w:szCs w:val="24"/>
        </w:rPr>
      </w:pPr>
      <w:r w:rsidRPr="00A25B91">
        <w:rPr>
          <w:sz w:val="24"/>
          <w:szCs w:val="24"/>
        </w:rPr>
        <w:tab/>
      </w:r>
      <w:r w:rsidRPr="00A25B91">
        <w:rPr>
          <w:sz w:val="24"/>
          <w:szCs w:val="24"/>
        </w:rPr>
        <w:tab/>
      </w:r>
      <w:r w:rsidRPr="00A25B91">
        <w:rPr>
          <w:sz w:val="24"/>
          <w:szCs w:val="24"/>
        </w:rPr>
        <w:tab/>
      </w:r>
      <w:r w:rsidRPr="00A25B91">
        <w:rPr>
          <w:sz w:val="24"/>
          <w:szCs w:val="24"/>
        </w:rPr>
        <w:tab/>
      </w:r>
      <w:r w:rsidRPr="00EC1899">
        <w:rPr>
          <w:sz w:val="24"/>
          <w:szCs w:val="24"/>
        </w:rPr>
        <w:t>Sea Chefs, V-Ships, Dr. Alois Franz</w:t>
      </w:r>
    </w:p>
    <w:p w:rsidR="00256FB9" w:rsidRPr="00EC1899" w:rsidRDefault="00621FEC" w:rsidP="00E55F47">
      <w:pPr>
        <w:ind w:left="-142" w:right="850"/>
        <w:jc w:val="both"/>
        <w:rPr>
          <w:sz w:val="24"/>
          <w:szCs w:val="24"/>
        </w:rPr>
      </w:pPr>
      <w:r w:rsidRPr="00EC1899">
        <w:rPr>
          <w:sz w:val="24"/>
          <w:szCs w:val="24"/>
        </w:rPr>
        <w:tab/>
      </w:r>
      <w:r w:rsidRPr="00EC1899">
        <w:rPr>
          <w:sz w:val="24"/>
          <w:szCs w:val="24"/>
        </w:rPr>
        <w:tab/>
      </w:r>
      <w:r w:rsidRPr="00EC1899">
        <w:rPr>
          <w:sz w:val="24"/>
          <w:szCs w:val="24"/>
        </w:rPr>
        <w:tab/>
      </w:r>
      <w:r w:rsidRPr="00EC1899">
        <w:rPr>
          <w:sz w:val="24"/>
          <w:szCs w:val="24"/>
        </w:rPr>
        <w:tab/>
      </w:r>
      <w:r w:rsidRPr="00E46DA0">
        <w:rPr>
          <w:sz w:val="24"/>
          <w:szCs w:val="24"/>
        </w:rPr>
        <w:t>Christ</w:t>
      </w:r>
      <w:r w:rsidRPr="00EC1899">
        <w:rPr>
          <w:sz w:val="24"/>
          <w:szCs w:val="24"/>
        </w:rPr>
        <w:t>ian Adlmaier, Michael van Oosterhout</w:t>
      </w:r>
      <w:r w:rsidR="00242F0B" w:rsidRPr="00EC1899">
        <w:rPr>
          <w:sz w:val="24"/>
          <w:szCs w:val="24"/>
        </w:rPr>
        <w:t>, Klaus Gruschka</w:t>
      </w:r>
      <w:r w:rsidR="00256FB9" w:rsidRPr="00EC1899">
        <w:rPr>
          <w:sz w:val="24"/>
          <w:szCs w:val="24"/>
        </w:rPr>
        <w:t xml:space="preserve">, </w:t>
      </w:r>
    </w:p>
    <w:p w:rsidR="00621FEC" w:rsidRPr="00A25B91" w:rsidRDefault="00EF0A4B" w:rsidP="00E55F47">
      <w:pPr>
        <w:ind w:left="1298" w:right="850" w:firstLine="862"/>
        <w:jc w:val="both"/>
        <w:rPr>
          <w:sz w:val="24"/>
          <w:szCs w:val="24"/>
          <w:lang w:val="en-GB"/>
        </w:rPr>
      </w:pPr>
      <w:r>
        <w:rPr>
          <w:sz w:val="24"/>
          <w:szCs w:val="24"/>
          <w:lang w:val="en-GB"/>
        </w:rPr>
        <w:t xml:space="preserve">Thomas </w:t>
      </w:r>
      <w:proofErr w:type="spellStart"/>
      <w:r>
        <w:rPr>
          <w:sz w:val="24"/>
          <w:szCs w:val="24"/>
          <w:lang w:val="en-GB"/>
        </w:rPr>
        <w:t>Gleiß</w:t>
      </w:r>
      <w:proofErr w:type="spellEnd"/>
    </w:p>
    <w:p w:rsidR="00621FEC" w:rsidRPr="006729C3" w:rsidRDefault="00621FEC" w:rsidP="00E55F47">
      <w:pPr>
        <w:ind w:left="-567"/>
        <w:jc w:val="both"/>
        <w:rPr>
          <w:sz w:val="24"/>
          <w:szCs w:val="24"/>
          <w:lang w:val="en-GB"/>
        </w:rPr>
      </w:pPr>
      <w:r w:rsidRPr="00A25B91">
        <w:rPr>
          <w:sz w:val="24"/>
          <w:szCs w:val="24"/>
          <w:lang w:val="en-GB"/>
        </w:rPr>
        <w:tab/>
      </w:r>
      <w:r w:rsidRPr="00A25B91">
        <w:rPr>
          <w:sz w:val="24"/>
          <w:szCs w:val="24"/>
          <w:lang w:val="en-GB"/>
        </w:rPr>
        <w:tab/>
      </w:r>
      <w:r w:rsidRPr="00A25B91">
        <w:rPr>
          <w:sz w:val="24"/>
          <w:szCs w:val="24"/>
          <w:lang w:val="en-GB"/>
        </w:rPr>
        <w:tab/>
      </w:r>
      <w:r w:rsidRPr="00A25B91">
        <w:rPr>
          <w:sz w:val="24"/>
          <w:szCs w:val="24"/>
          <w:lang w:val="en-GB"/>
        </w:rPr>
        <w:tab/>
        <w:t>Phoenix Fleet Management</w:t>
      </w:r>
    </w:p>
    <w:sectPr w:rsidR="00621FEC" w:rsidRPr="006729C3" w:rsidSect="00D6320B">
      <w:footerReference w:type="even" r:id="rId11"/>
      <w:footerReference w:type="default" r:id="rId12"/>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03" w:rsidRDefault="00D25D03">
      <w:r>
        <w:separator/>
      </w:r>
    </w:p>
  </w:endnote>
  <w:endnote w:type="continuationSeparator" w:id="0">
    <w:p w:rsidR="00D25D03" w:rsidRDefault="00D2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A1" w:rsidRDefault="003D4BA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4BA1" w:rsidRDefault="003D4BA1"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A1" w:rsidRDefault="003D4BA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CAF">
      <w:rPr>
        <w:rStyle w:val="PageNumber"/>
        <w:noProof/>
      </w:rPr>
      <w:t>3</w:t>
    </w:r>
    <w:r>
      <w:rPr>
        <w:rStyle w:val="PageNumber"/>
      </w:rPr>
      <w:fldChar w:fldCharType="end"/>
    </w:r>
  </w:p>
  <w:p w:rsidR="003D4BA1" w:rsidRDefault="003D4BA1"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03" w:rsidRDefault="00D25D03">
      <w:r>
        <w:separator/>
      </w:r>
    </w:p>
  </w:footnote>
  <w:footnote w:type="continuationSeparator" w:id="0">
    <w:p w:rsidR="00D25D03" w:rsidRDefault="00D25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8">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27"/>
  </w:num>
  <w:num w:numId="4">
    <w:abstractNumId w:val="15"/>
  </w:num>
  <w:num w:numId="5">
    <w:abstractNumId w:val="24"/>
  </w:num>
  <w:num w:numId="6">
    <w:abstractNumId w:val="8"/>
  </w:num>
  <w:num w:numId="7">
    <w:abstractNumId w:val="7"/>
  </w:num>
  <w:num w:numId="8">
    <w:abstractNumId w:val="29"/>
  </w:num>
  <w:num w:numId="9">
    <w:abstractNumId w:val="23"/>
  </w:num>
  <w:num w:numId="10">
    <w:abstractNumId w:val="14"/>
  </w:num>
  <w:num w:numId="11">
    <w:abstractNumId w:val="3"/>
  </w:num>
  <w:num w:numId="12">
    <w:abstractNumId w:val="22"/>
  </w:num>
  <w:num w:numId="13">
    <w:abstractNumId w:val="13"/>
  </w:num>
  <w:num w:numId="14">
    <w:abstractNumId w:val="18"/>
  </w:num>
  <w:num w:numId="15">
    <w:abstractNumId w:val="5"/>
  </w:num>
  <w:num w:numId="16">
    <w:abstractNumId w:val="26"/>
  </w:num>
  <w:num w:numId="17">
    <w:abstractNumId w:val="6"/>
  </w:num>
  <w:num w:numId="18">
    <w:abstractNumId w:val="25"/>
  </w:num>
  <w:num w:numId="19">
    <w:abstractNumId w:val="30"/>
  </w:num>
  <w:num w:numId="20">
    <w:abstractNumId w:val="10"/>
  </w:num>
  <w:num w:numId="21">
    <w:abstractNumId w:val="20"/>
  </w:num>
  <w:num w:numId="22">
    <w:abstractNumId w:val="12"/>
  </w:num>
  <w:num w:numId="23">
    <w:abstractNumId w:val="11"/>
  </w:num>
  <w:num w:numId="24">
    <w:abstractNumId w:val="16"/>
  </w:num>
  <w:num w:numId="25">
    <w:abstractNumId w:val="1"/>
  </w:num>
  <w:num w:numId="26">
    <w:abstractNumId w:val="21"/>
  </w:num>
  <w:num w:numId="27">
    <w:abstractNumId w:val="9"/>
  </w:num>
  <w:num w:numId="28">
    <w:abstractNumId w:val="17"/>
  </w:num>
  <w:num w:numId="29">
    <w:abstractNumId w:val="4"/>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E86"/>
    <w:rsid w:val="00001EA2"/>
    <w:rsid w:val="000020A1"/>
    <w:rsid w:val="0000212E"/>
    <w:rsid w:val="00002192"/>
    <w:rsid w:val="000027C4"/>
    <w:rsid w:val="000028D6"/>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6CE"/>
    <w:rsid w:val="000818A3"/>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482B"/>
    <w:rsid w:val="00095099"/>
    <w:rsid w:val="000950BA"/>
    <w:rsid w:val="00095ED2"/>
    <w:rsid w:val="00096485"/>
    <w:rsid w:val="00096A1A"/>
    <w:rsid w:val="00096CDB"/>
    <w:rsid w:val="000979A5"/>
    <w:rsid w:val="00097A18"/>
    <w:rsid w:val="00097B0A"/>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40B"/>
    <w:rsid w:val="000E31CA"/>
    <w:rsid w:val="000E33DE"/>
    <w:rsid w:val="000E361D"/>
    <w:rsid w:val="000E3884"/>
    <w:rsid w:val="000E3FCB"/>
    <w:rsid w:val="000E4B2B"/>
    <w:rsid w:val="000E531C"/>
    <w:rsid w:val="000E548A"/>
    <w:rsid w:val="000E565D"/>
    <w:rsid w:val="000E6F8C"/>
    <w:rsid w:val="000E7772"/>
    <w:rsid w:val="000F0454"/>
    <w:rsid w:val="000F0A95"/>
    <w:rsid w:val="000F0B33"/>
    <w:rsid w:val="000F14A4"/>
    <w:rsid w:val="000F14AA"/>
    <w:rsid w:val="000F14C3"/>
    <w:rsid w:val="000F1841"/>
    <w:rsid w:val="000F1B8E"/>
    <w:rsid w:val="000F21D1"/>
    <w:rsid w:val="000F3822"/>
    <w:rsid w:val="000F400A"/>
    <w:rsid w:val="000F4626"/>
    <w:rsid w:val="000F4F02"/>
    <w:rsid w:val="000F52A2"/>
    <w:rsid w:val="000F5B3C"/>
    <w:rsid w:val="000F5CF8"/>
    <w:rsid w:val="000F624E"/>
    <w:rsid w:val="000F62C4"/>
    <w:rsid w:val="000F6A90"/>
    <w:rsid w:val="000F6BF1"/>
    <w:rsid w:val="000F71C8"/>
    <w:rsid w:val="000F76E5"/>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75"/>
    <w:rsid w:val="00114B7B"/>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48"/>
    <w:rsid w:val="00144ECF"/>
    <w:rsid w:val="0014501D"/>
    <w:rsid w:val="00146EFB"/>
    <w:rsid w:val="00147109"/>
    <w:rsid w:val="00147127"/>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B24"/>
    <w:rsid w:val="00186539"/>
    <w:rsid w:val="001871A0"/>
    <w:rsid w:val="0018761B"/>
    <w:rsid w:val="0019010F"/>
    <w:rsid w:val="00190277"/>
    <w:rsid w:val="00190353"/>
    <w:rsid w:val="00191031"/>
    <w:rsid w:val="00191825"/>
    <w:rsid w:val="001922EF"/>
    <w:rsid w:val="00192360"/>
    <w:rsid w:val="001925B3"/>
    <w:rsid w:val="00192A05"/>
    <w:rsid w:val="00192E14"/>
    <w:rsid w:val="00193700"/>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C67"/>
    <w:rsid w:val="001C0CDE"/>
    <w:rsid w:val="001C112D"/>
    <w:rsid w:val="001C1B88"/>
    <w:rsid w:val="001C2103"/>
    <w:rsid w:val="001C33EE"/>
    <w:rsid w:val="001C378B"/>
    <w:rsid w:val="001C428E"/>
    <w:rsid w:val="001C431B"/>
    <w:rsid w:val="001C44A7"/>
    <w:rsid w:val="001C4792"/>
    <w:rsid w:val="001C5A2D"/>
    <w:rsid w:val="001C5D54"/>
    <w:rsid w:val="001C63F8"/>
    <w:rsid w:val="001C762A"/>
    <w:rsid w:val="001C787E"/>
    <w:rsid w:val="001C7976"/>
    <w:rsid w:val="001D0016"/>
    <w:rsid w:val="001D0096"/>
    <w:rsid w:val="001D0C0B"/>
    <w:rsid w:val="001D0FCD"/>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101A"/>
    <w:rsid w:val="002110F9"/>
    <w:rsid w:val="00212027"/>
    <w:rsid w:val="00212131"/>
    <w:rsid w:val="002124F0"/>
    <w:rsid w:val="002126AF"/>
    <w:rsid w:val="00212972"/>
    <w:rsid w:val="00212CDB"/>
    <w:rsid w:val="00213321"/>
    <w:rsid w:val="00213FD2"/>
    <w:rsid w:val="00214299"/>
    <w:rsid w:val="002145D2"/>
    <w:rsid w:val="00214731"/>
    <w:rsid w:val="002149D5"/>
    <w:rsid w:val="0021573F"/>
    <w:rsid w:val="00215DE8"/>
    <w:rsid w:val="002161B2"/>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1B7B"/>
    <w:rsid w:val="002420A0"/>
    <w:rsid w:val="002424FE"/>
    <w:rsid w:val="002427DB"/>
    <w:rsid w:val="002429DE"/>
    <w:rsid w:val="00242F0B"/>
    <w:rsid w:val="00243398"/>
    <w:rsid w:val="00243FC0"/>
    <w:rsid w:val="00244ADB"/>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371"/>
    <w:rsid w:val="002843D2"/>
    <w:rsid w:val="00284701"/>
    <w:rsid w:val="00284C12"/>
    <w:rsid w:val="00285347"/>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41DC"/>
    <w:rsid w:val="002A4744"/>
    <w:rsid w:val="002A4E22"/>
    <w:rsid w:val="002A5005"/>
    <w:rsid w:val="002A5362"/>
    <w:rsid w:val="002A5378"/>
    <w:rsid w:val="002A5649"/>
    <w:rsid w:val="002A566F"/>
    <w:rsid w:val="002A586C"/>
    <w:rsid w:val="002A64AA"/>
    <w:rsid w:val="002A69CE"/>
    <w:rsid w:val="002A6CE9"/>
    <w:rsid w:val="002A75C3"/>
    <w:rsid w:val="002A7846"/>
    <w:rsid w:val="002A7B6D"/>
    <w:rsid w:val="002A7F0F"/>
    <w:rsid w:val="002B05F0"/>
    <w:rsid w:val="002B08C7"/>
    <w:rsid w:val="002B0A37"/>
    <w:rsid w:val="002B0BC7"/>
    <w:rsid w:val="002B1718"/>
    <w:rsid w:val="002B26D8"/>
    <w:rsid w:val="002B2725"/>
    <w:rsid w:val="002B2870"/>
    <w:rsid w:val="002B2877"/>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4192"/>
    <w:rsid w:val="002D47BC"/>
    <w:rsid w:val="002D47CA"/>
    <w:rsid w:val="002D4DA2"/>
    <w:rsid w:val="002D4E16"/>
    <w:rsid w:val="002D5A2E"/>
    <w:rsid w:val="002D5AF4"/>
    <w:rsid w:val="002D620F"/>
    <w:rsid w:val="002D65AA"/>
    <w:rsid w:val="002D795C"/>
    <w:rsid w:val="002D7DE8"/>
    <w:rsid w:val="002E006E"/>
    <w:rsid w:val="002E02D7"/>
    <w:rsid w:val="002E27FA"/>
    <w:rsid w:val="002E360E"/>
    <w:rsid w:val="002E3890"/>
    <w:rsid w:val="002E4B60"/>
    <w:rsid w:val="002E515B"/>
    <w:rsid w:val="002E5286"/>
    <w:rsid w:val="002E5787"/>
    <w:rsid w:val="002E5870"/>
    <w:rsid w:val="002E5ABB"/>
    <w:rsid w:val="002E5BF7"/>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41"/>
    <w:rsid w:val="00310F57"/>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CE9"/>
    <w:rsid w:val="00336577"/>
    <w:rsid w:val="0033707A"/>
    <w:rsid w:val="00337CA4"/>
    <w:rsid w:val="00340202"/>
    <w:rsid w:val="00340290"/>
    <w:rsid w:val="00340471"/>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770"/>
    <w:rsid w:val="003459B4"/>
    <w:rsid w:val="003466F1"/>
    <w:rsid w:val="00346826"/>
    <w:rsid w:val="00347541"/>
    <w:rsid w:val="00347C71"/>
    <w:rsid w:val="00350C94"/>
    <w:rsid w:val="00351A9C"/>
    <w:rsid w:val="00351D7A"/>
    <w:rsid w:val="003521EB"/>
    <w:rsid w:val="00352FAF"/>
    <w:rsid w:val="0035590E"/>
    <w:rsid w:val="00356536"/>
    <w:rsid w:val="00356FEB"/>
    <w:rsid w:val="003612F9"/>
    <w:rsid w:val="003616CF"/>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3168"/>
    <w:rsid w:val="003835CB"/>
    <w:rsid w:val="00383768"/>
    <w:rsid w:val="00383A6C"/>
    <w:rsid w:val="00383C33"/>
    <w:rsid w:val="00385763"/>
    <w:rsid w:val="0038583D"/>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560"/>
    <w:rsid w:val="003938F8"/>
    <w:rsid w:val="00393D8A"/>
    <w:rsid w:val="00393E56"/>
    <w:rsid w:val="003949AE"/>
    <w:rsid w:val="00394DFC"/>
    <w:rsid w:val="00394F68"/>
    <w:rsid w:val="00394F8D"/>
    <w:rsid w:val="003957A9"/>
    <w:rsid w:val="00395E4D"/>
    <w:rsid w:val="003961F4"/>
    <w:rsid w:val="00396375"/>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C7"/>
    <w:rsid w:val="003B0896"/>
    <w:rsid w:val="003B08CF"/>
    <w:rsid w:val="003B0F9F"/>
    <w:rsid w:val="003B1082"/>
    <w:rsid w:val="003B13F7"/>
    <w:rsid w:val="003B174B"/>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1599"/>
    <w:rsid w:val="003C1894"/>
    <w:rsid w:val="003C23FA"/>
    <w:rsid w:val="003C2ADA"/>
    <w:rsid w:val="003C317B"/>
    <w:rsid w:val="003C3AE8"/>
    <w:rsid w:val="003C3F03"/>
    <w:rsid w:val="003C4337"/>
    <w:rsid w:val="003C4B1B"/>
    <w:rsid w:val="003C5094"/>
    <w:rsid w:val="003C515D"/>
    <w:rsid w:val="003C5251"/>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424B"/>
    <w:rsid w:val="003D4473"/>
    <w:rsid w:val="003D4A31"/>
    <w:rsid w:val="003D4BA1"/>
    <w:rsid w:val="003D4C32"/>
    <w:rsid w:val="003D5717"/>
    <w:rsid w:val="003D7B40"/>
    <w:rsid w:val="003D7F06"/>
    <w:rsid w:val="003E0431"/>
    <w:rsid w:val="003E0960"/>
    <w:rsid w:val="003E15F2"/>
    <w:rsid w:val="003E2C02"/>
    <w:rsid w:val="003E2DC7"/>
    <w:rsid w:val="003E3810"/>
    <w:rsid w:val="003E3AAD"/>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D6"/>
    <w:rsid w:val="003F74BF"/>
    <w:rsid w:val="003F7D6B"/>
    <w:rsid w:val="003F7E08"/>
    <w:rsid w:val="003F7E4F"/>
    <w:rsid w:val="0040002F"/>
    <w:rsid w:val="00400746"/>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E72"/>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A8"/>
    <w:rsid w:val="00445AF8"/>
    <w:rsid w:val="00445B23"/>
    <w:rsid w:val="00445C18"/>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FB7"/>
    <w:rsid w:val="0045351C"/>
    <w:rsid w:val="004544D1"/>
    <w:rsid w:val="004549EF"/>
    <w:rsid w:val="00454C5E"/>
    <w:rsid w:val="00455053"/>
    <w:rsid w:val="00455FF9"/>
    <w:rsid w:val="00456EA3"/>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AB0"/>
    <w:rsid w:val="00473C88"/>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50D3"/>
    <w:rsid w:val="004854C5"/>
    <w:rsid w:val="0048582C"/>
    <w:rsid w:val="004861B6"/>
    <w:rsid w:val="004864E4"/>
    <w:rsid w:val="004871A2"/>
    <w:rsid w:val="0048728A"/>
    <w:rsid w:val="00487343"/>
    <w:rsid w:val="0048750F"/>
    <w:rsid w:val="00487723"/>
    <w:rsid w:val="00487AEC"/>
    <w:rsid w:val="00487D20"/>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6"/>
    <w:rsid w:val="004B5A1B"/>
    <w:rsid w:val="004B5ABC"/>
    <w:rsid w:val="004B5E6B"/>
    <w:rsid w:val="004B6079"/>
    <w:rsid w:val="004B7B74"/>
    <w:rsid w:val="004B7CB6"/>
    <w:rsid w:val="004C0862"/>
    <w:rsid w:val="004C1966"/>
    <w:rsid w:val="004C1EFD"/>
    <w:rsid w:val="004C29B1"/>
    <w:rsid w:val="004C3124"/>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1572"/>
    <w:rsid w:val="004D1C07"/>
    <w:rsid w:val="004D1C83"/>
    <w:rsid w:val="004D2977"/>
    <w:rsid w:val="004D2EE7"/>
    <w:rsid w:val="004D3EA1"/>
    <w:rsid w:val="004D5FAD"/>
    <w:rsid w:val="004D627E"/>
    <w:rsid w:val="004D689A"/>
    <w:rsid w:val="004D6CBE"/>
    <w:rsid w:val="004E03AA"/>
    <w:rsid w:val="004E0555"/>
    <w:rsid w:val="004E0A78"/>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110B"/>
    <w:rsid w:val="004F14DD"/>
    <w:rsid w:val="004F15F9"/>
    <w:rsid w:val="004F1745"/>
    <w:rsid w:val="004F2095"/>
    <w:rsid w:val="004F21B0"/>
    <w:rsid w:val="004F2E5F"/>
    <w:rsid w:val="004F30E3"/>
    <w:rsid w:val="004F3896"/>
    <w:rsid w:val="004F42F9"/>
    <w:rsid w:val="004F4D85"/>
    <w:rsid w:val="004F4DB4"/>
    <w:rsid w:val="004F4E76"/>
    <w:rsid w:val="004F53CB"/>
    <w:rsid w:val="004F565D"/>
    <w:rsid w:val="004F5F47"/>
    <w:rsid w:val="004F6231"/>
    <w:rsid w:val="004F6CA0"/>
    <w:rsid w:val="004F6E64"/>
    <w:rsid w:val="004F6FEE"/>
    <w:rsid w:val="004F7092"/>
    <w:rsid w:val="005001BF"/>
    <w:rsid w:val="005008CD"/>
    <w:rsid w:val="00500CDC"/>
    <w:rsid w:val="00501CE0"/>
    <w:rsid w:val="00501DB1"/>
    <w:rsid w:val="005027A7"/>
    <w:rsid w:val="005027B4"/>
    <w:rsid w:val="00503AD2"/>
    <w:rsid w:val="005042D1"/>
    <w:rsid w:val="00504857"/>
    <w:rsid w:val="00504D60"/>
    <w:rsid w:val="00504E24"/>
    <w:rsid w:val="00505C41"/>
    <w:rsid w:val="00506F99"/>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9E"/>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1557"/>
    <w:rsid w:val="00541D4A"/>
    <w:rsid w:val="00542116"/>
    <w:rsid w:val="00543A41"/>
    <w:rsid w:val="00543B6D"/>
    <w:rsid w:val="00544026"/>
    <w:rsid w:val="005448D2"/>
    <w:rsid w:val="0054497B"/>
    <w:rsid w:val="005458AC"/>
    <w:rsid w:val="00545E5C"/>
    <w:rsid w:val="00546307"/>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4881"/>
    <w:rsid w:val="00564C7E"/>
    <w:rsid w:val="0056597B"/>
    <w:rsid w:val="00565CB7"/>
    <w:rsid w:val="005664AD"/>
    <w:rsid w:val="00566524"/>
    <w:rsid w:val="0056661C"/>
    <w:rsid w:val="00566648"/>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4725"/>
    <w:rsid w:val="005A4B80"/>
    <w:rsid w:val="005A54A0"/>
    <w:rsid w:val="005A6748"/>
    <w:rsid w:val="005A681B"/>
    <w:rsid w:val="005A6CFA"/>
    <w:rsid w:val="005A6FEF"/>
    <w:rsid w:val="005A77CB"/>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1108"/>
    <w:rsid w:val="006B1479"/>
    <w:rsid w:val="006B196F"/>
    <w:rsid w:val="006B1CF4"/>
    <w:rsid w:val="006B2008"/>
    <w:rsid w:val="006B23C3"/>
    <w:rsid w:val="006B2B34"/>
    <w:rsid w:val="006B3191"/>
    <w:rsid w:val="006B37E3"/>
    <w:rsid w:val="006B39A0"/>
    <w:rsid w:val="006B3E93"/>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7F4"/>
    <w:rsid w:val="006D3F8C"/>
    <w:rsid w:val="006D4B9D"/>
    <w:rsid w:val="006D4BE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E08"/>
    <w:rsid w:val="006E71BC"/>
    <w:rsid w:val="006E7766"/>
    <w:rsid w:val="006E7B74"/>
    <w:rsid w:val="006E7DCC"/>
    <w:rsid w:val="006F091E"/>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63E2"/>
    <w:rsid w:val="00716B97"/>
    <w:rsid w:val="00716E23"/>
    <w:rsid w:val="00720DC3"/>
    <w:rsid w:val="00721039"/>
    <w:rsid w:val="007213E5"/>
    <w:rsid w:val="007219C8"/>
    <w:rsid w:val="00721B77"/>
    <w:rsid w:val="007226DD"/>
    <w:rsid w:val="0072347E"/>
    <w:rsid w:val="00723543"/>
    <w:rsid w:val="00723562"/>
    <w:rsid w:val="00723C1E"/>
    <w:rsid w:val="00725066"/>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125B"/>
    <w:rsid w:val="0074146C"/>
    <w:rsid w:val="0074189C"/>
    <w:rsid w:val="007426F5"/>
    <w:rsid w:val="00742952"/>
    <w:rsid w:val="007436BE"/>
    <w:rsid w:val="00744892"/>
    <w:rsid w:val="00744ACF"/>
    <w:rsid w:val="00746624"/>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4297"/>
    <w:rsid w:val="00754325"/>
    <w:rsid w:val="007544ED"/>
    <w:rsid w:val="007549BC"/>
    <w:rsid w:val="007553C6"/>
    <w:rsid w:val="007554CC"/>
    <w:rsid w:val="007555E5"/>
    <w:rsid w:val="007555F5"/>
    <w:rsid w:val="00755D7C"/>
    <w:rsid w:val="00755F76"/>
    <w:rsid w:val="0075603F"/>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81F"/>
    <w:rsid w:val="00766E5A"/>
    <w:rsid w:val="00767029"/>
    <w:rsid w:val="00767141"/>
    <w:rsid w:val="007677C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5BD"/>
    <w:rsid w:val="00782670"/>
    <w:rsid w:val="0078282B"/>
    <w:rsid w:val="007829E2"/>
    <w:rsid w:val="00782A49"/>
    <w:rsid w:val="00782CA3"/>
    <w:rsid w:val="00783522"/>
    <w:rsid w:val="007837C2"/>
    <w:rsid w:val="007840C2"/>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5EE7"/>
    <w:rsid w:val="007A5FD8"/>
    <w:rsid w:val="007A63A8"/>
    <w:rsid w:val="007A649E"/>
    <w:rsid w:val="007A721C"/>
    <w:rsid w:val="007A75CA"/>
    <w:rsid w:val="007A760E"/>
    <w:rsid w:val="007A7786"/>
    <w:rsid w:val="007A7AA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ECE"/>
    <w:rsid w:val="007C31D0"/>
    <w:rsid w:val="007C37D1"/>
    <w:rsid w:val="007C4775"/>
    <w:rsid w:val="007C4BBA"/>
    <w:rsid w:val="007C4C1F"/>
    <w:rsid w:val="007C683D"/>
    <w:rsid w:val="007D050C"/>
    <w:rsid w:val="007D07D5"/>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1037"/>
    <w:rsid w:val="007E1613"/>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565D"/>
    <w:rsid w:val="007F56BE"/>
    <w:rsid w:val="007F59F0"/>
    <w:rsid w:val="007F657C"/>
    <w:rsid w:val="007F6D03"/>
    <w:rsid w:val="007F71F7"/>
    <w:rsid w:val="007F7206"/>
    <w:rsid w:val="007F788F"/>
    <w:rsid w:val="007F7C2C"/>
    <w:rsid w:val="007F7FB5"/>
    <w:rsid w:val="0080057D"/>
    <w:rsid w:val="008007AE"/>
    <w:rsid w:val="008008EE"/>
    <w:rsid w:val="00800C8E"/>
    <w:rsid w:val="00801190"/>
    <w:rsid w:val="00803C12"/>
    <w:rsid w:val="00803C2D"/>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F4"/>
    <w:rsid w:val="00841348"/>
    <w:rsid w:val="008416BE"/>
    <w:rsid w:val="00841B1D"/>
    <w:rsid w:val="00841C58"/>
    <w:rsid w:val="00841DAF"/>
    <w:rsid w:val="0084259F"/>
    <w:rsid w:val="00842A8F"/>
    <w:rsid w:val="00843C2E"/>
    <w:rsid w:val="00843D3C"/>
    <w:rsid w:val="0084437E"/>
    <w:rsid w:val="0084486C"/>
    <w:rsid w:val="00844D17"/>
    <w:rsid w:val="008455E3"/>
    <w:rsid w:val="00845620"/>
    <w:rsid w:val="00845EAF"/>
    <w:rsid w:val="0084628C"/>
    <w:rsid w:val="00846417"/>
    <w:rsid w:val="008466C6"/>
    <w:rsid w:val="00846D22"/>
    <w:rsid w:val="008470B0"/>
    <w:rsid w:val="00847156"/>
    <w:rsid w:val="00847293"/>
    <w:rsid w:val="008476FE"/>
    <w:rsid w:val="00847E1D"/>
    <w:rsid w:val="00847FDF"/>
    <w:rsid w:val="008500B8"/>
    <w:rsid w:val="00850BA8"/>
    <w:rsid w:val="00850D92"/>
    <w:rsid w:val="00851000"/>
    <w:rsid w:val="00851262"/>
    <w:rsid w:val="00851A75"/>
    <w:rsid w:val="00852A13"/>
    <w:rsid w:val="00853020"/>
    <w:rsid w:val="00853098"/>
    <w:rsid w:val="00853FB3"/>
    <w:rsid w:val="00854108"/>
    <w:rsid w:val="0085457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8A9"/>
    <w:rsid w:val="008632DE"/>
    <w:rsid w:val="008633A2"/>
    <w:rsid w:val="008636CF"/>
    <w:rsid w:val="00863837"/>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800"/>
    <w:rsid w:val="008858FC"/>
    <w:rsid w:val="00885D67"/>
    <w:rsid w:val="008861D3"/>
    <w:rsid w:val="00886526"/>
    <w:rsid w:val="008865C3"/>
    <w:rsid w:val="00886753"/>
    <w:rsid w:val="00887DA5"/>
    <w:rsid w:val="00890092"/>
    <w:rsid w:val="00890853"/>
    <w:rsid w:val="00890F68"/>
    <w:rsid w:val="00891C9F"/>
    <w:rsid w:val="00891DA5"/>
    <w:rsid w:val="0089269B"/>
    <w:rsid w:val="008934FB"/>
    <w:rsid w:val="00894758"/>
    <w:rsid w:val="00894CE7"/>
    <w:rsid w:val="00894EBB"/>
    <w:rsid w:val="00895398"/>
    <w:rsid w:val="008956F6"/>
    <w:rsid w:val="00895CAF"/>
    <w:rsid w:val="008960E5"/>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40D"/>
    <w:rsid w:val="008A6630"/>
    <w:rsid w:val="008A6980"/>
    <w:rsid w:val="008A6B35"/>
    <w:rsid w:val="008A758A"/>
    <w:rsid w:val="008A7DD5"/>
    <w:rsid w:val="008A7E69"/>
    <w:rsid w:val="008B0294"/>
    <w:rsid w:val="008B0547"/>
    <w:rsid w:val="008B0588"/>
    <w:rsid w:val="008B156B"/>
    <w:rsid w:val="008B1B0F"/>
    <w:rsid w:val="008B1CDE"/>
    <w:rsid w:val="008B2068"/>
    <w:rsid w:val="008B22D0"/>
    <w:rsid w:val="008B25C4"/>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7D2"/>
    <w:rsid w:val="008E782B"/>
    <w:rsid w:val="008E7EA1"/>
    <w:rsid w:val="008F0476"/>
    <w:rsid w:val="008F0BF3"/>
    <w:rsid w:val="008F1155"/>
    <w:rsid w:val="008F1517"/>
    <w:rsid w:val="008F1760"/>
    <w:rsid w:val="008F189A"/>
    <w:rsid w:val="008F1F93"/>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CD"/>
    <w:rsid w:val="0090089D"/>
    <w:rsid w:val="00900BDD"/>
    <w:rsid w:val="009012FA"/>
    <w:rsid w:val="00901BB3"/>
    <w:rsid w:val="009027E5"/>
    <w:rsid w:val="00902E6E"/>
    <w:rsid w:val="00903A04"/>
    <w:rsid w:val="00903EC1"/>
    <w:rsid w:val="009045BC"/>
    <w:rsid w:val="00904D85"/>
    <w:rsid w:val="00906515"/>
    <w:rsid w:val="00906B40"/>
    <w:rsid w:val="009079BF"/>
    <w:rsid w:val="009118CE"/>
    <w:rsid w:val="00911B9C"/>
    <w:rsid w:val="00912D6D"/>
    <w:rsid w:val="00913809"/>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945"/>
    <w:rsid w:val="00925085"/>
    <w:rsid w:val="0092520A"/>
    <w:rsid w:val="009257A1"/>
    <w:rsid w:val="009258BD"/>
    <w:rsid w:val="00925CAC"/>
    <w:rsid w:val="0092732F"/>
    <w:rsid w:val="00927794"/>
    <w:rsid w:val="00930358"/>
    <w:rsid w:val="00930512"/>
    <w:rsid w:val="00930E40"/>
    <w:rsid w:val="00930FCC"/>
    <w:rsid w:val="009311A9"/>
    <w:rsid w:val="00931220"/>
    <w:rsid w:val="009315DE"/>
    <w:rsid w:val="00932415"/>
    <w:rsid w:val="00932B1D"/>
    <w:rsid w:val="00932BFE"/>
    <w:rsid w:val="00933001"/>
    <w:rsid w:val="009337F0"/>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117A"/>
    <w:rsid w:val="009414B3"/>
    <w:rsid w:val="00941B11"/>
    <w:rsid w:val="0094220D"/>
    <w:rsid w:val="009422BE"/>
    <w:rsid w:val="0094271F"/>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3D2"/>
    <w:rsid w:val="009774FD"/>
    <w:rsid w:val="00977B5C"/>
    <w:rsid w:val="00977DC1"/>
    <w:rsid w:val="00977F8B"/>
    <w:rsid w:val="009804D5"/>
    <w:rsid w:val="00980A04"/>
    <w:rsid w:val="00981D37"/>
    <w:rsid w:val="00981ED7"/>
    <w:rsid w:val="00982471"/>
    <w:rsid w:val="0098261F"/>
    <w:rsid w:val="009827FA"/>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7663"/>
    <w:rsid w:val="00987855"/>
    <w:rsid w:val="00987BCB"/>
    <w:rsid w:val="00990F2E"/>
    <w:rsid w:val="00991285"/>
    <w:rsid w:val="0099157A"/>
    <w:rsid w:val="0099165B"/>
    <w:rsid w:val="00991A63"/>
    <w:rsid w:val="009926A2"/>
    <w:rsid w:val="00992984"/>
    <w:rsid w:val="00992AF7"/>
    <w:rsid w:val="00992EA3"/>
    <w:rsid w:val="0099334C"/>
    <w:rsid w:val="009936ED"/>
    <w:rsid w:val="009939EB"/>
    <w:rsid w:val="00993C15"/>
    <w:rsid w:val="00993E5E"/>
    <w:rsid w:val="00993F8B"/>
    <w:rsid w:val="0099404D"/>
    <w:rsid w:val="00995002"/>
    <w:rsid w:val="00995CE7"/>
    <w:rsid w:val="00995EA3"/>
    <w:rsid w:val="00996BFC"/>
    <w:rsid w:val="00996DAF"/>
    <w:rsid w:val="0099731B"/>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0FB6"/>
    <w:rsid w:val="009E1431"/>
    <w:rsid w:val="009E1A51"/>
    <w:rsid w:val="009E1BD3"/>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ABE"/>
    <w:rsid w:val="00A05D2F"/>
    <w:rsid w:val="00A0770B"/>
    <w:rsid w:val="00A079EB"/>
    <w:rsid w:val="00A1084A"/>
    <w:rsid w:val="00A10DB2"/>
    <w:rsid w:val="00A11171"/>
    <w:rsid w:val="00A111EE"/>
    <w:rsid w:val="00A1143F"/>
    <w:rsid w:val="00A121AA"/>
    <w:rsid w:val="00A12C21"/>
    <w:rsid w:val="00A12DE2"/>
    <w:rsid w:val="00A134AB"/>
    <w:rsid w:val="00A13892"/>
    <w:rsid w:val="00A140FF"/>
    <w:rsid w:val="00A142E7"/>
    <w:rsid w:val="00A1456C"/>
    <w:rsid w:val="00A151E0"/>
    <w:rsid w:val="00A1576E"/>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77F9"/>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D62"/>
    <w:rsid w:val="00A3641E"/>
    <w:rsid w:val="00A3688D"/>
    <w:rsid w:val="00A37E58"/>
    <w:rsid w:val="00A4053B"/>
    <w:rsid w:val="00A40666"/>
    <w:rsid w:val="00A41691"/>
    <w:rsid w:val="00A41852"/>
    <w:rsid w:val="00A422C9"/>
    <w:rsid w:val="00A423D8"/>
    <w:rsid w:val="00A42A0D"/>
    <w:rsid w:val="00A42E6B"/>
    <w:rsid w:val="00A42FEF"/>
    <w:rsid w:val="00A442B7"/>
    <w:rsid w:val="00A444C1"/>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419D"/>
    <w:rsid w:val="00AB48EA"/>
    <w:rsid w:val="00AB55A1"/>
    <w:rsid w:val="00AB575E"/>
    <w:rsid w:val="00AB5BEE"/>
    <w:rsid w:val="00AB5E08"/>
    <w:rsid w:val="00AB6F8E"/>
    <w:rsid w:val="00AB7BEE"/>
    <w:rsid w:val="00AC052E"/>
    <w:rsid w:val="00AC37E7"/>
    <w:rsid w:val="00AC3945"/>
    <w:rsid w:val="00AC40FD"/>
    <w:rsid w:val="00AC4A98"/>
    <w:rsid w:val="00AC5101"/>
    <w:rsid w:val="00AC6291"/>
    <w:rsid w:val="00AC64F3"/>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DE8"/>
    <w:rsid w:val="00B33855"/>
    <w:rsid w:val="00B338C8"/>
    <w:rsid w:val="00B340A3"/>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F00"/>
    <w:rsid w:val="00BA5892"/>
    <w:rsid w:val="00BA637B"/>
    <w:rsid w:val="00BA66DA"/>
    <w:rsid w:val="00BA67B7"/>
    <w:rsid w:val="00BA794A"/>
    <w:rsid w:val="00BA7C56"/>
    <w:rsid w:val="00BB0B81"/>
    <w:rsid w:val="00BB1921"/>
    <w:rsid w:val="00BB1F65"/>
    <w:rsid w:val="00BB2921"/>
    <w:rsid w:val="00BB2ACD"/>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F5A"/>
    <w:rsid w:val="00BC1271"/>
    <w:rsid w:val="00BC1941"/>
    <w:rsid w:val="00BC1CD6"/>
    <w:rsid w:val="00BC1E02"/>
    <w:rsid w:val="00BC1F19"/>
    <w:rsid w:val="00BC2479"/>
    <w:rsid w:val="00BC29E9"/>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DF"/>
    <w:rsid w:val="00BD1AF9"/>
    <w:rsid w:val="00BD1EB9"/>
    <w:rsid w:val="00BD2354"/>
    <w:rsid w:val="00BD2E9D"/>
    <w:rsid w:val="00BD2EA0"/>
    <w:rsid w:val="00BD2FB6"/>
    <w:rsid w:val="00BD38A0"/>
    <w:rsid w:val="00BD538D"/>
    <w:rsid w:val="00BD5D2C"/>
    <w:rsid w:val="00BD67CD"/>
    <w:rsid w:val="00BD68E4"/>
    <w:rsid w:val="00BD734D"/>
    <w:rsid w:val="00BD7792"/>
    <w:rsid w:val="00BE00A1"/>
    <w:rsid w:val="00BE0AA9"/>
    <w:rsid w:val="00BE0DA6"/>
    <w:rsid w:val="00BE0E67"/>
    <w:rsid w:val="00BE164A"/>
    <w:rsid w:val="00BE195B"/>
    <w:rsid w:val="00BE1D0E"/>
    <w:rsid w:val="00BE37F9"/>
    <w:rsid w:val="00BE3E41"/>
    <w:rsid w:val="00BE475F"/>
    <w:rsid w:val="00BE4D01"/>
    <w:rsid w:val="00BE5202"/>
    <w:rsid w:val="00BE52C5"/>
    <w:rsid w:val="00BE53DC"/>
    <w:rsid w:val="00BE5D2F"/>
    <w:rsid w:val="00BE5F74"/>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70D"/>
    <w:rsid w:val="00C0382E"/>
    <w:rsid w:val="00C04453"/>
    <w:rsid w:val="00C04ED7"/>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C3"/>
    <w:rsid w:val="00C371DC"/>
    <w:rsid w:val="00C37A35"/>
    <w:rsid w:val="00C41E02"/>
    <w:rsid w:val="00C41E26"/>
    <w:rsid w:val="00C420AD"/>
    <w:rsid w:val="00C43173"/>
    <w:rsid w:val="00C43898"/>
    <w:rsid w:val="00C43C0E"/>
    <w:rsid w:val="00C44481"/>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6D5"/>
    <w:rsid w:val="00C6392A"/>
    <w:rsid w:val="00C63FAC"/>
    <w:rsid w:val="00C648A4"/>
    <w:rsid w:val="00C64951"/>
    <w:rsid w:val="00C6523D"/>
    <w:rsid w:val="00C65526"/>
    <w:rsid w:val="00C65893"/>
    <w:rsid w:val="00C65A8C"/>
    <w:rsid w:val="00C6668F"/>
    <w:rsid w:val="00C66832"/>
    <w:rsid w:val="00C67BDD"/>
    <w:rsid w:val="00C7004C"/>
    <w:rsid w:val="00C70414"/>
    <w:rsid w:val="00C71525"/>
    <w:rsid w:val="00C71E81"/>
    <w:rsid w:val="00C71F2F"/>
    <w:rsid w:val="00C73099"/>
    <w:rsid w:val="00C7330A"/>
    <w:rsid w:val="00C739FC"/>
    <w:rsid w:val="00C740E4"/>
    <w:rsid w:val="00C74571"/>
    <w:rsid w:val="00C75070"/>
    <w:rsid w:val="00C751F8"/>
    <w:rsid w:val="00C75622"/>
    <w:rsid w:val="00C7574C"/>
    <w:rsid w:val="00C75813"/>
    <w:rsid w:val="00C75C7C"/>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F2"/>
    <w:rsid w:val="00CD13E6"/>
    <w:rsid w:val="00CD1675"/>
    <w:rsid w:val="00CD1A0C"/>
    <w:rsid w:val="00CD1A62"/>
    <w:rsid w:val="00CD1D4B"/>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7E"/>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5D03"/>
    <w:rsid w:val="00D26092"/>
    <w:rsid w:val="00D264C8"/>
    <w:rsid w:val="00D26CC2"/>
    <w:rsid w:val="00D3023F"/>
    <w:rsid w:val="00D314A9"/>
    <w:rsid w:val="00D3181C"/>
    <w:rsid w:val="00D318EA"/>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79D"/>
    <w:rsid w:val="00D53AFD"/>
    <w:rsid w:val="00D54234"/>
    <w:rsid w:val="00D54831"/>
    <w:rsid w:val="00D55562"/>
    <w:rsid w:val="00D56714"/>
    <w:rsid w:val="00D569F5"/>
    <w:rsid w:val="00D56DF1"/>
    <w:rsid w:val="00D5714B"/>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50B"/>
    <w:rsid w:val="00D657FA"/>
    <w:rsid w:val="00D659C4"/>
    <w:rsid w:val="00D65D71"/>
    <w:rsid w:val="00D65DBC"/>
    <w:rsid w:val="00D66321"/>
    <w:rsid w:val="00D67F78"/>
    <w:rsid w:val="00D70D5C"/>
    <w:rsid w:val="00D714DA"/>
    <w:rsid w:val="00D72EE2"/>
    <w:rsid w:val="00D72F07"/>
    <w:rsid w:val="00D72F2C"/>
    <w:rsid w:val="00D7326B"/>
    <w:rsid w:val="00D74617"/>
    <w:rsid w:val="00D74D05"/>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E97"/>
    <w:rsid w:val="00DC5BCF"/>
    <w:rsid w:val="00DC5D21"/>
    <w:rsid w:val="00DC5F12"/>
    <w:rsid w:val="00DC627B"/>
    <w:rsid w:val="00DC62B7"/>
    <w:rsid w:val="00DC6482"/>
    <w:rsid w:val="00DC6B04"/>
    <w:rsid w:val="00DC702F"/>
    <w:rsid w:val="00DC7F6D"/>
    <w:rsid w:val="00DD00DC"/>
    <w:rsid w:val="00DD0302"/>
    <w:rsid w:val="00DD0464"/>
    <w:rsid w:val="00DD0878"/>
    <w:rsid w:val="00DD0CBB"/>
    <w:rsid w:val="00DD17D6"/>
    <w:rsid w:val="00DD185E"/>
    <w:rsid w:val="00DD1A94"/>
    <w:rsid w:val="00DD1AF8"/>
    <w:rsid w:val="00DD1E6B"/>
    <w:rsid w:val="00DD2090"/>
    <w:rsid w:val="00DD2370"/>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1CAF"/>
    <w:rsid w:val="00E32054"/>
    <w:rsid w:val="00E321C2"/>
    <w:rsid w:val="00E32773"/>
    <w:rsid w:val="00E33894"/>
    <w:rsid w:val="00E3515B"/>
    <w:rsid w:val="00E355D6"/>
    <w:rsid w:val="00E358CF"/>
    <w:rsid w:val="00E35C88"/>
    <w:rsid w:val="00E360A0"/>
    <w:rsid w:val="00E36C9C"/>
    <w:rsid w:val="00E3742C"/>
    <w:rsid w:val="00E40040"/>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5F47"/>
    <w:rsid w:val="00E5611A"/>
    <w:rsid w:val="00E5616A"/>
    <w:rsid w:val="00E56BCE"/>
    <w:rsid w:val="00E577BA"/>
    <w:rsid w:val="00E57BD9"/>
    <w:rsid w:val="00E57D86"/>
    <w:rsid w:val="00E603D3"/>
    <w:rsid w:val="00E6057D"/>
    <w:rsid w:val="00E607E0"/>
    <w:rsid w:val="00E60DD7"/>
    <w:rsid w:val="00E6145F"/>
    <w:rsid w:val="00E61990"/>
    <w:rsid w:val="00E623AA"/>
    <w:rsid w:val="00E6283B"/>
    <w:rsid w:val="00E62D7D"/>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7553"/>
    <w:rsid w:val="00E6766A"/>
    <w:rsid w:val="00E67B29"/>
    <w:rsid w:val="00E67B46"/>
    <w:rsid w:val="00E67E2B"/>
    <w:rsid w:val="00E67F15"/>
    <w:rsid w:val="00E70609"/>
    <w:rsid w:val="00E7161D"/>
    <w:rsid w:val="00E729A5"/>
    <w:rsid w:val="00E729C0"/>
    <w:rsid w:val="00E74A90"/>
    <w:rsid w:val="00E74C88"/>
    <w:rsid w:val="00E75391"/>
    <w:rsid w:val="00E75638"/>
    <w:rsid w:val="00E769CC"/>
    <w:rsid w:val="00E76B56"/>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707"/>
    <w:rsid w:val="00E85FED"/>
    <w:rsid w:val="00E86F41"/>
    <w:rsid w:val="00E90064"/>
    <w:rsid w:val="00E9088B"/>
    <w:rsid w:val="00E911C2"/>
    <w:rsid w:val="00E91E18"/>
    <w:rsid w:val="00E930E6"/>
    <w:rsid w:val="00E931D3"/>
    <w:rsid w:val="00E93317"/>
    <w:rsid w:val="00E93754"/>
    <w:rsid w:val="00E93C78"/>
    <w:rsid w:val="00E9492C"/>
    <w:rsid w:val="00E954F4"/>
    <w:rsid w:val="00E95532"/>
    <w:rsid w:val="00E957D9"/>
    <w:rsid w:val="00E9618D"/>
    <w:rsid w:val="00E96373"/>
    <w:rsid w:val="00E96E47"/>
    <w:rsid w:val="00E97B2E"/>
    <w:rsid w:val="00E97BFA"/>
    <w:rsid w:val="00E97E3F"/>
    <w:rsid w:val="00EA05D0"/>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899"/>
    <w:rsid w:val="00EC1F7C"/>
    <w:rsid w:val="00EC231A"/>
    <w:rsid w:val="00EC28B2"/>
    <w:rsid w:val="00EC2E95"/>
    <w:rsid w:val="00EC47D1"/>
    <w:rsid w:val="00EC47DF"/>
    <w:rsid w:val="00EC4A86"/>
    <w:rsid w:val="00EC50CB"/>
    <w:rsid w:val="00EC5220"/>
    <w:rsid w:val="00EC532C"/>
    <w:rsid w:val="00EC582D"/>
    <w:rsid w:val="00EC59CE"/>
    <w:rsid w:val="00EC6CB8"/>
    <w:rsid w:val="00EC6EBB"/>
    <w:rsid w:val="00EC7B7C"/>
    <w:rsid w:val="00EC7BFB"/>
    <w:rsid w:val="00EC7C5C"/>
    <w:rsid w:val="00EC7EA5"/>
    <w:rsid w:val="00ED021E"/>
    <w:rsid w:val="00ED0433"/>
    <w:rsid w:val="00ED0E60"/>
    <w:rsid w:val="00ED18B8"/>
    <w:rsid w:val="00ED19F4"/>
    <w:rsid w:val="00ED1C09"/>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D8E"/>
    <w:rsid w:val="00EE4F92"/>
    <w:rsid w:val="00EE59A1"/>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3CD3"/>
    <w:rsid w:val="00EF466E"/>
    <w:rsid w:val="00EF4EF5"/>
    <w:rsid w:val="00EF5128"/>
    <w:rsid w:val="00EF5862"/>
    <w:rsid w:val="00EF5AFD"/>
    <w:rsid w:val="00EF5DD1"/>
    <w:rsid w:val="00EF6666"/>
    <w:rsid w:val="00EF6890"/>
    <w:rsid w:val="00EF6D12"/>
    <w:rsid w:val="00EF7215"/>
    <w:rsid w:val="00EF7698"/>
    <w:rsid w:val="00EF7CCE"/>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A92"/>
    <w:rsid w:val="00F27C01"/>
    <w:rsid w:val="00F302B8"/>
    <w:rsid w:val="00F30AFF"/>
    <w:rsid w:val="00F317D5"/>
    <w:rsid w:val="00F320A4"/>
    <w:rsid w:val="00F32E44"/>
    <w:rsid w:val="00F3309E"/>
    <w:rsid w:val="00F3322D"/>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50378"/>
    <w:rsid w:val="00F51679"/>
    <w:rsid w:val="00F52341"/>
    <w:rsid w:val="00F52744"/>
    <w:rsid w:val="00F529D5"/>
    <w:rsid w:val="00F5318C"/>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DC"/>
    <w:rsid w:val="00F64D4F"/>
    <w:rsid w:val="00F65153"/>
    <w:rsid w:val="00F65983"/>
    <w:rsid w:val="00F65F1A"/>
    <w:rsid w:val="00F66641"/>
    <w:rsid w:val="00F666D2"/>
    <w:rsid w:val="00F66B91"/>
    <w:rsid w:val="00F67593"/>
    <w:rsid w:val="00F67EB2"/>
    <w:rsid w:val="00F70AC1"/>
    <w:rsid w:val="00F70CB1"/>
    <w:rsid w:val="00F70F1F"/>
    <w:rsid w:val="00F71A88"/>
    <w:rsid w:val="00F71EEC"/>
    <w:rsid w:val="00F71EF3"/>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5FB"/>
    <w:rsid w:val="00FA7916"/>
    <w:rsid w:val="00FA7A8A"/>
    <w:rsid w:val="00FB0081"/>
    <w:rsid w:val="00FB06D7"/>
    <w:rsid w:val="00FB077B"/>
    <w:rsid w:val="00FB1C10"/>
    <w:rsid w:val="00FB1C58"/>
    <w:rsid w:val="00FB1E2A"/>
    <w:rsid w:val="00FB28BE"/>
    <w:rsid w:val="00FB2F22"/>
    <w:rsid w:val="00FB3492"/>
    <w:rsid w:val="00FB3A45"/>
    <w:rsid w:val="00FB3F00"/>
    <w:rsid w:val="00FB3F8B"/>
    <w:rsid w:val="00FB401A"/>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121D"/>
    <w:rsid w:val="00FD1732"/>
    <w:rsid w:val="00FD3214"/>
    <w:rsid w:val="00FD3E26"/>
    <w:rsid w:val="00FD5DE5"/>
    <w:rsid w:val="00FD6614"/>
    <w:rsid w:val="00FD6BCE"/>
    <w:rsid w:val="00FD6DE1"/>
    <w:rsid w:val="00FE021B"/>
    <w:rsid w:val="00FE08F9"/>
    <w:rsid w:val="00FE31A0"/>
    <w:rsid w:val="00FE3C33"/>
    <w:rsid w:val="00FE43BA"/>
    <w:rsid w:val="00FE4A03"/>
    <w:rsid w:val="00FE50C0"/>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0066915">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032D-1937-40F8-885C-ABD50548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2</Words>
  <Characters>739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3</cp:revision>
  <cp:lastPrinted>2015-04-18T10:57:00Z</cp:lastPrinted>
  <dcterms:created xsi:type="dcterms:W3CDTF">2015-05-15T18:44:00Z</dcterms:created>
  <dcterms:modified xsi:type="dcterms:W3CDTF">2015-05-15T18:48:00Z</dcterms:modified>
</cp:coreProperties>
</file>